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1C" w:rsidRDefault="0011171C" w:rsidP="00111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Пермского края</w:t>
      </w:r>
    </w:p>
    <w:p w:rsidR="0011171C" w:rsidRDefault="0011171C" w:rsidP="0011171C">
      <w:pPr>
        <w:jc w:val="center"/>
        <w:rPr>
          <w:b/>
          <w:sz w:val="28"/>
          <w:szCs w:val="28"/>
        </w:rPr>
      </w:pPr>
    </w:p>
    <w:p w:rsidR="00AC28BF" w:rsidRDefault="0011171C" w:rsidP="0011171C">
      <w:pPr>
        <w:jc w:val="center"/>
        <w:rPr>
          <w:szCs w:val="20"/>
        </w:rPr>
      </w:pPr>
      <w:r>
        <w:rPr>
          <w:szCs w:val="20"/>
        </w:rPr>
        <w:t xml:space="preserve">государственное автономное профессиональное </w:t>
      </w:r>
    </w:p>
    <w:p w:rsidR="0011171C" w:rsidRDefault="0011171C" w:rsidP="0011171C">
      <w:pPr>
        <w:jc w:val="center"/>
        <w:rPr>
          <w:szCs w:val="20"/>
        </w:rPr>
      </w:pPr>
      <w:r>
        <w:rPr>
          <w:szCs w:val="20"/>
        </w:rPr>
        <w:t xml:space="preserve">образовательное учреждение </w:t>
      </w:r>
    </w:p>
    <w:p w:rsidR="0011171C" w:rsidRDefault="0011171C" w:rsidP="0011171C">
      <w:pPr>
        <w:jc w:val="center"/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 xml:space="preserve"> «КРАЕВОЙ политехнический колледж»</w:t>
      </w:r>
    </w:p>
    <w:p w:rsidR="0011171C" w:rsidRDefault="0011171C" w:rsidP="0011171C">
      <w:pPr>
        <w:keepNext/>
        <w:spacing w:line="360" w:lineRule="auto"/>
        <w:ind w:left="709"/>
        <w:jc w:val="center"/>
        <w:outlineLvl w:val="4"/>
        <w:rPr>
          <w:szCs w:val="20"/>
        </w:rPr>
      </w:pPr>
    </w:p>
    <w:p w:rsidR="0011171C" w:rsidRDefault="0011171C" w:rsidP="0011171C">
      <w:pPr>
        <w:rPr>
          <w:rFonts w:ascii="TenseC" w:hAnsi="TenseC"/>
          <w:szCs w:val="20"/>
        </w:rPr>
      </w:pPr>
    </w:p>
    <w:p w:rsidR="0011171C" w:rsidRDefault="0011171C" w:rsidP="0011171C">
      <w:pPr>
        <w:rPr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11171C" w:rsidRDefault="0011171C" w:rsidP="001117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Й ДИСЦИПЛИНЫ </w:t>
      </w:r>
    </w:p>
    <w:p w:rsidR="0011171C" w:rsidRDefault="0011171C" w:rsidP="0011171C">
      <w:pPr>
        <w:jc w:val="center"/>
        <w:rPr>
          <w:b/>
          <w:sz w:val="36"/>
          <w:szCs w:val="36"/>
        </w:rPr>
      </w:pPr>
    </w:p>
    <w:p w:rsidR="0011171C" w:rsidRDefault="0011171C" w:rsidP="0011171C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нформационные технологии в профессиональной деятельности</w:t>
      </w:r>
    </w:p>
    <w:p w:rsidR="0011171C" w:rsidRDefault="0011171C" w:rsidP="0011171C">
      <w:pPr>
        <w:rPr>
          <w:rFonts w:ascii="TenseC" w:hAnsi="TenseC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rPr>
          <w:rFonts w:ascii="TenseC" w:hAnsi="TenseC"/>
          <w:sz w:val="22"/>
          <w:szCs w:val="20"/>
        </w:rPr>
      </w:pPr>
    </w:p>
    <w:p w:rsidR="0011171C" w:rsidRDefault="0011171C" w:rsidP="0011171C">
      <w:pPr>
        <w:spacing w:line="360" w:lineRule="auto"/>
        <w:rPr>
          <w:rFonts w:ascii="Arial" w:hAnsi="Arial"/>
          <w:b/>
          <w:sz w:val="22"/>
          <w:szCs w:val="20"/>
        </w:rPr>
      </w:pPr>
    </w:p>
    <w:p w:rsidR="0011171C" w:rsidRDefault="0011171C" w:rsidP="0011171C">
      <w:pPr>
        <w:spacing w:line="360" w:lineRule="auto"/>
        <w:jc w:val="center"/>
        <w:rPr>
          <w:szCs w:val="20"/>
        </w:rPr>
      </w:pPr>
      <w:r>
        <w:rPr>
          <w:szCs w:val="20"/>
        </w:rPr>
        <w:t>201</w:t>
      </w:r>
      <w:r w:rsidR="00985E73">
        <w:rPr>
          <w:szCs w:val="20"/>
        </w:rPr>
        <w:t>8</w:t>
      </w:r>
    </w:p>
    <w:p w:rsidR="0011171C" w:rsidRDefault="0011171C" w:rsidP="0011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enseC" w:hAnsi="TenseC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</w:t>
      </w:r>
      <w:r>
        <w:rPr>
          <w:color w:val="000000"/>
          <w:sz w:val="28"/>
          <w:szCs w:val="28"/>
        </w:rPr>
        <w:t>«Информационные технологии в профессиональной деятельност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b/>
          <w:sz w:val="28"/>
          <w:szCs w:val="28"/>
        </w:rPr>
        <w:t>21.02.01 Разработка и эксплуатация нефтяных и газовых месторождений</w:t>
      </w:r>
    </w:p>
    <w:p w:rsidR="0011171C" w:rsidRDefault="0011171C" w:rsidP="0011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enseC" w:hAnsi="TenseC"/>
          <w:b/>
          <w:sz w:val="28"/>
          <w:szCs w:val="28"/>
        </w:rPr>
      </w:pPr>
    </w:p>
    <w:p w:rsidR="0011171C" w:rsidRDefault="0011171C" w:rsidP="0011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автономное профессиональное образовательное учреждение «Краевой политехнический колледж»</w:t>
      </w:r>
    </w:p>
    <w:p w:rsidR="0011171C" w:rsidRDefault="0011171C" w:rsidP="0011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1171C" w:rsidRDefault="0011171C" w:rsidP="0011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11171C" w:rsidRDefault="00985E73" w:rsidP="0011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иколаева</w:t>
      </w:r>
      <w:r w:rsidR="0011171C">
        <w:rPr>
          <w:color w:val="000000"/>
          <w:sz w:val="28"/>
          <w:szCs w:val="28"/>
        </w:rPr>
        <w:t xml:space="preserve"> М.С., преподаватель</w:t>
      </w:r>
      <w:r w:rsidR="0011171C">
        <w:rPr>
          <w:sz w:val="28"/>
          <w:szCs w:val="28"/>
        </w:rPr>
        <w:t xml:space="preserve"> ГАПОУ «Краевой политехнический колледж»</w:t>
      </w:r>
    </w:p>
    <w:p w:rsidR="0011171C" w:rsidRDefault="0011171C" w:rsidP="0011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enseC" w:hAnsi="TenseC"/>
          <w:color w:val="000000"/>
          <w:sz w:val="28"/>
          <w:szCs w:val="28"/>
        </w:rPr>
      </w:pPr>
    </w:p>
    <w:p w:rsidR="0011171C" w:rsidRDefault="0011171C" w:rsidP="001117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11171C" w:rsidTr="0011171C">
        <w:tc>
          <w:tcPr>
            <w:tcW w:w="5920" w:type="dxa"/>
          </w:tcPr>
          <w:p w:rsidR="0011171C" w:rsidRDefault="0011171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МК</w:t>
            </w: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AC28BF">
              <w:rPr>
                <w:sz w:val="28"/>
                <w:szCs w:val="28"/>
              </w:rPr>
              <w:t>Трегубова О.П.</w:t>
            </w: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 от «___» ___________ 201</w:t>
            </w:r>
            <w:r w:rsidR="00985E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11171C" w:rsidRDefault="0011171C"/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171C" w:rsidRDefault="0011171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11171C" w:rsidRDefault="0011171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чебной работе</w:t>
            </w: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Э.Г. Николаев</w:t>
            </w:r>
          </w:p>
          <w:p w:rsidR="0011171C" w:rsidRDefault="001117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171C" w:rsidRDefault="0011171C" w:rsidP="00985E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1</w:t>
            </w:r>
            <w:r w:rsidR="00985E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1171C" w:rsidRDefault="0011171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1171C" w:rsidSect="0011171C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pgNumType w:start="2"/>
          <w:cols w:space="720"/>
          <w:titlePg/>
        </w:sectPr>
      </w:pPr>
    </w:p>
    <w:p w:rsidR="00FF6AC7" w:rsidRPr="00F15D6E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15D6E">
        <w:rPr>
          <w:b/>
          <w:sz w:val="28"/>
          <w:szCs w:val="28"/>
        </w:rPr>
        <w:lastRenderedPageBreak/>
        <w:t>СОДЕРЖАНИЕ</w:t>
      </w:r>
    </w:p>
    <w:p w:rsidR="009836F8" w:rsidRPr="00F15D6E" w:rsidRDefault="009836F8" w:rsidP="009836F8">
      <w:pPr>
        <w:rPr>
          <w:sz w:val="28"/>
          <w:szCs w:val="28"/>
        </w:rPr>
      </w:pPr>
    </w:p>
    <w:p w:rsidR="00FF6AC7" w:rsidRPr="00F15D6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836F8" w:rsidRPr="00F15D6E" w:rsidRDefault="009836F8" w:rsidP="009836F8">
      <w:pPr>
        <w:pStyle w:val="af4"/>
        <w:numPr>
          <w:ilvl w:val="0"/>
          <w:numId w:val="9"/>
        </w:numPr>
        <w:spacing w:line="360" w:lineRule="auto"/>
        <w:ind w:left="426"/>
        <w:rPr>
          <w:sz w:val="28"/>
          <w:szCs w:val="28"/>
        </w:rPr>
      </w:pPr>
      <w:r w:rsidRPr="00F15D6E">
        <w:rPr>
          <w:sz w:val="28"/>
          <w:szCs w:val="28"/>
        </w:rPr>
        <w:t xml:space="preserve">Паспорт рабочей </w:t>
      </w:r>
      <w:r w:rsidR="00C201BA" w:rsidRPr="00F15D6E">
        <w:rPr>
          <w:sz w:val="28"/>
          <w:szCs w:val="28"/>
        </w:rPr>
        <w:t>программы учебной дисциплины</w:t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</w:r>
      <w:r w:rsidR="009B4CC4" w:rsidRPr="00F15D6E">
        <w:rPr>
          <w:sz w:val="28"/>
          <w:szCs w:val="28"/>
        </w:rPr>
        <w:t>3</w:t>
      </w:r>
    </w:p>
    <w:p w:rsidR="009836F8" w:rsidRPr="00F15D6E" w:rsidRDefault="009836F8" w:rsidP="009836F8">
      <w:pPr>
        <w:pStyle w:val="af4"/>
        <w:numPr>
          <w:ilvl w:val="0"/>
          <w:numId w:val="9"/>
        </w:numPr>
        <w:spacing w:line="360" w:lineRule="auto"/>
        <w:ind w:left="426"/>
        <w:rPr>
          <w:sz w:val="28"/>
          <w:szCs w:val="28"/>
        </w:rPr>
      </w:pPr>
      <w:r w:rsidRPr="00F15D6E">
        <w:rPr>
          <w:sz w:val="28"/>
          <w:szCs w:val="28"/>
        </w:rPr>
        <w:t>Структура и примерное с</w:t>
      </w:r>
      <w:r w:rsidR="00C201BA" w:rsidRPr="00F15D6E">
        <w:rPr>
          <w:sz w:val="28"/>
          <w:szCs w:val="28"/>
        </w:rPr>
        <w:t>одержание учебной дисциплины</w:t>
      </w:r>
      <w:r w:rsidR="00C201BA" w:rsidRPr="00F15D6E">
        <w:rPr>
          <w:sz w:val="28"/>
          <w:szCs w:val="28"/>
        </w:rPr>
        <w:tab/>
      </w:r>
      <w:r w:rsidR="00C201BA" w:rsidRPr="00F15D6E">
        <w:rPr>
          <w:sz w:val="28"/>
          <w:szCs w:val="28"/>
        </w:rPr>
        <w:tab/>
      </w:r>
      <w:r w:rsidR="00A86911">
        <w:rPr>
          <w:sz w:val="28"/>
          <w:szCs w:val="28"/>
        </w:rPr>
        <w:tab/>
        <w:t>5</w:t>
      </w:r>
    </w:p>
    <w:p w:rsidR="009836F8" w:rsidRPr="00F15D6E" w:rsidRDefault="009836F8" w:rsidP="009836F8">
      <w:pPr>
        <w:pStyle w:val="af4"/>
        <w:numPr>
          <w:ilvl w:val="0"/>
          <w:numId w:val="9"/>
        </w:numPr>
        <w:spacing w:line="360" w:lineRule="auto"/>
        <w:ind w:left="426"/>
        <w:rPr>
          <w:sz w:val="28"/>
          <w:szCs w:val="28"/>
        </w:rPr>
      </w:pPr>
      <w:r w:rsidRPr="00F15D6E">
        <w:rPr>
          <w:sz w:val="28"/>
          <w:szCs w:val="28"/>
        </w:rPr>
        <w:t>Условия ре</w:t>
      </w:r>
      <w:r w:rsidR="00824AC5">
        <w:rPr>
          <w:sz w:val="28"/>
          <w:szCs w:val="28"/>
        </w:rPr>
        <w:t xml:space="preserve">ализации </w:t>
      </w:r>
      <w:r w:rsidR="00C201BA" w:rsidRPr="00F15D6E">
        <w:rPr>
          <w:sz w:val="28"/>
          <w:szCs w:val="28"/>
        </w:rPr>
        <w:t>учебной дисциплины</w:t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</w:r>
      <w:r w:rsidR="00A86911">
        <w:rPr>
          <w:sz w:val="28"/>
          <w:szCs w:val="28"/>
        </w:rPr>
        <w:t>10</w:t>
      </w:r>
    </w:p>
    <w:p w:rsidR="009836F8" w:rsidRPr="00F15D6E" w:rsidRDefault="009836F8" w:rsidP="009836F8">
      <w:pPr>
        <w:pStyle w:val="af4"/>
        <w:numPr>
          <w:ilvl w:val="0"/>
          <w:numId w:val="9"/>
        </w:numPr>
        <w:spacing w:line="360" w:lineRule="auto"/>
        <w:ind w:left="426"/>
        <w:rPr>
          <w:sz w:val="28"/>
          <w:szCs w:val="28"/>
        </w:rPr>
      </w:pPr>
      <w:r w:rsidRPr="00F15D6E">
        <w:rPr>
          <w:sz w:val="28"/>
          <w:szCs w:val="28"/>
        </w:rPr>
        <w:t>Контроль и оценка результатов</w:t>
      </w:r>
      <w:r w:rsidR="00C201BA" w:rsidRPr="00F15D6E">
        <w:rPr>
          <w:sz w:val="28"/>
          <w:szCs w:val="28"/>
        </w:rPr>
        <w:t xml:space="preserve"> освоения учебной дисциплины</w:t>
      </w:r>
      <w:r w:rsidRPr="00F15D6E">
        <w:rPr>
          <w:sz w:val="28"/>
          <w:szCs w:val="28"/>
        </w:rPr>
        <w:tab/>
      </w:r>
      <w:r w:rsidRPr="00F15D6E">
        <w:rPr>
          <w:sz w:val="28"/>
          <w:szCs w:val="28"/>
        </w:rPr>
        <w:tab/>
        <w:t>1</w:t>
      </w:r>
      <w:r w:rsidR="00721B69">
        <w:rPr>
          <w:sz w:val="28"/>
          <w:szCs w:val="28"/>
        </w:rPr>
        <w:t>3</w:t>
      </w:r>
    </w:p>
    <w:p w:rsidR="00FF6AC7" w:rsidRPr="009836F8" w:rsidRDefault="00FF6AC7" w:rsidP="009836F8">
      <w:pPr>
        <w:spacing w:line="360" w:lineRule="auto"/>
      </w:pPr>
    </w:p>
    <w:p w:rsidR="00FF6AC7" w:rsidRPr="009836F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F15D6E" w:rsidRDefault="00FF6AC7" w:rsidP="0098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836F8">
        <w:rPr>
          <w:b/>
          <w:caps/>
          <w:u w:val="single"/>
        </w:rPr>
        <w:br w:type="page"/>
      </w:r>
      <w:r w:rsidRPr="00F15D6E">
        <w:rPr>
          <w:b/>
          <w:caps/>
          <w:sz w:val="28"/>
          <w:szCs w:val="28"/>
        </w:rPr>
        <w:lastRenderedPageBreak/>
        <w:t xml:space="preserve">1. паспорт </w:t>
      </w:r>
      <w:r w:rsidR="009836F8" w:rsidRPr="00F15D6E">
        <w:rPr>
          <w:b/>
          <w:caps/>
          <w:sz w:val="28"/>
          <w:szCs w:val="28"/>
        </w:rPr>
        <w:t>РАБОЧЕЙ</w:t>
      </w:r>
      <w:r w:rsidRPr="00F15D6E">
        <w:rPr>
          <w:b/>
          <w:caps/>
          <w:sz w:val="28"/>
          <w:szCs w:val="28"/>
        </w:rPr>
        <w:t xml:space="preserve"> ПРОГРАММЫ УЧЕБНОЙ ДИСЦИПЛИНЫ</w:t>
      </w:r>
    </w:p>
    <w:p w:rsidR="0011095F" w:rsidRPr="00F15D6E" w:rsidRDefault="0011095F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15D6E">
        <w:rPr>
          <w:rFonts w:hint="eastAsia"/>
          <w:b/>
          <w:sz w:val="28"/>
          <w:szCs w:val="28"/>
        </w:rPr>
        <w:t>Информационные технологии</w:t>
      </w:r>
      <w:r w:rsidRPr="00F15D6E">
        <w:rPr>
          <w:b/>
          <w:sz w:val="28"/>
          <w:szCs w:val="28"/>
        </w:rPr>
        <w:t xml:space="preserve"> </w:t>
      </w:r>
      <w:r w:rsidRPr="00F15D6E">
        <w:rPr>
          <w:rFonts w:hint="eastAsia"/>
          <w:b/>
          <w:sz w:val="28"/>
          <w:szCs w:val="28"/>
        </w:rPr>
        <w:t>в профессиональной деятельност</w:t>
      </w:r>
      <w:r w:rsidRPr="00F15D6E">
        <w:rPr>
          <w:b/>
          <w:sz w:val="28"/>
          <w:szCs w:val="28"/>
        </w:rPr>
        <w:t>и</w:t>
      </w:r>
    </w:p>
    <w:p w:rsidR="0011095F" w:rsidRPr="00F15D6E" w:rsidRDefault="0011095F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F15D6E" w:rsidRDefault="00C633FB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15D6E">
        <w:rPr>
          <w:b/>
          <w:sz w:val="28"/>
          <w:szCs w:val="28"/>
        </w:rPr>
        <w:t>1.</w:t>
      </w:r>
      <w:r w:rsidR="00E929DC" w:rsidRPr="00F15D6E">
        <w:rPr>
          <w:b/>
          <w:sz w:val="28"/>
          <w:szCs w:val="28"/>
        </w:rPr>
        <w:t>1.</w:t>
      </w:r>
      <w:r w:rsidR="00FF6AC7" w:rsidRPr="00F15D6E">
        <w:rPr>
          <w:b/>
          <w:sz w:val="28"/>
          <w:szCs w:val="28"/>
        </w:rPr>
        <w:t xml:space="preserve"> Область применения </w:t>
      </w:r>
      <w:r w:rsidR="009836F8" w:rsidRPr="00F15D6E">
        <w:rPr>
          <w:b/>
          <w:sz w:val="28"/>
          <w:szCs w:val="28"/>
        </w:rPr>
        <w:t xml:space="preserve">рабочей </w:t>
      </w:r>
      <w:r w:rsidR="00FF6AC7" w:rsidRPr="00F15D6E">
        <w:rPr>
          <w:b/>
          <w:sz w:val="28"/>
          <w:szCs w:val="28"/>
        </w:rPr>
        <w:t>программы</w:t>
      </w:r>
    </w:p>
    <w:p w:rsidR="005A0E1A" w:rsidRPr="005A0E1A" w:rsidRDefault="009836F8" w:rsidP="005A0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F15D6E">
        <w:rPr>
          <w:sz w:val="28"/>
          <w:szCs w:val="28"/>
        </w:rPr>
        <w:t xml:space="preserve">Рабочая программа </w:t>
      </w:r>
      <w:r w:rsidR="00C201BA" w:rsidRPr="00F15D6E">
        <w:rPr>
          <w:sz w:val="28"/>
          <w:szCs w:val="28"/>
        </w:rPr>
        <w:t>учебной дисциплины</w:t>
      </w:r>
      <w:r w:rsidRPr="00F15D6E">
        <w:rPr>
          <w:sz w:val="28"/>
          <w:szCs w:val="28"/>
        </w:rPr>
        <w:t xml:space="preserve"> (далее рабочая программа) – является частью рабочей основной профессиональной образовательной программы и составлена в соответствии </w:t>
      </w:r>
      <w:r w:rsidR="005A0E1A">
        <w:rPr>
          <w:sz w:val="28"/>
          <w:szCs w:val="28"/>
        </w:rPr>
        <w:t xml:space="preserve">с ФГОС специальности </w:t>
      </w:r>
      <w:r w:rsidR="005A0E1A" w:rsidRPr="005A0E1A">
        <w:rPr>
          <w:b/>
          <w:sz w:val="28"/>
          <w:szCs w:val="28"/>
        </w:rPr>
        <w:t>21.02.01 «Разработка и эксплуатация нефтяных и газовых месторождений,</w:t>
      </w:r>
      <w:r w:rsidR="005A0E1A" w:rsidRPr="005A0E1A">
        <w:rPr>
          <w:sz w:val="28"/>
          <w:szCs w:val="28"/>
        </w:rPr>
        <w:t xml:space="preserve"> входящей в состав укрупненной группы специальностей </w:t>
      </w:r>
      <w:r w:rsidR="005A0E1A" w:rsidRPr="005A0E1A">
        <w:rPr>
          <w:b/>
          <w:sz w:val="28"/>
          <w:szCs w:val="28"/>
        </w:rPr>
        <w:t>21.00.00 Прикладная геология, горное дело, нефтегазовое дело и геодезия</w:t>
      </w:r>
      <w:r w:rsidR="005A0E1A" w:rsidRPr="005A0E1A">
        <w:rPr>
          <w:sz w:val="28"/>
          <w:szCs w:val="28"/>
        </w:rPr>
        <w:t>.</w:t>
      </w:r>
    </w:p>
    <w:p w:rsidR="00376E5E" w:rsidRPr="00F15D6E" w:rsidRDefault="00376E5E" w:rsidP="005A0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6F8" w:rsidRPr="00F15D6E" w:rsidRDefault="00E929DC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15D6E">
        <w:rPr>
          <w:b/>
          <w:sz w:val="28"/>
          <w:szCs w:val="28"/>
        </w:rPr>
        <w:t>1.</w:t>
      </w:r>
      <w:r w:rsidR="00FF6AC7" w:rsidRPr="00F15D6E">
        <w:rPr>
          <w:b/>
          <w:sz w:val="28"/>
          <w:szCs w:val="28"/>
        </w:rPr>
        <w:t xml:space="preserve">2. Место </w:t>
      </w:r>
      <w:r w:rsidR="00520784" w:rsidRPr="00F15D6E">
        <w:rPr>
          <w:b/>
          <w:sz w:val="28"/>
          <w:szCs w:val="28"/>
        </w:rPr>
        <w:t xml:space="preserve">учебной </w:t>
      </w:r>
      <w:r w:rsidR="00FF6AC7" w:rsidRPr="00F15D6E">
        <w:rPr>
          <w:b/>
          <w:sz w:val="28"/>
          <w:szCs w:val="28"/>
        </w:rPr>
        <w:t xml:space="preserve">дисциплины в структуре </w:t>
      </w:r>
      <w:r w:rsidR="000D5CDF" w:rsidRPr="00F15D6E">
        <w:rPr>
          <w:b/>
          <w:sz w:val="28"/>
          <w:szCs w:val="28"/>
        </w:rPr>
        <w:t xml:space="preserve">основной </w:t>
      </w:r>
      <w:r w:rsidR="00FF6AC7" w:rsidRPr="00F15D6E">
        <w:rPr>
          <w:b/>
          <w:sz w:val="28"/>
          <w:szCs w:val="28"/>
        </w:rPr>
        <w:t>профессионал</w:t>
      </w:r>
      <w:r w:rsidR="002830A1" w:rsidRPr="00F15D6E">
        <w:rPr>
          <w:b/>
          <w:sz w:val="28"/>
          <w:szCs w:val="28"/>
        </w:rPr>
        <w:t>ьной образовательной программы:</w:t>
      </w:r>
    </w:p>
    <w:p w:rsidR="00DF4E91" w:rsidRPr="00F15D6E" w:rsidRDefault="00BE4D0C" w:rsidP="008E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дисциплина входит в общепрофессиональный цикл.</w:t>
      </w:r>
    </w:p>
    <w:p w:rsidR="00FF6AC7" w:rsidRPr="00F15D6E" w:rsidRDefault="00FF6AC7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E929DC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5D6E">
        <w:rPr>
          <w:b/>
          <w:sz w:val="28"/>
          <w:szCs w:val="28"/>
        </w:rPr>
        <w:t>1.</w:t>
      </w:r>
      <w:r w:rsidR="00074CF0" w:rsidRPr="00F15D6E">
        <w:rPr>
          <w:b/>
          <w:sz w:val="28"/>
          <w:szCs w:val="28"/>
        </w:rPr>
        <w:t>3</w:t>
      </w:r>
      <w:r w:rsidR="00FF6AC7" w:rsidRPr="00F15D6E">
        <w:rPr>
          <w:b/>
          <w:sz w:val="28"/>
          <w:szCs w:val="28"/>
        </w:rPr>
        <w:t xml:space="preserve">. </w:t>
      </w:r>
      <w:r w:rsidR="00B06A4C" w:rsidRPr="00F15D6E">
        <w:rPr>
          <w:b/>
          <w:sz w:val="28"/>
          <w:szCs w:val="28"/>
        </w:rPr>
        <w:t xml:space="preserve">Цели и задачи </w:t>
      </w:r>
      <w:r w:rsidR="00520784" w:rsidRPr="00F15D6E">
        <w:rPr>
          <w:b/>
          <w:sz w:val="28"/>
          <w:szCs w:val="28"/>
        </w:rPr>
        <w:t xml:space="preserve">учебной </w:t>
      </w:r>
      <w:r w:rsidR="00B06A4C" w:rsidRPr="00F15D6E">
        <w:rPr>
          <w:b/>
          <w:sz w:val="28"/>
          <w:szCs w:val="28"/>
        </w:rPr>
        <w:t xml:space="preserve">дисциплины </w:t>
      </w:r>
      <w:r w:rsidR="002830A1" w:rsidRPr="00F15D6E">
        <w:rPr>
          <w:b/>
          <w:sz w:val="28"/>
          <w:szCs w:val="28"/>
        </w:rPr>
        <w:t>–</w:t>
      </w:r>
      <w:r w:rsidR="00B06A4C" w:rsidRPr="00F15D6E">
        <w:rPr>
          <w:b/>
          <w:sz w:val="28"/>
          <w:szCs w:val="28"/>
        </w:rPr>
        <w:t xml:space="preserve"> требования к результатам освоения </w:t>
      </w:r>
      <w:r w:rsidR="00FF6AC7" w:rsidRPr="00F15D6E">
        <w:rPr>
          <w:b/>
          <w:sz w:val="28"/>
          <w:szCs w:val="28"/>
        </w:rPr>
        <w:t>дисциплины:</w:t>
      </w:r>
    </w:p>
    <w:p w:rsidR="00C90EDB" w:rsidRPr="00F15D6E" w:rsidRDefault="00C90EDB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4AC5" w:rsidRPr="00C90EDB" w:rsidRDefault="00824AC5" w:rsidP="005A0E1A">
      <w:pPr>
        <w:tabs>
          <w:tab w:val="left" w:pos="9356"/>
          <w:tab w:val="left" w:pos="9639"/>
        </w:tabs>
        <w:ind w:firstLine="720"/>
        <w:jc w:val="both"/>
        <w:rPr>
          <w:sz w:val="28"/>
          <w:szCs w:val="28"/>
        </w:rPr>
      </w:pPr>
      <w:r w:rsidRPr="00C90EDB">
        <w:rPr>
          <w:i/>
          <w:sz w:val="28"/>
          <w:szCs w:val="28"/>
        </w:rPr>
        <w:t>Целью</w:t>
      </w:r>
      <w:r w:rsidRPr="00C90EDB">
        <w:rPr>
          <w:sz w:val="28"/>
          <w:szCs w:val="28"/>
        </w:rPr>
        <w:t xml:space="preserve"> изучения учебной дисциплины является усвоение теоретических знаний в области автоматизированного сбора, размещения, хранения, накопления, преобразования и передачи информации в профессиональных ориентированных информационных системах, приобретение умений использовать эти знания в профессиональной деятельности, а также формирование необходимых умений.</w:t>
      </w:r>
    </w:p>
    <w:p w:rsidR="00667331" w:rsidRPr="00F15D6E" w:rsidRDefault="00667331" w:rsidP="005A0E1A">
      <w:pPr>
        <w:tabs>
          <w:tab w:val="left" w:pos="9356"/>
          <w:tab w:val="left" w:pos="9639"/>
        </w:tabs>
        <w:ind w:firstLine="720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В результате изучения дисциплины студент должен</w:t>
      </w:r>
      <w:r w:rsidR="00E87B4C" w:rsidRPr="00F15D6E">
        <w:rPr>
          <w:sz w:val="28"/>
          <w:szCs w:val="28"/>
        </w:rPr>
        <w:t>:</w:t>
      </w:r>
    </w:p>
    <w:p w:rsidR="00E87B4C" w:rsidRPr="00F15D6E" w:rsidRDefault="00E87B4C" w:rsidP="005A0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5D6E">
        <w:rPr>
          <w:i/>
          <w:sz w:val="28"/>
          <w:szCs w:val="28"/>
        </w:rPr>
        <w:t>уметь:</w:t>
      </w:r>
    </w:p>
    <w:p w:rsidR="00E87B4C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выполнять расчёты с использованием прикладных компьютерных программ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использовать сеть Интернет и её возможности для организации оперативного обмена информацией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получать информацию в локальных и глобальных компьютерных сетях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E87B4C" w:rsidRPr="00F15D6E" w:rsidRDefault="00E87B4C" w:rsidP="005A0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15D6E">
        <w:rPr>
          <w:i/>
          <w:sz w:val="28"/>
          <w:szCs w:val="28"/>
        </w:rPr>
        <w:t>знать</w:t>
      </w:r>
      <w:r w:rsidRPr="00F15D6E">
        <w:rPr>
          <w:sz w:val="28"/>
          <w:szCs w:val="28"/>
        </w:rPr>
        <w:t>:</w:t>
      </w:r>
    </w:p>
    <w:p w:rsidR="00E87B4C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 xml:space="preserve">базовые системные программные продукты и пакеты прикладных </w:t>
      </w:r>
      <w:r w:rsidRPr="00F15D6E">
        <w:rPr>
          <w:sz w:val="28"/>
          <w:szCs w:val="28"/>
        </w:rPr>
        <w:lastRenderedPageBreak/>
        <w:t>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основные методы и приёмы обеспечения информационной безопасности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основные положения и принципы автоматизированной обработки и передачи информации;</w:t>
      </w:r>
    </w:p>
    <w:p w:rsidR="0011095F" w:rsidRPr="00F15D6E" w:rsidRDefault="0011095F" w:rsidP="005A0E1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основные принципы, методы и свойства</w:t>
      </w:r>
      <w:r>
        <w:t xml:space="preserve"> </w:t>
      </w:r>
      <w:r w:rsidRPr="00F15D6E">
        <w:rPr>
          <w:sz w:val="28"/>
          <w:szCs w:val="28"/>
        </w:rPr>
        <w:t>информационных и телекоммуникационных технологий в профессиональной деятельности</w:t>
      </w:r>
      <w:r w:rsidR="00006E97" w:rsidRPr="00F15D6E">
        <w:rPr>
          <w:sz w:val="28"/>
          <w:szCs w:val="28"/>
        </w:rPr>
        <w:t>.</w:t>
      </w:r>
    </w:p>
    <w:p w:rsidR="00E87B4C" w:rsidRPr="00F15D6E" w:rsidRDefault="00E87B4C" w:rsidP="005A0E1A">
      <w:pPr>
        <w:tabs>
          <w:tab w:val="left" w:pos="9356"/>
          <w:tab w:val="left" w:pos="9639"/>
        </w:tabs>
        <w:ind w:firstLine="720"/>
        <w:jc w:val="both"/>
        <w:rPr>
          <w:sz w:val="28"/>
          <w:szCs w:val="28"/>
        </w:rPr>
      </w:pPr>
    </w:p>
    <w:p w:rsidR="00985E73" w:rsidRPr="00985E73" w:rsidRDefault="00985E73" w:rsidP="0098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color w:val="000000"/>
          <w:sz w:val="28"/>
          <w:szCs w:val="28"/>
        </w:rPr>
      </w:pPr>
      <w:r w:rsidRPr="00985E73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Информационные технологии в профессиональной деятельности</w:t>
      </w:r>
      <w:r w:rsidRPr="00985E73">
        <w:rPr>
          <w:color w:val="000000"/>
          <w:sz w:val="28"/>
          <w:szCs w:val="28"/>
        </w:rPr>
        <w:t xml:space="preserve">» обеспечивает формирование следующих общих и профессиональных компетенций для дальнейшего освоения профессиональных модулей. </w:t>
      </w:r>
    </w:p>
    <w:p w:rsidR="00985E73" w:rsidRPr="00985E73" w:rsidRDefault="00985E73" w:rsidP="0098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626"/>
      </w:tblGrid>
      <w:tr w:rsidR="00985E73" w:rsidRPr="00985E73" w:rsidTr="00E75ECE">
        <w:trPr>
          <w:trHeight w:val="563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</w:pPr>
            <w:r w:rsidRPr="00985E73">
              <w:t>ОК 1.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85E73" w:rsidRPr="00985E73" w:rsidTr="00E75ECE">
        <w:tc>
          <w:tcPr>
            <w:tcW w:w="559" w:type="pct"/>
          </w:tcPr>
          <w:p w:rsidR="00985E73" w:rsidRPr="00985E73" w:rsidRDefault="00985E73" w:rsidP="00985E73">
            <w:r w:rsidRPr="00985E73">
              <w:t>ОК 2.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85E73" w:rsidRPr="00985E73" w:rsidTr="00E75ECE">
        <w:tc>
          <w:tcPr>
            <w:tcW w:w="559" w:type="pct"/>
          </w:tcPr>
          <w:p w:rsidR="00985E73" w:rsidRPr="00985E73" w:rsidRDefault="00985E73" w:rsidP="00985E73">
            <w:r w:rsidRPr="00985E73">
              <w:t>ОК 3.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85E73" w:rsidRPr="00985E73" w:rsidTr="00E75ECE">
        <w:tc>
          <w:tcPr>
            <w:tcW w:w="559" w:type="pct"/>
          </w:tcPr>
          <w:p w:rsidR="00985E73" w:rsidRPr="00985E73" w:rsidRDefault="00985E73" w:rsidP="00985E73">
            <w:r w:rsidRPr="00985E73">
              <w:t>ОК 4.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85E73" w:rsidRPr="00985E73" w:rsidTr="00E75ECE"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</w:pPr>
            <w:r w:rsidRPr="00985E73">
              <w:rPr>
                <w:color w:val="000000"/>
              </w:rPr>
              <w:t>ОК 5.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</w:pPr>
            <w:r w:rsidRPr="00985E73">
              <w:rPr>
                <w:color w:val="000000"/>
              </w:rPr>
              <w:t>ОК 6.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rPr>
                <w:rFonts w:eastAsia="Calibri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ОК 7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ОК 8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85E7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ОК 9.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Ориентироваться в условиях частой смены технологий в профессиональной деятельности.</w:t>
            </w:r>
          </w:p>
        </w:tc>
      </w:tr>
      <w:tr w:rsidR="00985E73" w:rsidRPr="00985E73" w:rsidTr="00E75ECE">
        <w:trPr>
          <w:trHeight w:val="237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 xml:space="preserve">ПК 1.1 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Контролировать и соблюдать основные показатели разработки месторождений</w:t>
            </w:r>
          </w:p>
        </w:tc>
      </w:tr>
      <w:tr w:rsidR="00985E73" w:rsidRPr="00985E73" w:rsidTr="00E75ECE">
        <w:trPr>
          <w:trHeight w:val="20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1.2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Контролировать и поддерживать оптимальные режимы разработки и эксплуатации скважин.</w:t>
            </w:r>
          </w:p>
        </w:tc>
      </w:tr>
      <w:tr w:rsidR="00985E73" w:rsidRPr="00985E73" w:rsidTr="00E75ECE">
        <w:trPr>
          <w:trHeight w:val="265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1.3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Предотвращать и ликвидировать последствия аварийных ситуаций на нефтяных и газовых месторождениях</w:t>
            </w:r>
          </w:p>
        </w:tc>
      </w:tr>
      <w:tr w:rsidR="00985E73" w:rsidRPr="00985E73" w:rsidTr="00E75ECE">
        <w:trPr>
          <w:trHeight w:val="265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1.4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widowControl w:val="0"/>
              <w:autoSpaceDE w:val="0"/>
              <w:autoSpaceDN w:val="0"/>
              <w:jc w:val="both"/>
            </w:pPr>
            <w:r w:rsidRPr="00985E73">
              <w:t>Проводить диагностику, текущий и капитальный ремонт скважин</w:t>
            </w:r>
          </w:p>
        </w:tc>
      </w:tr>
      <w:tr w:rsidR="00985E73" w:rsidRPr="00985E73" w:rsidTr="00E75ECE">
        <w:trPr>
          <w:trHeight w:val="308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1.5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Принимать меры по охране окружающей среды и недр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2.1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Выполнять основные технологические расчеты по выбору наземного и скважинного оборудования</w:t>
            </w:r>
          </w:p>
        </w:tc>
      </w:tr>
      <w:tr w:rsidR="00985E73" w:rsidRPr="00985E73" w:rsidTr="00E75ECE">
        <w:trPr>
          <w:trHeight w:val="345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lastRenderedPageBreak/>
              <w:t>ПК 2.2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Производить техническое обслуживание нефтегазопромыслового оборудования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2.3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Осуществлять контроль за работой наземного и скважинного оборудования на стадии эксплуатации.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2.4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Осуществлять текущий и плановый ремонт нефтегазопромыслового оборудования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2.5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Оформлять технологическую и техническую документацию по эксплуатации нефтегазопромыслового оборудования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>ПК 3.1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Осуществлять текущее и перспективное планирование и организацию производственных работ на нефтяных и газовых месторождениях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 xml:space="preserve">ПК 3.2 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Обеспечивать профилактику и безопасность условий труда на нефтяных и газовых месторождениях</w:t>
            </w:r>
          </w:p>
        </w:tc>
      </w:tr>
      <w:tr w:rsidR="00985E73" w:rsidRPr="00985E73" w:rsidTr="00E75ECE">
        <w:trPr>
          <w:trHeight w:val="491"/>
        </w:trPr>
        <w:tc>
          <w:tcPr>
            <w:tcW w:w="559" w:type="pct"/>
          </w:tcPr>
          <w:p w:rsidR="00985E73" w:rsidRPr="00985E73" w:rsidRDefault="00985E73" w:rsidP="00985E73">
            <w:pPr>
              <w:widowControl w:val="0"/>
              <w:suppressAutoHyphens/>
              <w:rPr>
                <w:color w:val="000000"/>
              </w:rPr>
            </w:pPr>
            <w:r w:rsidRPr="00985E73">
              <w:rPr>
                <w:color w:val="000000"/>
              </w:rPr>
              <w:t xml:space="preserve">ПК 3.3 </w:t>
            </w:r>
          </w:p>
        </w:tc>
        <w:tc>
          <w:tcPr>
            <w:tcW w:w="4441" w:type="pct"/>
          </w:tcPr>
          <w:p w:rsidR="00985E73" w:rsidRPr="00985E73" w:rsidRDefault="00985E73" w:rsidP="00985E73">
            <w:pPr>
              <w:autoSpaceDE w:val="0"/>
              <w:autoSpaceDN w:val="0"/>
              <w:adjustRightInd w:val="0"/>
            </w:pPr>
            <w:r w:rsidRPr="00985E73">
              <w:t>Контролировать выполнение производственных работ по добыче нефти и газа, сбору и транспорту скважинной продукции</w:t>
            </w:r>
          </w:p>
        </w:tc>
      </w:tr>
    </w:tbl>
    <w:p w:rsidR="00E10A04" w:rsidRDefault="00E10A04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Default="00E929DC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5D6E">
        <w:rPr>
          <w:b/>
          <w:sz w:val="28"/>
          <w:szCs w:val="28"/>
        </w:rPr>
        <w:t>1.</w:t>
      </w:r>
      <w:r w:rsidR="00AF0C9B" w:rsidRPr="00F15D6E">
        <w:rPr>
          <w:b/>
          <w:sz w:val="28"/>
          <w:szCs w:val="28"/>
        </w:rPr>
        <w:t>4</w:t>
      </w:r>
      <w:r w:rsidR="00FF6AC7" w:rsidRPr="00F15D6E">
        <w:rPr>
          <w:b/>
          <w:sz w:val="28"/>
          <w:szCs w:val="28"/>
        </w:rPr>
        <w:t xml:space="preserve">. </w:t>
      </w:r>
      <w:r w:rsidR="000D1433">
        <w:rPr>
          <w:b/>
          <w:sz w:val="28"/>
          <w:szCs w:val="28"/>
        </w:rPr>
        <w:t>К</w:t>
      </w:r>
      <w:r w:rsidR="00B06A4C" w:rsidRPr="00F15D6E">
        <w:rPr>
          <w:b/>
          <w:sz w:val="28"/>
          <w:szCs w:val="28"/>
        </w:rPr>
        <w:t xml:space="preserve">оличество часов на освоение программы </w:t>
      </w:r>
      <w:r w:rsidR="00863303" w:rsidRPr="00F15D6E">
        <w:rPr>
          <w:b/>
          <w:sz w:val="28"/>
          <w:szCs w:val="28"/>
        </w:rPr>
        <w:t xml:space="preserve">учебной </w:t>
      </w:r>
      <w:r w:rsidR="00B06A4C" w:rsidRPr="00F15D6E">
        <w:rPr>
          <w:b/>
          <w:sz w:val="28"/>
          <w:szCs w:val="28"/>
        </w:rPr>
        <w:t>дисциплины:</w:t>
      </w:r>
    </w:p>
    <w:p w:rsidR="00B06A4C" w:rsidRPr="00F15D6E" w:rsidRDefault="00B06A4C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15D6E">
        <w:rPr>
          <w:sz w:val="28"/>
          <w:szCs w:val="28"/>
        </w:rPr>
        <w:t>максимальной учебной нагрузки обучающегося</w:t>
      </w:r>
      <w:r w:rsidR="0022405D" w:rsidRPr="00F15D6E">
        <w:rPr>
          <w:sz w:val="28"/>
          <w:szCs w:val="28"/>
        </w:rPr>
        <w:t xml:space="preserve"> </w:t>
      </w:r>
      <w:r w:rsidR="00C201BA" w:rsidRPr="00F15D6E">
        <w:rPr>
          <w:sz w:val="28"/>
          <w:szCs w:val="28"/>
        </w:rPr>
        <w:t>9</w:t>
      </w:r>
      <w:r w:rsidR="00FD231F" w:rsidRPr="00F15D6E">
        <w:rPr>
          <w:sz w:val="28"/>
          <w:szCs w:val="28"/>
        </w:rPr>
        <w:t>0</w:t>
      </w:r>
      <w:r w:rsidR="0022405D" w:rsidRPr="00F15D6E">
        <w:rPr>
          <w:sz w:val="28"/>
          <w:szCs w:val="28"/>
        </w:rPr>
        <w:t xml:space="preserve"> </w:t>
      </w:r>
      <w:r w:rsidRPr="00F15D6E">
        <w:rPr>
          <w:sz w:val="28"/>
          <w:szCs w:val="28"/>
        </w:rPr>
        <w:t>час</w:t>
      </w:r>
      <w:r w:rsidR="00B1283D" w:rsidRPr="00F15D6E">
        <w:rPr>
          <w:sz w:val="28"/>
          <w:szCs w:val="28"/>
        </w:rPr>
        <w:t>ов</w:t>
      </w:r>
      <w:r w:rsidR="0022405D" w:rsidRPr="00F15D6E">
        <w:rPr>
          <w:sz w:val="28"/>
          <w:szCs w:val="28"/>
        </w:rPr>
        <w:t xml:space="preserve">, </w:t>
      </w:r>
      <w:r w:rsidRPr="00F15D6E">
        <w:rPr>
          <w:sz w:val="28"/>
          <w:szCs w:val="28"/>
        </w:rPr>
        <w:t>в том числе:</w:t>
      </w:r>
    </w:p>
    <w:p w:rsidR="00B06A4C" w:rsidRPr="00F15D6E" w:rsidRDefault="00B06A4C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15D6E">
        <w:rPr>
          <w:sz w:val="28"/>
          <w:szCs w:val="28"/>
        </w:rPr>
        <w:t xml:space="preserve">обязательной </w:t>
      </w:r>
      <w:r w:rsidR="00E929DC" w:rsidRPr="00F15D6E">
        <w:rPr>
          <w:sz w:val="28"/>
          <w:szCs w:val="28"/>
        </w:rPr>
        <w:t xml:space="preserve">аудиторной </w:t>
      </w:r>
      <w:r w:rsidR="00FD231F" w:rsidRPr="00F15D6E">
        <w:rPr>
          <w:sz w:val="28"/>
          <w:szCs w:val="28"/>
        </w:rPr>
        <w:t>учебной нагрузки обучающ</w:t>
      </w:r>
      <w:r w:rsidRPr="00F15D6E">
        <w:rPr>
          <w:sz w:val="28"/>
          <w:szCs w:val="28"/>
        </w:rPr>
        <w:t xml:space="preserve">егося </w:t>
      </w:r>
      <w:r w:rsidR="00FB7A44" w:rsidRPr="00F15D6E">
        <w:rPr>
          <w:sz w:val="28"/>
          <w:szCs w:val="28"/>
        </w:rPr>
        <w:t>6</w:t>
      </w:r>
      <w:r w:rsidR="00FD231F" w:rsidRPr="00F15D6E">
        <w:rPr>
          <w:sz w:val="28"/>
          <w:szCs w:val="28"/>
        </w:rPr>
        <w:t>0</w:t>
      </w:r>
      <w:r w:rsidRPr="00F15D6E">
        <w:rPr>
          <w:sz w:val="28"/>
          <w:szCs w:val="28"/>
        </w:rPr>
        <w:t xml:space="preserve"> ча</w:t>
      </w:r>
      <w:r w:rsidR="00BF5FC8" w:rsidRPr="00F15D6E">
        <w:rPr>
          <w:sz w:val="28"/>
          <w:szCs w:val="28"/>
        </w:rPr>
        <w:t>с</w:t>
      </w:r>
      <w:r w:rsidR="00FD231F" w:rsidRPr="00F15D6E">
        <w:rPr>
          <w:sz w:val="28"/>
          <w:szCs w:val="28"/>
        </w:rPr>
        <w:t>ов</w:t>
      </w:r>
      <w:r w:rsidR="00B70ED8" w:rsidRPr="00F15D6E">
        <w:rPr>
          <w:sz w:val="28"/>
          <w:szCs w:val="28"/>
        </w:rPr>
        <w:t>;</w:t>
      </w:r>
    </w:p>
    <w:p w:rsidR="00B06A4C" w:rsidRPr="00F15D6E" w:rsidRDefault="00B06A4C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15D6E">
        <w:rPr>
          <w:sz w:val="28"/>
          <w:szCs w:val="28"/>
        </w:rPr>
        <w:t xml:space="preserve">самостоятельной работы обучающегося </w:t>
      </w:r>
      <w:r w:rsidR="00C201BA" w:rsidRPr="00F15D6E">
        <w:rPr>
          <w:sz w:val="28"/>
          <w:szCs w:val="28"/>
        </w:rPr>
        <w:t>3</w:t>
      </w:r>
      <w:r w:rsidR="00FD231F" w:rsidRPr="00F15D6E">
        <w:rPr>
          <w:sz w:val="28"/>
          <w:szCs w:val="28"/>
        </w:rPr>
        <w:t>0</w:t>
      </w:r>
      <w:r w:rsidRPr="00F15D6E">
        <w:rPr>
          <w:sz w:val="28"/>
          <w:szCs w:val="28"/>
        </w:rPr>
        <w:t xml:space="preserve"> час</w:t>
      </w:r>
      <w:r w:rsidR="00BF5FC8" w:rsidRPr="00F15D6E">
        <w:rPr>
          <w:sz w:val="28"/>
          <w:szCs w:val="28"/>
        </w:rPr>
        <w:t>ов</w:t>
      </w:r>
      <w:r w:rsidR="0022405D" w:rsidRPr="00F15D6E">
        <w:rPr>
          <w:sz w:val="28"/>
          <w:szCs w:val="28"/>
        </w:rPr>
        <w:t>.</w:t>
      </w:r>
    </w:p>
    <w:p w:rsidR="00EA3CF7" w:rsidRPr="009836F8" w:rsidRDefault="00EA3CF7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6A4C" w:rsidRPr="00F15D6E" w:rsidRDefault="003D5A3C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413F18" w:rsidRPr="00F15D6E">
        <w:rPr>
          <w:b/>
          <w:sz w:val="28"/>
          <w:szCs w:val="28"/>
        </w:rPr>
        <w:lastRenderedPageBreak/>
        <w:t>2</w:t>
      </w:r>
      <w:r w:rsidR="005040D8" w:rsidRPr="00F15D6E">
        <w:rPr>
          <w:b/>
          <w:sz w:val="28"/>
          <w:szCs w:val="28"/>
        </w:rPr>
        <w:t>. СТРУКТУРА И СОДЕРЖАНИЕ УЧЕБНОЙ ДИСЦИПЛИНЫ</w:t>
      </w:r>
    </w:p>
    <w:p w:rsidR="00BF5FC8" w:rsidRDefault="00BF5FC8" w:rsidP="00BF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464"/>
        <w:jc w:val="both"/>
        <w:rPr>
          <w:b/>
        </w:rPr>
      </w:pPr>
    </w:p>
    <w:p w:rsidR="00FF6AC7" w:rsidRPr="00F15D6E" w:rsidRDefault="008A6D9E" w:rsidP="00BF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464"/>
        <w:jc w:val="both"/>
        <w:rPr>
          <w:sz w:val="28"/>
          <w:szCs w:val="28"/>
          <w:u w:val="single"/>
        </w:rPr>
      </w:pPr>
      <w:r w:rsidRPr="00F15D6E">
        <w:rPr>
          <w:b/>
          <w:sz w:val="28"/>
          <w:szCs w:val="28"/>
        </w:rPr>
        <w:t>2.</w:t>
      </w:r>
      <w:r w:rsidR="002F118B" w:rsidRPr="00F15D6E">
        <w:rPr>
          <w:b/>
          <w:sz w:val="28"/>
          <w:szCs w:val="28"/>
        </w:rPr>
        <w:t xml:space="preserve">1. </w:t>
      </w:r>
      <w:r w:rsidR="00FF6AC7" w:rsidRPr="00F15D6E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F15D6E" w:rsidRDefault="00FF6AC7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C90EDB" w:rsidRPr="00F15D6E" w:rsidTr="00E46638">
        <w:trPr>
          <w:trHeight w:val="460"/>
        </w:trPr>
        <w:tc>
          <w:tcPr>
            <w:tcW w:w="790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F15D6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F15D6E">
              <w:rPr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C90EDB" w:rsidRPr="00F15D6E" w:rsidTr="00E46638">
        <w:trPr>
          <w:trHeight w:val="285"/>
        </w:trPr>
        <w:tc>
          <w:tcPr>
            <w:tcW w:w="790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rPr>
                <w:b/>
                <w:sz w:val="28"/>
                <w:szCs w:val="28"/>
              </w:rPr>
            </w:pPr>
            <w:r w:rsidRPr="00F15D6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C90EDB" w:rsidRPr="00F15D6E" w:rsidRDefault="002D2CCA" w:rsidP="00E46638">
            <w:pPr>
              <w:tabs>
                <w:tab w:val="left" w:pos="9356"/>
                <w:tab w:val="left" w:pos="9639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C90EDB" w:rsidRPr="00F15D6E" w:rsidTr="00E46638">
        <w:tc>
          <w:tcPr>
            <w:tcW w:w="790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5D6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C90EDB" w:rsidRPr="00F15D6E" w:rsidRDefault="002D2CCA" w:rsidP="00E46638">
            <w:pPr>
              <w:tabs>
                <w:tab w:val="left" w:pos="9356"/>
                <w:tab w:val="left" w:pos="9639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C90EDB" w:rsidRPr="00F15D6E" w:rsidTr="00E46638">
        <w:tc>
          <w:tcPr>
            <w:tcW w:w="790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5D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C90EDB" w:rsidRPr="00F15D6E" w:rsidTr="00E46638">
        <w:tc>
          <w:tcPr>
            <w:tcW w:w="790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5D6E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F15D6E">
              <w:rPr>
                <w:iCs/>
                <w:sz w:val="28"/>
                <w:szCs w:val="28"/>
              </w:rPr>
              <w:t>30</w:t>
            </w:r>
          </w:p>
        </w:tc>
      </w:tr>
      <w:tr w:rsidR="00C90EDB" w:rsidRPr="00F15D6E" w:rsidTr="00E46638">
        <w:tc>
          <w:tcPr>
            <w:tcW w:w="790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5D6E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C90EDB" w:rsidRPr="00F15D6E" w:rsidRDefault="002D2CCA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C90EDB" w:rsidRPr="00F15D6E" w:rsidTr="00E46638">
        <w:tc>
          <w:tcPr>
            <w:tcW w:w="790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both"/>
              <w:rPr>
                <w:b/>
                <w:sz w:val="28"/>
                <w:szCs w:val="28"/>
              </w:rPr>
            </w:pPr>
            <w:r w:rsidRPr="00F15D6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C90EDB" w:rsidRPr="00F15D6E" w:rsidRDefault="002D2CCA" w:rsidP="00E46638">
            <w:pPr>
              <w:tabs>
                <w:tab w:val="left" w:pos="9356"/>
                <w:tab w:val="left" w:pos="9639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4</w:t>
            </w:r>
          </w:p>
        </w:tc>
      </w:tr>
      <w:tr w:rsidR="00C90EDB" w:rsidRPr="00F15D6E" w:rsidTr="00E46638">
        <w:tc>
          <w:tcPr>
            <w:tcW w:w="790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5D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C90EDB" w:rsidRPr="00F15D6E" w:rsidTr="00E46638">
        <w:tc>
          <w:tcPr>
            <w:tcW w:w="7904" w:type="dxa"/>
            <w:shd w:val="clear" w:color="auto" w:fill="auto"/>
          </w:tcPr>
          <w:p w:rsidR="00C90EDB" w:rsidRPr="00F15D6E" w:rsidRDefault="00CE32C4" w:rsidP="00CE32C4">
            <w:pPr>
              <w:tabs>
                <w:tab w:val="left" w:pos="9356"/>
                <w:tab w:val="left" w:pos="9639"/>
              </w:tabs>
              <w:ind w:firstLine="426"/>
              <w:jc w:val="both"/>
              <w:rPr>
                <w:sz w:val="28"/>
                <w:szCs w:val="28"/>
              </w:rPr>
            </w:pPr>
            <w:r w:rsidRPr="00F15D6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становка программного обеспечения</w:t>
            </w:r>
          </w:p>
        </w:tc>
        <w:tc>
          <w:tcPr>
            <w:tcW w:w="1564" w:type="dxa"/>
            <w:shd w:val="clear" w:color="auto" w:fill="auto"/>
          </w:tcPr>
          <w:p w:rsidR="00C90EDB" w:rsidRPr="00CE32C4" w:rsidRDefault="001D7672" w:rsidP="001D7672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CE32C4">
              <w:rPr>
                <w:iCs/>
                <w:sz w:val="28"/>
                <w:szCs w:val="28"/>
              </w:rPr>
              <w:t>2</w:t>
            </w:r>
          </w:p>
        </w:tc>
      </w:tr>
      <w:tr w:rsidR="001C1B9A" w:rsidRPr="00F15D6E" w:rsidTr="00E46638">
        <w:tc>
          <w:tcPr>
            <w:tcW w:w="7904" w:type="dxa"/>
            <w:shd w:val="clear" w:color="auto" w:fill="auto"/>
          </w:tcPr>
          <w:p w:rsidR="001C1B9A" w:rsidRPr="00F15D6E" w:rsidRDefault="00CE32C4" w:rsidP="001D7672">
            <w:pPr>
              <w:tabs>
                <w:tab w:val="left" w:pos="9356"/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я</w:t>
            </w:r>
          </w:p>
        </w:tc>
        <w:tc>
          <w:tcPr>
            <w:tcW w:w="1564" w:type="dxa"/>
            <w:shd w:val="clear" w:color="auto" w:fill="auto"/>
          </w:tcPr>
          <w:p w:rsidR="001C1B9A" w:rsidRPr="00CE32C4" w:rsidRDefault="001D7672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CE32C4">
              <w:rPr>
                <w:iCs/>
                <w:sz w:val="28"/>
                <w:szCs w:val="28"/>
              </w:rPr>
              <w:t>4</w:t>
            </w:r>
          </w:p>
        </w:tc>
      </w:tr>
      <w:tr w:rsidR="001C1B9A" w:rsidRPr="00F15D6E" w:rsidTr="00E46638">
        <w:tc>
          <w:tcPr>
            <w:tcW w:w="7904" w:type="dxa"/>
            <w:shd w:val="clear" w:color="auto" w:fill="auto"/>
          </w:tcPr>
          <w:p w:rsidR="001C1B9A" w:rsidRPr="00F15D6E" w:rsidRDefault="00CE32C4" w:rsidP="001D7672">
            <w:pPr>
              <w:tabs>
                <w:tab w:val="left" w:pos="9356"/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</w:t>
            </w:r>
          </w:p>
        </w:tc>
        <w:tc>
          <w:tcPr>
            <w:tcW w:w="1564" w:type="dxa"/>
            <w:shd w:val="clear" w:color="auto" w:fill="auto"/>
          </w:tcPr>
          <w:p w:rsidR="001C1B9A" w:rsidRPr="00CE32C4" w:rsidRDefault="00CE32C4" w:rsidP="00CE32C4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CE32C4">
              <w:rPr>
                <w:iCs/>
                <w:sz w:val="28"/>
                <w:szCs w:val="28"/>
              </w:rPr>
              <w:t>2</w:t>
            </w:r>
          </w:p>
        </w:tc>
      </w:tr>
      <w:tr w:rsidR="001C1B9A" w:rsidRPr="00F15D6E" w:rsidTr="00E46638">
        <w:tc>
          <w:tcPr>
            <w:tcW w:w="7904" w:type="dxa"/>
            <w:shd w:val="clear" w:color="auto" w:fill="auto"/>
          </w:tcPr>
          <w:p w:rsidR="001C1B9A" w:rsidRPr="00F15D6E" w:rsidRDefault="00CE32C4" w:rsidP="001D7672">
            <w:pPr>
              <w:tabs>
                <w:tab w:val="left" w:pos="9356"/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 лекций</w:t>
            </w:r>
          </w:p>
        </w:tc>
        <w:tc>
          <w:tcPr>
            <w:tcW w:w="1564" w:type="dxa"/>
            <w:shd w:val="clear" w:color="auto" w:fill="auto"/>
          </w:tcPr>
          <w:p w:rsidR="001C1B9A" w:rsidRPr="00CE32C4" w:rsidRDefault="00CE32C4" w:rsidP="00CE32C4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CE32C4">
              <w:rPr>
                <w:iCs/>
                <w:sz w:val="28"/>
                <w:szCs w:val="28"/>
              </w:rPr>
              <w:t>4</w:t>
            </w:r>
          </w:p>
        </w:tc>
      </w:tr>
      <w:tr w:rsidR="00CE32C4" w:rsidRPr="00F15D6E" w:rsidTr="00E46638">
        <w:tc>
          <w:tcPr>
            <w:tcW w:w="7904" w:type="dxa"/>
            <w:shd w:val="clear" w:color="auto" w:fill="auto"/>
          </w:tcPr>
          <w:p w:rsidR="00CE32C4" w:rsidRDefault="00CE32C4" w:rsidP="001D7672">
            <w:pPr>
              <w:tabs>
                <w:tab w:val="left" w:pos="9356"/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1564" w:type="dxa"/>
            <w:shd w:val="clear" w:color="auto" w:fill="auto"/>
          </w:tcPr>
          <w:p w:rsidR="00CE32C4" w:rsidRPr="00CE32C4" w:rsidRDefault="00CE32C4" w:rsidP="00CE32C4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CE32C4">
              <w:rPr>
                <w:iCs/>
                <w:sz w:val="28"/>
                <w:szCs w:val="28"/>
              </w:rPr>
              <w:t>2</w:t>
            </w:r>
          </w:p>
        </w:tc>
      </w:tr>
      <w:tr w:rsidR="001C1B9A" w:rsidRPr="00F15D6E" w:rsidTr="00CE32C4">
        <w:trPr>
          <w:trHeight w:val="229"/>
        </w:trPr>
        <w:tc>
          <w:tcPr>
            <w:tcW w:w="7904" w:type="dxa"/>
            <w:shd w:val="clear" w:color="auto" w:fill="auto"/>
          </w:tcPr>
          <w:p w:rsidR="001C1B9A" w:rsidRPr="00F15D6E" w:rsidRDefault="00CE32C4" w:rsidP="001D7672">
            <w:pPr>
              <w:tabs>
                <w:tab w:val="left" w:pos="9356"/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ложного документа</w:t>
            </w:r>
          </w:p>
        </w:tc>
        <w:tc>
          <w:tcPr>
            <w:tcW w:w="1564" w:type="dxa"/>
            <w:shd w:val="clear" w:color="auto" w:fill="auto"/>
          </w:tcPr>
          <w:p w:rsidR="001C1B9A" w:rsidRPr="00CE32C4" w:rsidRDefault="001D7672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CE32C4">
              <w:rPr>
                <w:iCs/>
                <w:sz w:val="28"/>
                <w:szCs w:val="28"/>
              </w:rPr>
              <w:t>2</w:t>
            </w:r>
          </w:p>
        </w:tc>
      </w:tr>
      <w:tr w:rsidR="001D7672" w:rsidRPr="00F15D6E" w:rsidTr="00E46638">
        <w:tc>
          <w:tcPr>
            <w:tcW w:w="7904" w:type="dxa"/>
            <w:shd w:val="clear" w:color="auto" w:fill="auto"/>
          </w:tcPr>
          <w:p w:rsidR="001D7672" w:rsidRDefault="00CE32C4" w:rsidP="001D7672">
            <w:pPr>
              <w:tabs>
                <w:tab w:val="left" w:pos="9356"/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ультимедийной презентации</w:t>
            </w:r>
          </w:p>
        </w:tc>
        <w:tc>
          <w:tcPr>
            <w:tcW w:w="1564" w:type="dxa"/>
            <w:shd w:val="clear" w:color="auto" w:fill="auto"/>
          </w:tcPr>
          <w:p w:rsidR="001D7672" w:rsidRPr="00CE32C4" w:rsidRDefault="00CE32C4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CE32C4">
              <w:rPr>
                <w:iCs/>
                <w:sz w:val="28"/>
                <w:szCs w:val="28"/>
              </w:rPr>
              <w:t>4</w:t>
            </w:r>
          </w:p>
        </w:tc>
      </w:tr>
      <w:tr w:rsidR="00CE32C4" w:rsidRPr="00F15D6E" w:rsidTr="00E46638">
        <w:tc>
          <w:tcPr>
            <w:tcW w:w="7904" w:type="dxa"/>
            <w:shd w:val="clear" w:color="auto" w:fill="auto"/>
          </w:tcPr>
          <w:p w:rsidR="00CE32C4" w:rsidRDefault="00CE32C4" w:rsidP="00CE32C4">
            <w:pPr>
              <w:tabs>
                <w:tab w:val="left" w:pos="9356"/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 по профилю специальности</w:t>
            </w:r>
          </w:p>
        </w:tc>
        <w:tc>
          <w:tcPr>
            <w:tcW w:w="1564" w:type="dxa"/>
            <w:shd w:val="clear" w:color="auto" w:fill="auto"/>
          </w:tcPr>
          <w:p w:rsidR="00CE32C4" w:rsidRPr="00CE32C4" w:rsidRDefault="00CE32C4" w:rsidP="00E46638">
            <w:pPr>
              <w:tabs>
                <w:tab w:val="left" w:pos="9356"/>
                <w:tab w:val="left" w:pos="9639"/>
              </w:tabs>
              <w:jc w:val="center"/>
              <w:rPr>
                <w:iCs/>
                <w:sz w:val="28"/>
                <w:szCs w:val="28"/>
              </w:rPr>
            </w:pPr>
            <w:r w:rsidRPr="00CE32C4">
              <w:rPr>
                <w:iCs/>
                <w:sz w:val="28"/>
                <w:szCs w:val="28"/>
              </w:rPr>
              <w:t>4</w:t>
            </w:r>
          </w:p>
        </w:tc>
      </w:tr>
      <w:tr w:rsidR="00C90EDB" w:rsidRPr="00F15D6E" w:rsidTr="00985E73">
        <w:trPr>
          <w:trHeight w:val="692"/>
        </w:trPr>
        <w:tc>
          <w:tcPr>
            <w:tcW w:w="9468" w:type="dxa"/>
            <w:gridSpan w:val="2"/>
            <w:shd w:val="clear" w:color="auto" w:fill="auto"/>
          </w:tcPr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rPr>
                <w:b/>
                <w:iCs/>
                <w:sz w:val="28"/>
                <w:szCs w:val="28"/>
              </w:rPr>
            </w:pPr>
          </w:p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rPr>
                <w:iCs/>
                <w:sz w:val="28"/>
                <w:szCs w:val="28"/>
              </w:rPr>
            </w:pPr>
            <w:r w:rsidRPr="00F15D6E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F15D6E">
              <w:rPr>
                <w:iCs/>
                <w:sz w:val="28"/>
                <w:szCs w:val="28"/>
              </w:rPr>
              <w:t xml:space="preserve"> в форме </w:t>
            </w:r>
            <w:r w:rsidR="00D947EC">
              <w:rPr>
                <w:iCs/>
                <w:sz w:val="28"/>
                <w:szCs w:val="28"/>
              </w:rPr>
              <w:t>дифференцированного зачета</w:t>
            </w:r>
          </w:p>
          <w:p w:rsidR="00C90EDB" w:rsidRPr="00F15D6E" w:rsidRDefault="00C90EDB" w:rsidP="00E46638">
            <w:pPr>
              <w:tabs>
                <w:tab w:val="left" w:pos="9356"/>
                <w:tab w:val="left" w:pos="9639"/>
              </w:tabs>
              <w:rPr>
                <w:iCs/>
                <w:sz w:val="28"/>
                <w:szCs w:val="28"/>
              </w:rPr>
            </w:pPr>
          </w:p>
        </w:tc>
      </w:tr>
    </w:tbl>
    <w:p w:rsidR="00FF6AC7" w:rsidRPr="009836F8" w:rsidRDefault="00FF6AC7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9836F8" w:rsidRDefault="002D0793" w:rsidP="009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9836F8" w:rsidSect="00A86911">
          <w:pgSz w:w="11906" w:h="16838" w:code="9"/>
          <w:pgMar w:top="1134" w:right="709" w:bottom="1134" w:left="1701" w:header="709" w:footer="709" w:gutter="0"/>
          <w:pgNumType w:start="2"/>
          <w:cols w:space="720"/>
          <w:titlePg/>
        </w:sectPr>
      </w:pPr>
    </w:p>
    <w:p w:rsidR="00681DAD" w:rsidRDefault="008A6D9E" w:rsidP="00F1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5D6E">
        <w:rPr>
          <w:b/>
          <w:caps/>
          <w:sz w:val="28"/>
          <w:szCs w:val="28"/>
        </w:rPr>
        <w:lastRenderedPageBreak/>
        <w:t>2.</w:t>
      </w:r>
      <w:r w:rsidR="002F118B" w:rsidRPr="00F15D6E">
        <w:rPr>
          <w:b/>
          <w:caps/>
          <w:sz w:val="28"/>
          <w:szCs w:val="28"/>
        </w:rPr>
        <w:t xml:space="preserve">2. </w:t>
      </w:r>
      <w:r w:rsidR="00BF5FC8" w:rsidRPr="00F15D6E">
        <w:rPr>
          <w:b/>
          <w:caps/>
          <w:sz w:val="28"/>
          <w:szCs w:val="28"/>
        </w:rPr>
        <w:t>Т</w:t>
      </w:r>
      <w:r w:rsidR="00681DAD" w:rsidRPr="00F15D6E">
        <w:rPr>
          <w:b/>
          <w:sz w:val="28"/>
          <w:szCs w:val="28"/>
        </w:rPr>
        <w:t>ематический план и содержание учебной дисциплины «</w:t>
      </w:r>
      <w:r w:rsidR="00F15D6E" w:rsidRPr="00F15D6E">
        <w:rPr>
          <w:rFonts w:hint="eastAsia"/>
          <w:b/>
          <w:sz w:val="28"/>
          <w:szCs w:val="28"/>
        </w:rPr>
        <w:t>Информационные технологии</w:t>
      </w:r>
      <w:r w:rsidR="00F15D6E" w:rsidRPr="00F15D6E">
        <w:rPr>
          <w:b/>
          <w:sz w:val="28"/>
          <w:szCs w:val="28"/>
        </w:rPr>
        <w:t xml:space="preserve"> </w:t>
      </w:r>
      <w:r w:rsidR="00F15D6E" w:rsidRPr="00F15D6E">
        <w:rPr>
          <w:rFonts w:hint="eastAsia"/>
          <w:b/>
          <w:sz w:val="28"/>
          <w:szCs w:val="28"/>
        </w:rPr>
        <w:t>в профессиональной деятельност</w:t>
      </w:r>
      <w:r w:rsidR="00F15D6E" w:rsidRPr="00F15D6E">
        <w:rPr>
          <w:b/>
          <w:sz w:val="28"/>
          <w:szCs w:val="28"/>
        </w:rPr>
        <w:t>и</w:t>
      </w:r>
      <w:r w:rsidR="00681DAD" w:rsidRPr="00F15D6E">
        <w:rPr>
          <w:b/>
          <w:sz w:val="28"/>
          <w:szCs w:val="28"/>
        </w:rPr>
        <w:t>»</w:t>
      </w:r>
    </w:p>
    <w:p w:rsidR="000D1433" w:rsidRPr="00F15D6E" w:rsidRDefault="000D1433" w:rsidP="00F1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351"/>
        <w:gridCol w:w="1353"/>
        <w:gridCol w:w="1370"/>
      </w:tblGrid>
      <w:tr w:rsidR="00BE6D72" w:rsidRPr="009836F8" w:rsidTr="007F0213">
        <w:trPr>
          <w:trHeight w:val="650"/>
        </w:trPr>
        <w:tc>
          <w:tcPr>
            <w:tcW w:w="3948" w:type="dxa"/>
            <w:shd w:val="clear" w:color="auto" w:fill="auto"/>
          </w:tcPr>
          <w:p w:rsidR="00BE6D72" w:rsidRPr="009836F8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836F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351" w:type="dxa"/>
            <w:shd w:val="clear" w:color="auto" w:fill="auto"/>
          </w:tcPr>
          <w:p w:rsidR="00BE6D72" w:rsidRPr="009836F8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836F8">
              <w:rPr>
                <w:b/>
                <w:bCs/>
              </w:rPr>
              <w:t>Содержание учебного материала, лабораторные</w:t>
            </w:r>
            <w:r w:rsidR="00F169A2" w:rsidRPr="009836F8">
              <w:rPr>
                <w:b/>
                <w:bCs/>
              </w:rPr>
              <w:t xml:space="preserve"> работы</w:t>
            </w:r>
            <w:r w:rsidRPr="009836F8">
              <w:rPr>
                <w:b/>
                <w:bCs/>
              </w:rPr>
              <w:t xml:space="preserve"> и практические </w:t>
            </w:r>
            <w:r w:rsidR="00F169A2" w:rsidRPr="009836F8">
              <w:rPr>
                <w:b/>
                <w:bCs/>
              </w:rPr>
              <w:t>занятия</w:t>
            </w:r>
            <w:r w:rsidRPr="009836F8">
              <w:rPr>
                <w:b/>
                <w:bCs/>
              </w:rPr>
              <w:t>, самостоятельная работа обучающихся</w:t>
            </w:r>
          </w:p>
        </w:tc>
        <w:tc>
          <w:tcPr>
            <w:tcW w:w="1353" w:type="dxa"/>
            <w:shd w:val="clear" w:color="auto" w:fill="auto"/>
          </w:tcPr>
          <w:p w:rsidR="00BE6D72" w:rsidRPr="009836F8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836F8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BE6D72" w:rsidRPr="009836F8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836F8">
              <w:rPr>
                <w:b/>
                <w:bCs/>
              </w:rPr>
              <w:t>Уровень освоения</w:t>
            </w:r>
          </w:p>
        </w:tc>
      </w:tr>
      <w:tr w:rsidR="00BE6D72" w:rsidRPr="009836F8" w:rsidTr="00D37548">
        <w:tc>
          <w:tcPr>
            <w:tcW w:w="3948" w:type="dxa"/>
            <w:shd w:val="clear" w:color="auto" w:fill="auto"/>
          </w:tcPr>
          <w:p w:rsidR="00BE6D72" w:rsidRPr="007E5969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E5969">
              <w:rPr>
                <w:b/>
                <w:bCs/>
                <w:i/>
              </w:rPr>
              <w:t>1</w:t>
            </w:r>
          </w:p>
        </w:tc>
        <w:tc>
          <w:tcPr>
            <w:tcW w:w="8351" w:type="dxa"/>
            <w:shd w:val="clear" w:color="auto" w:fill="auto"/>
          </w:tcPr>
          <w:p w:rsidR="00BE6D72" w:rsidRPr="007E5969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E5969">
              <w:rPr>
                <w:b/>
                <w:bCs/>
                <w:i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BE6D72" w:rsidRPr="007E5969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E5969">
              <w:rPr>
                <w:b/>
                <w:bCs/>
                <w:i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BE6D72" w:rsidRPr="007E5969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E5969">
              <w:rPr>
                <w:b/>
                <w:bCs/>
                <w:i/>
              </w:rPr>
              <w:t>4</w:t>
            </w:r>
          </w:p>
        </w:tc>
      </w:tr>
      <w:tr w:rsidR="006D097B" w:rsidRPr="009836F8" w:rsidTr="00A86911">
        <w:tc>
          <w:tcPr>
            <w:tcW w:w="3948" w:type="dxa"/>
            <w:vMerge w:val="restart"/>
            <w:shd w:val="clear" w:color="auto" w:fill="auto"/>
          </w:tcPr>
          <w:p w:rsidR="006D097B" w:rsidRPr="00A7206B" w:rsidRDefault="006D097B" w:rsidP="00526735">
            <w:pPr>
              <w:rPr>
                <w:b/>
                <w:bCs/>
              </w:rPr>
            </w:pPr>
            <w:r w:rsidRPr="00A86911">
              <w:rPr>
                <w:b/>
                <w:bCs/>
              </w:rPr>
              <w:t>Введение</w:t>
            </w:r>
          </w:p>
        </w:tc>
        <w:tc>
          <w:tcPr>
            <w:tcW w:w="8351" w:type="dxa"/>
            <w:shd w:val="clear" w:color="auto" w:fill="auto"/>
          </w:tcPr>
          <w:p w:rsidR="006D097B" w:rsidRPr="009836F8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FE4">
              <w:t>Понятие «Информационная технология», «Информационная система». Признаки информатизации общества. Значимость дисциплины в профессиональной деятельности.</w:t>
            </w:r>
          </w:p>
        </w:tc>
        <w:tc>
          <w:tcPr>
            <w:tcW w:w="1353" w:type="dxa"/>
            <w:shd w:val="clear" w:color="auto" w:fill="auto"/>
          </w:tcPr>
          <w:p w:rsidR="006D097B" w:rsidRPr="009836F8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6D097B" w:rsidRPr="009836F8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D097B" w:rsidRPr="009836F8" w:rsidTr="00A86911">
        <w:tc>
          <w:tcPr>
            <w:tcW w:w="3948" w:type="dxa"/>
            <w:vMerge/>
            <w:shd w:val="clear" w:color="auto" w:fill="auto"/>
          </w:tcPr>
          <w:p w:rsidR="006D097B" w:rsidRPr="00A86911" w:rsidRDefault="006D097B" w:rsidP="00526735">
            <w:pPr>
              <w:rPr>
                <w:b/>
                <w:bCs/>
              </w:rPr>
            </w:pPr>
          </w:p>
        </w:tc>
        <w:tc>
          <w:tcPr>
            <w:tcW w:w="8351" w:type="dxa"/>
            <w:shd w:val="clear" w:color="auto" w:fill="auto"/>
          </w:tcPr>
          <w:p w:rsidR="006D097B" w:rsidRPr="002B1FE4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097B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6D097B" w:rsidRDefault="00FA029C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D097B" w:rsidRPr="009836F8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D097B" w:rsidRPr="009836F8" w:rsidTr="00A86911">
        <w:tc>
          <w:tcPr>
            <w:tcW w:w="3948" w:type="dxa"/>
            <w:vMerge/>
            <w:shd w:val="clear" w:color="auto" w:fill="auto"/>
          </w:tcPr>
          <w:p w:rsidR="006D097B" w:rsidRPr="00A86911" w:rsidRDefault="006D097B" w:rsidP="00526735">
            <w:pPr>
              <w:rPr>
                <w:b/>
                <w:bCs/>
              </w:rPr>
            </w:pPr>
          </w:p>
        </w:tc>
        <w:tc>
          <w:tcPr>
            <w:tcW w:w="8351" w:type="dxa"/>
            <w:shd w:val="clear" w:color="auto" w:fill="auto"/>
          </w:tcPr>
          <w:p w:rsidR="006D097B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с конспектом лекций. Повторение пройденного материала</w:t>
            </w:r>
          </w:p>
        </w:tc>
        <w:tc>
          <w:tcPr>
            <w:tcW w:w="1353" w:type="dxa"/>
            <w:vMerge/>
            <w:shd w:val="clear" w:color="auto" w:fill="auto"/>
          </w:tcPr>
          <w:p w:rsidR="006D097B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D097B" w:rsidRPr="009836F8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E6D72" w:rsidRPr="009836F8" w:rsidTr="00A86911">
        <w:tc>
          <w:tcPr>
            <w:tcW w:w="3948" w:type="dxa"/>
            <w:shd w:val="clear" w:color="auto" w:fill="auto"/>
          </w:tcPr>
          <w:p w:rsidR="00BF5FC8" w:rsidRPr="00A7206B" w:rsidRDefault="00D37548" w:rsidP="00526735">
            <w:pPr>
              <w:rPr>
                <w:b/>
              </w:rPr>
            </w:pPr>
            <w:r w:rsidRPr="00A7206B">
              <w:rPr>
                <w:b/>
                <w:bCs/>
              </w:rPr>
              <w:t xml:space="preserve">Раздел </w:t>
            </w:r>
            <w:r w:rsidR="000E6781" w:rsidRPr="00A7206B">
              <w:rPr>
                <w:b/>
                <w:bCs/>
              </w:rPr>
              <w:t xml:space="preserve">1. </w:t>
            </w:r>
            <w:r w:rsidR="009104FE" w:rsidRPr="00A7206B">
              <w:rPr>
                <w:b/>
              </w:rPr>
              <w:t>Автоматизированное рабочее место для решения профессиональных задач</w:t>
            </w:r>
          </w:p>
        </w:tc>
        <w:tc>
          <w:tcPr>
            <w:tcW w:w="8351" w:type="dxa"/>
            <w:shd w:val="clear" w:color="auto" w:fill="auto"/>
          </w:tcPr>
          <w:p w:rsidR="00BE6D72" w:rsidRPr="009836F8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BE6D72" w:rsidRPr="009836F8" w:rsidRDefault="00FA029C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:rsidR="00BE6D72" w:rsidRPr="009836F8" w:rsidRDefault="00BE6D72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7206B" w:rsidRPr="009836F8" w:rsidTr="00D37548">
        <w:tc>
          <w:tcPr>
            <w:tcW w:w="3948" w:type="dxa"/>
            <w:vMerge w:val="restart"/>
            <w:shd w:val="clear" w:color="auto" w:fill="auto"/>
          </w:tcPr>
          <w:p w:rsidR="00A7206B" w:rsidRPr="00A7206B" w:rsidRDefault="00A7206B" w:rsidP="00526735">
            <w:r w:rsidRPr="00A7206B">
              <w:t>Тема 1.1 Технические средства</w:t>
            </w:r>
          </w:p>
        </w:tc>
        <w:tc>
          <w:tcPr>
            <w:tcW w:w="8351" w:type="dxa"/>
            <w:shd w:val="clear" w:color="auto" w:fill="auto"/>
          </w:tcPr>
          <w:p w:rsidR="00A7206B" w:rsidRPr="009836F8" w:rsidRDefault="00A7206B" w:rsidP="00526735">
            <w:pPr>
              <w:jc w:val="both"/>
              <w:rPr>
                <w:rFonts w:eastAsia="Calibri"/>
                <w:bCs/>
              </w:rPr>
            </w:pPr>
            <w:r>
              <w:t>Технические средства реализации информационных систем. Установка, конфигурирование и модернизация аппаратного обеспечения ПК и АРМ специалиста</w:t>
            </w:r>
          </w:p>
        </w:tc>
        <w:tc>
          <w:tcPr>
            <w:tcW w:w="1353" w:type="dxa"/>
            <w:shd w:val="clear" w:color="auto" w:fill="auto"/>
          </w:tcPr>
          <w:p w:rsidR="00A7206B" w:rsidRPr="00A7206B" w:rsidRDefault="001C1B9A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7206B" w:rsidRPr="009836F8" w:rsidRDefault="00A7206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836F8">
              <w:rPr>
                <w:bCs/>
              </w:rPr>
              <w:t>2</w:t>
            </w:r>
          </w:p>
        </w:tc>
      </w:tr>
      <w:tr w:rsidR="00A7206B" w:rsidRPr="009836F8" w:rsidTr="00A7206B">
        <w:tc>
          <w:tcPr>
            <w:tcW w:w="3948" w:type="dxa"/>
            <w:vMerge/>
            <w:shd w:val="clear" w:color="auto" w:fill="auto"/>
          </w:tcPr>
          <w:p w:rsidR="00A7206B" w:rsidRPr="00A7206B" w:rsidRDefault="00A7206B" w:rsidP="00526735"/>
        </w:tc>
        <w:tc>
          <w:tcPr>
            <w:tcW w:w="8351" w:type="dxa"/>
            <w:shd w:val="clear" w:color="auto" w:fill="auto"/>
          </w:tcPr>
          <w:p w:rsidR="00A7206B" w:rsidRDefault="00A7206B" w:rsidP="00526735">
            <w:pPr>
              <w:jc w:val="both"/>
            </w:pPr>
            <w:r>
              <w:rPr>
                <w:b/>
              </w:rPr>
              <w:t>Практическое занятие</w:t>
            </w:r>
            <w:r w:rsidR="0080543E">
              <w:rPr>
                <w:b/>
              </w:rPr>
              <w:t xml:space="preserve"> №1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A7206B" w:rsidRPr="00A7206B" w:rsidRDefault="00A7206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836F8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2F2F2"/>
          </w:tcPr>
          <w:p w:rsidR="00A7206B" w:rsidRPr="009836F8" w:rsidRDefault="00A7206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206B" w:rsidRPr="009836F8" w:rsidTr="00A7206B">
        <w:tc>
          <w:tcPr>
            <w:tcW w:w="3948" w:type="dxa"/>
            <w:vMerge/>
            <w:shd w:val="clear" w:color="auto" w:fill="auto"/>
          </w:tcPr>
          <w:p w:rsidR="00A7206B" w:rsidRPr="00A7206B" w:rsidRDefault="00A7206B" w:rsidP="00526735"/>
        </w:tc>
        <w:tc>
          <w:tcPr>
            <w:tcW w:w="8351" w:type="dxa"/>
            <w:shd w:val="clear" w:color="auto" w:fill="auto"/>
          </w:tcPr>
          <w:p w:rsidR="00A7206B" w:rsidRDefault="00A7206B" w:rsidP="00526735">
            <w:r>
              <w:t>Подключение периферийных устройств к ПК</w:t>
            </w:r>
          </w:p>
        </w:tc>
        <w:tc>
          <w:tcPr>
            <w:tcW w:w="1353" w:type="dxa"/>
            <w:vMerge/>
            <w:shd w:val="clear" w:color="auto" w:fill="auto"/>
          </w:tcPr>
          <w:p w:rsidR="00A7206B" w:rsidRPr="009836F8" w:rsidRDefault="00A7206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F2F2F2"/>
          </w:tcPr>
          <w:p w:rsidR="00A7206B" w:rsidRPr="009836F8" w:rsidRDefault="00A7206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D097B" w:rsidRPr="009836F8" w:rsidTr="00D37548">
        <w:tc>
          <w:tcPr>
            <w:tcW w:w="3948" w:type="dxa"/>
            <w:vMerge w:val="restart"/>
            <w:shd w:val="clear" w:color="auto" w:fill="auto"/>
          </w:tcPr>
          <w:p w:rsidR="006D097B" w:rsidRPr="00A7206B" w:rsidRDefault="006D097B" w:rsidP="00526735">
            <w:pPr>
              <w:rPr>
                <w:bCs/>
                <w:i/>
              </w:rPr>
            </w:pPr>
            <w:r w:rsidRPr="00A7206B">
              <w:t xml:space="preserve">Тема 1.2 </w:t>
            </w:r>
            <w:r>
              <w:t>Программное обеспечение</w:t>
            </w:r>
          </w:p>
        </w:tc>
        <w:tc>
          <w:tcPr>
            <w:tcW w:w="8351" w:type="dxa"/>
            <w:shd w:val="clear" w:color="auto" w:fill="auto"/>
          </w:tcPr>
          <w:p w:rsidR="006D097B" w:rsidRPr="009836F8" w:rsidRDefault="006D097B" w:rsidP="00526735">
            <w:pPr>
              <w:jc w:val="both"/>
              <w:rPr>
                <w:rFonts w:eastAsia="Calibri"/>
                <w:bCs/>
              </w:rPr>
            </w:pPr>
            <w:r>
              <w:t>Классификация программного обеспечение. Современные ОС: основные возможности и отличия. Влияние свойств ПК и предметной области применения АРМ специалиста на выбор ОС. Пакеты прикладных программ. Сервисное ПО. Утилиты.</w:t>
            </w:r>
            <w:r w:rsidRPr="00A7206B">
              <w:t xml:space="preserve"> Программное обеспечение прикладного характера</w:t>
            </w:r>
            <w:r>
              <w:t>. Прикладное программное обеспечение (ППП) и информационные ресурсы в профессиональной деятельности. Интегрированные пакеты прикладных программ по отрасли и сфере деятельности</w:t>
            </w:r>
          </w:p>
        </w:tc>
        <w:tc>
          <w:tcPr>
            <w:tcW w:w="1353" w:type="dxa"/>
            <w:shd w:val="clear" w:color="auto" w:fill="auto"/>
          </w:tcPr>
          <w:p w:rsidR="006D097B" w:rsidRPr="009836F8" w:rsidRDefault="006D097B" w:rsidP="0052673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6D097B" w:rsidRPr="007F0213" w:rsidRDefault="006D097B" w:rsidP="005267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6D097B" w:rsidRPr="009836F8" w:rsidTr="00D37548">
        <w:tc>
          <w:tcPr>
            <w:tcW w:w="3948" w:type="dxa"/>
            <w:vMerge/>
            <w:shd w:val="clear" w:color="auto" w:fill="auto"/>
          </w:tcPr>
          <w:p w:rsidR="006D097B" w:rsidRPr="00A7206B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51" w:type="dxa"/>
            <w:shd w:val="clear" w:color="auto" w:fill="auto"/>
          </w:tcPr>
          <w:p w:rsidR="006D097B" w:rsidRPr="009836F8" w:rsidRDefault="006D097B" w:rsidP="00526735">
            <w:pPr>
              <w:rPr>
                <w:b/>
              </w:rPr>
            </w:pPr>
            <w:r>
              <w:rPr>
                <w:b/>
              </w:rPr>
              <w:t>Практическое занятие №2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6D097B" w:rsidRPr="00153CE6" w:rsidRDefault="006D097B" w:rsidP="00526735">
            <w:pPr>
              <w:jc w:val="center"/>
              <w:rPr>
                <w:b/>
                <w:bCs/>
              </w:rPr>
            </w:pPr>
            <w:r w:rsidRPr="00153CE6">
              <w:rPr>
                <w:b/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2F2F2"/>
          </w:tcPr>
          <w:p w:rsidR="006D097B" w:rsidRPr="007F0213" w:rsidRDefault="006D097B" w:rsidP="00526735">
            <w:pPr>
              <w:jc w:val="center"/>
              <w:rPr>
                <w:rFonts w:eastAsia="Calibri"/>
                <w:bCs/>
              </w:rPr>
            </w:pPr>
          </w:p>
        </w:tc>
      </w:tr>
      <w:tr w:rsidR="006D097B" w:rsidRPr="009836F8" w:rsidTr="00D37548">
        <w:tc>
          <w:tcPr>
            <w:tcW w:w="3948" w:type="dxa"/>
            <w:vMerge/>
            <w:shd w:val="clear" w:color="auto" w:fill="auto"/>
          </w:tcPr>
          <w:p w:rsidR="006D097B" w:rsidRPr="00A7206B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51" w:type="dxa"/>
            <w:shd w:val="clear" w:color="auto" w:fill="auto"/>
          </w:tcPr>
          <w:p w:rsidR="006D097B" w:rsidRPr="009836F8" w:rsidRDefault="006D097B" w:rsidP="00526735">
            <w:pPr>
              <w:rPr>
                <w:b/>
              </w:rPr>
            </w:pPr>
            <w:r>
              <w:t>Установка на ПК пакетов прикладных программ по профилю специальности</w:t>
            </w:r>
          </w:p>
        </w:tc>
        <w:tc>
          <w:tcPr>
            <w:tcW w:w="1353" w:type="dxa"/>
            <w:vMerge/>
            <w:shd w:val="clear" w:color="auto" w:fill="auto"/>
          </w:tcPr>
          <w:p w:rsidR="006D097B" w:rsidRPr="009836F8" w:rsidRDefault="006D097B" w:rsidP="00526735">
            <w:pPr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F2F2F2"/>
          </w:tcPr>
          <w:p w:rsidR="006D097B" w:rsidRPr="007F0213" w:rsidRDefault="006D097B" w:rsidP="00526735">
            <w:pPr>
              <w:jc w:val="center"/>
              <w:rPr>
                <w:rFonts w:eastAsia="Calibri"/>
                <w:bCs/>
              </w:rPr>
            </w:pPr>
          </w:p>
        </w:tc>
      </w:tr>
      <w:tr w:rsidR="006D097B" w:rsidRPr="009836F8" w:rsidTr="00D37548">
        <w:tc>
          <w:tcPr>
            <w:tcW w:w="3948" w:type="dxa"/>
            <w:vMerge/>
            <w:shd w:val="clear" w:color="auto" w:fill="auto"/>
          </w:tcPr>
          <w:p w:rsidR="006D097B" w:rsidRPr="00A7206B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51" w:type="dxa"/>
            <w:shd w:val="clear" w:color="auto" w:fill="auto"/>
          </w:tcPr>
          <w:p w:rsidR="006D097B" w:rsidRDefault="006D097B" w:rsidP="00526735">
            <w:r w:rsidRPr="009836F8">
              <w:rPr>
                <w:b/>
                <w:bCs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6D097B" w:rsidRPr="009836F8" w:rsidRDefault="006D097B" w:rsidP="0052673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2F2F2"/>
          </w:tcPr>
          <w:p w:rsidR="006D097B" w:rsidRPr="007F0213" w:rsidRDefault="006D097B" w:rsidP="00526735">
            <w:pPr>
              <w:jc w:val="center"/>
              <w:rPr>
                <w:rFonts w:eastAsia="Calibri"/>
                <w:bCs/>
              </w:rPr>
            </w:pPr>
          </w:p>
        </w:tc>
      </w:tr>
      <w:tr w:rsidR="006D097B" w:rsidRPr="009836F8" w:rsidTr="00D37548">
        <w:tc>
          <w:tcPr>
            <w:tcW w:w="3948" w:type="dxa"/>
            <w:vMerge/>
            <w:shd w:val="clear" w:color="auto" w:fill="auto"/>
          </w:tcPr>
          <w:p w:rsidR="006D097B" w:rsidRPr="00A7206B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51" w:type="dxa"/>
            <w:shd w:val="clear" w:color="auto" w:fill="auto"/>
          </w:tcPr>
          <w:p w:rsidR="006D097B" w:rsidRDefault="006D097B" w:rsidP="00526735">
            <w:r>
              <w:t>Установка и использование утилит</w:t>
            </w:r>
          </w:p>
        </w:tc>
        <w:tc>
          <w:tcPr>
            <w:tcW w:w="1353" w:type="dxa"/>
            <w:vMerge/>
            <w:shd w:val="clear" w:color="auto" w:fill="auto"/>
          </w:tcPr>
          <w:p w:rsidR="006D097B" w:rsidRPr="009836F8" w:rsidRDefault="006D097B" w:rsidP="00526735">
            <w:pPr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F2F2F2"/>
          </w:tcPr>
          <w:p w:rsidR="006D097B" w:rsidRPr="007F0213" w:rsidRDefault="006D097B" w:rsidP="00526735">
            <w:pPr>
              <w:jc w:val="center"/>
              <w:rPr>
                <w:rFonts w:eastAsia="Calibri"/>
                <w:bCs/>
              </w:rPr>
            </w:pPr>
          </w:p>
        </w:tc>
      </w:tr>
      <w:tr w:rsidR="00953FAF" w:rsidRPr="009836F8" w:rsidTr="009B4CC4">
        <w:tc>
          <w:tcPr>
            <w:tcW w:w="3948" w:type="dxa"/>
            <w:shd w:val="clear" w:color="auto" w:fill="auto"/>
          </w:tcPr>
          <w:p w:rsidR="00BF5FC8" w:rsidRPr="00A7206B" w:rsidRDefault="009104FE" w:rsidP="00526735">
            <w:r w:rsidRPr="00A7206B">
              <w:rPr>
                <w:b/>
              </w:rPr>
              <w:t xml:space="preserve">Раздел 2. </w:t>
            </w:r>
            <w:r w:rsidR="00A7206B" w:rsidRPr="00A7206B">
              <w:rPr>
                <w:b/>
              </w:rPr>
              <w:t>Программный сервис персонального компьютера</w:t>
            </w:r>
          </w:p>
        </w:tc>
        <w:tc>
          <w:tcPr>
            <w:tcW w:w="8351" w:type="dxa"/>
            <w:shd w:val="clear" w:color="auto" w:fill="auto"/>
          </w:tcPr>
          <w:p w:rsidR="00953FAF" w:rsidRPr="009836F8" w:rsidRDefault="00953FAF" w:rsidP="00526735">
            <w:pPr>
              <w:ind w:firstLine="21"/>
            </w:pPr>
          </w:p>
        </w:tc>
        <w:tc>
          <w:tcPr>
            <w:tcW w:w="1353" w:type="dxa"/>
            <w:shd w:val="clear" w:color="auto" w:fill="auto"/>
          </w:tcPr>
          <w:p w:rsidR="00953FAF" w:rsidRPr="009836F8" w:rsidRDefault="00A7206B" w:rsidP="00FA0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029C">
              <w:rPr>
                <w:b/>
                <w:bCs/>
              </w:rPr>
              <w:t>4</w:t>
            </w:r>
          </w:p>
        </w:tc>
        <w:tc>
          <w:tcPr>
            <w:tcW w:w="1370" w:type="dxa"/>
            <w:shd w:val="clear" w:color="auto" w:fill="F2F2F2"/>
          </w:tcPr>
          <w:p w:rsidR="00953FAF" w:rsidRPr="009836F8" w:rsidRDefault="00953FAF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3FAF" w:rsidRPr="009836F8" w:rsidTr="00D37548">
        <w:tc>
          <w:tcPr>
            <w:tcW w:w="3948" w:type="dxa"/>
            <w:vMerge w:val="restart"/>
            <w:shd w:val="clear" w:color="auto" w:fill="auto"/>
          </w:tcPr>
          <w:p w:rsidR="00953FAF" w:rsidRPr="00A7206B" w:rsidRDefault="009104FE" w:rsidP="00526735">
            <w:r w:rsidRPr="00A7206B">
              <w:t>Тема 2.</w:t>
            </w:r>
            <w:r w:rsidR="002D2CCA">
              <w:t>1</w:t>
            </w:r>
            <w:r w:rsidRPr="00A7206B">
              <w:t xml:space="preserve"> Работа с накопителями информации</w:t>
            </w:r>
          </w:p>
        </w:tc>
        <w:tc>
          <w:tcPr>
            <w:tcW w:w="8351" w:type="dxa"/>
            <w:shd w:val="clear" w:color="auto" w:fill="auto"/>
          </w:tcPr>
          <w:p w:rsidR="00953FAF" w:rsidRPr="00A7206B" w:rsidRDefault="009104FE" w:rsidP="00526735">
            <w:pPr>
              <w:jc w:val="both"/>
              <w:rPr>
                <w:b/>
              </w:rPr>
            </w:pPr>
            <w:r>
              <w:t>Накопители на жестких и гибких магнитных дисках. Устройства оптического хранения данных. Обслуживание дисковых накопителей информации.</w:t>
            </w:r>
          </w:p>
        </w:tc>
        <w:tc>
          <w:tcPr>
            <w:tcW w:w="1353" w:type="dxa"/>
            <w:shd w:val="clear" w:color="auto" w:fill="auto"/>
          </w:tcPr>
          <w:p w:rsidR="00953FAF" w:rsidRPr="009836F8" w:rsidRDefault="00953FAF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836F8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53FAF" w:rsidRPr="009836F8" w:rsidRDefault="00D35CD9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7206B" w:rsidRPr="009836F8" w:rsidTr="00A7206B">
        <w:tc>
          <w:tcPr>
            <w:tcW w:w="3948" w:type="dxa"/>
            <w:vMerge/>
            <w:shd w:val="clear" w:color="auto" w:fill="auto"/>
          </w:tcPr>
          <w:p w:rsidR="00A7206B" w:rsidRPr="00A7206B" w:rsidRDefault="00A7206B" w:rsidP="00526735"/>
        </w:tc>
        <w:tc>
          <w:tcPr>
            <w:tcW w:w="8351" w:type="dxa"/>
            <w:shd w:val="clear" w:color="auto" w:fill="auto"/>
          </w:tcPr>
          <w:p w:rsidR="00A7206B" w:rsidRDefault="00A7206B" w:rsidP="00526735">
            <w:pPr>
              <w:jc w:val="both"/>
            </w:pPr>
            <w:r w:rsidRPr="009836F8">
              <w:rPr>
                <w:b/>
                <w:bCs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A7206B" w:rsidRPr="00FA029C" w:rsidRDefault="00FA029C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2F2F2"/>
          </w:tcPr>
          <w:p w:rsidR="00A7206B" w:rsidRDefault="00A7206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206B" w:rsidRPr="009836F8" w:rsidTr="00A7206B">
        <w:tc>
          <w:tcPr>
            <w:tcW w:w="3948" w:type="dxa"/>
            <w:vMerge/>
            <w:shd w:val="clear" w:color="auto" w:fill="auto"/>
          </w:tcPr>
          <w:p w:rsidR="00A7206B" w:rsidRPr="00A7206B" w:rsidRDefault="00A7206B" w:rsidP="00526735"/>
        </w:tc>
        <w:tc>
          <w:tcPr>
            <w:tcW w:w="8351" w:type="dxa"/>
            <w:shd w:val="clear" w:color="auto" w:fill="auto"/>
          </w:tcPr>
          <w:p w:rsidR="00A7206B" w:rsidRDefault="00A7206B" w:rsidP="00526735">
            <w:pPr>
              <w:jc w:val="both"/>
            </w:pPr>
            <w:r>
              <w:t>Подготовить сообщение о новых видах носителей информации</w:t>
            </w:r>
          </w:p>
        </w:tc>
        <w:tc>
          <w:tcPr>
            <w:tcW w:w="1353" w:type="dxa"/>
            <w:vMerge/>
            <w:shd w:val="clear" w:color="auto" w:fill="auto"/>
          </w:tcPr>
          <w:p w:rsidR="00A7206B" w:rsidRPr="009836F8" w:rsidRDefault="00A7206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F2F2F2"/>
          </w:tcPr>
          <w:p w:rsidR="00A7206B" w:rsidRDefault="00A7206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4745" w:rsidRPr="009836F8" w:rsidTr="003234B6">
        <w:tc>
          <w:tcPr>
            <w:tcW w:w="3948" w:type="dxa"/>
            <w:vMerge w:val="restart"/>
            <w:shd w:val="clear" w:color="auto" w:fill="auto"/>
          </w:tcPr>
          <w:p w:rsidR="00444745" w:rsidRPr="002D2CCA" w:rsidRDefault="00444745" w:rsidP="00526735">
            <w:r w:rsidRPr="002D2CCA">
              <w:t>Тема 2.</w:t>
            </w:r>
            <w:r w:rsidR="002D2CCA" w:rsidRPr="002D2CCA">
              <w:t>2</w:t>
            </w:r>
            <w:r w:rsidRPr="002D2CCA">
              <w:t xml:space="preserve"> Подключение к локальной сети</w:t>
            </w:r>
          </w:p>
        </w:tc>
        <w:tc>
          <w:tcPr>
            <w:tcW w:w="8351" w:type="dxa"/>
            <w:shd w:val="clear" w:color="auto" w:fill="auto"/>
          </w:tcPr>
          <w:p w:rsidR="00444745" w:rsidRPr="009104FE" w:rsidRDefault="00290CFE" w:rsidP="00526735">
            <w:pPr>
              <w:jc w:val="both"/>
            </w:pPr>
            <w:r>
              <w:t>Физическая и логическая топология. Сетевое оборудование. Пакетная передача данных.</w:t>
            </w:r>
          </w:p>
        </w:tc>
        <w:tc>
          <w:tcPr>
            <w:tcW w:w="1353" w:type="dxa"/>
            <w:shd w:val="clear" w:color="auto" w:fill="auto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444745" w:rsidRPr="009836F8" w:rsidRDefault="00F4507E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44745" w:rsidRPr="009836F8" w:rsidTr="009B4CC4">
        <w:tc>
          <w:tcPr>
            <w:tcW w:w="3948" w:type="dxa"/>
            <w:vMerge/>
            <w:shd w:val="clear" w:color="auto" w:fill="auto"/>
          </w:tcPr>
          <w:p w:rsidR="00444745" w:rsidRPr="002D2CCA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51" w:type="dxa"/>
            <w:shd w:val="clear" w:color="auto" w:fill="auto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836F8">
              <w:rPr>
                <w:b/>
              </w:rPr>
              <w:t>Практическое занятие</w:t>
            </w:r>
            <w:r w:rsidR="0080543E">
              <w:rPr>
                <w:b/>
              </w:rPr>
              <w:t xml:space="preserve"> №</w:t>
            </w:r>
            <w:r w:rsidR="002C2B97">
              <w:rPr>
                <w:b/>
              </w:rPr>
              <w:t>3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2F2F2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4745" w:rsidRPr="009836F8" w:rsidTr="00D37548">
        <w:tc>
          <w:tcPr>
            <w:tcW w:w="3948" w:type="dxa"/>
            <w:vMerge/>
            <w:shd w:val="clear" w:color="auto" w:fill="auto"/>
          </w:tcPr>
          <w:p w:rsidR="00444745" w:rsidRPr="002D2CCA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51" w:type="dxa"/>
            <w:shd w:val="clear" w:color="auto" w:fill="auto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Изучение способов обмена информацией в локальной сети</w:t>
            </w:r>
          </w:p>
        </w:tc>
        <w:tc>
          <w:tcPr>
            <w:tcW w:w="1353" w:type="dxa"/>
            <w:vMerge/>
            <w:shd w:val="clear" w:color="auto" w:fill="auto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F2F2F2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4745" w:rsidRPr="009836F8" w:rsidTr="00D37548">
        <w:tc>
          <w:tcPr>
            <w:tcW w:w="3948" w:type="dxa"/>
            <w:vMerge w:val="restart"/>
            <w:shd w:val="clear" w:color="auto" w:fill="auto"/>
          </w:tcPr>
          <w:p w:rsidR="00444745" w:rsidRPr="002D2CCA" w:rsidRDefault="00444745" w:rsidP="00290CFE">
            <w:r w:rsidRPr="002D2CCA">
              <w:t>Тема 2.</w:t>
            </w:r>
            <w:r w:rsidR="00290CFE">
              <w:t>3</w:t>
            </w:r>
            <w:r w:rsidRPr="002D2CCA">
              <w:t xml:space="preserve"> Защита файлов и управление доступом к ним</w:t>
            </w:r>
          </w:p>
        </w:tc>
        <w:tc>
          <w:tcPr>
            <w:tcW w:w="8351" w:type="dxa"/>
            <w:shd w:val="clear" w:color="auto" w:fill="auto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Защита файлов и обеспечение доступа к ресурсам ПК. Компьютерные преступления. Объекты, цели и задачи защиты информации. Виды мер обеспечения информационной безопасности (законодательные, морально-этические, организационные, технические, программно-математические). Разграничение доступа к информации. Программные средства для борьбы с компьютерными вирусами</w:t>
            </w:r>
          </w:p>
        </w:tc>
        <w:tc>
          <w:tcPr>
            <w:tcW w:w="1353" w:type="dxa"/>
            <w:shd w:val="clear" w:color="auto" w:fill="auto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444745" w:rsidRPr="009836F8" w:rsidRDefault="00F4507E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86911" w:rsidRPr="009836F8" w:rsidTr="00FE33DE">
        <w:tc>
          <w:tcPr>
            <w:tcW w:w="3948" w:type="dxa"/>
            <w:vMerge/>
            <w:shd w:val="clear" w:color="auto" w:fill="auto"/>
          </w:tcPr>
          <w:p w:rsidR="00A86911" w:rsidRPr="00415C26" w:rsidRDefault="00A86911" w:rsidP="00526735"/>
        </w:tc>
        <w:tc>
          <w:tcPr>
            <w:tcW w:w="8351" w:type="dxa"/>
            <w:shd w:val="clear" w:color="auto" w:fill="auto"/>
          </w:tcPr>
          <w:p w:rsidR="00A86911" w:rsidRPr="009836F8" w:rsidRDefault="00A8691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836F8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A86911" w:rsidRPr="00FA029C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  <w:p w:rsidR="00A86911" w:rsidRDefault="00A8691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 w:val="restart"/>
            <w:shd w:val="clear" w:color="auto" w:fill="F2F2F2"/>
          </w:tcPr>
          <w:p w:rsidR="00A86911" w:rsidRPr="009836F8" w:rsidRDefault="00A8691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911" w:rsidRPr="009836F8" w:rsidTr="00D37548">
        <w:tc>
          <w:tcPr>
            <w:tcW w:w="3948" w:type="dxa"/>
            <w:vMerge/>
            <w:shd w:val="clear" w:color="auto" w:fill="auto"/>
          </w:tcPr>
          <w:p w:rsidR="00A86911" w:rsidRPr="00415C26" w:rsidRDefault="00A8691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51" w:type="dxa"/>
            <w:shd w:val="clear" w:color="auto" w:fill="auto"/>
          </w:tcPr>
          <w:p w:rsidR="00A86911" w:rsidRPr="009836F8" w:rsidRDefault="00A86911" w:rsidP="00526735">
            <w:pPr>
              <w:jc w:val="both"/>
              <w:rPr>
                <w:b/>
                <w:bCs/>
              </w:rPr>
            </w:pPr>
            <w:r>
              <w:t>Подготовить сообщение по теме</w:t>
            </w:r>
            <w:r>
              <w:rPr>
                <w:b/>
              </w:rPr>
              <w:t xml:space="preserve"> «</w:t>
            </w:r>
            <w:r>
              <w:t>Компьютерные преступления» и «Информационная безопасность»</w:t>
            </w:r>
            <w:r w:rsidR="00526735">
              <w:t>. Работа с конспектом лекций. Подготовка к контрольной работе.</w:t>
            </w:r>
          </w:p>
        </w:tc>
        <w:tc>
          <w:tcPr>
            <w:tcW w:w="1353" w:type="dxa"/>
            <w:vMerge/>
            <w:shd w:val="clear" w:color="auto" w:fill="auto"/>
          </w:tcPr>
          <w:p w:rsidR="00A86911" w:rsidRPr="009836F8" w:rsidRDefault="00A8691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F2F2F2"/>
          </w:tcPr>
          <w:p w:rsidR="00A86911" w:rsidRPr="009836F8" w:rsidRDefault="00A8691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4745" w:rsidRPr="009836F8" w:rsidTr="00D37548">
        <w:tc>
          <w:tcPr>
            <w:tcW w:w="3948" w:type="dxa"/>
            <w:vMerge/>
            <w:shd w:val="clear" w:color="auto" w:fill="auto"/>
          </w:tcPr>
          <w:p w:rsidR="00444745" w:rsidRPr="00415C26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51" w:type="dxa"/>
            <w:shd w:val="clear" w:color="auto" w:fill="auto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26735">
              <w:rPr>
                <w:b/>
              </w:rPr>
              <w:t>Контрольная работа №1</w:t>
            </w:r>
          </w:p>
        </w:tc>
        <w:tc>
          <w:tcPr>
            <w:tcW w:w="1353" w:type="dxa"/>
            <w:shd w:val="clear" w:color="auto" w:fill="auto"/>
          </w:tcPr>
          <w:p w:rsidR="00444745" w:rsidRPr="00FA029C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2F2F2"/>
          </w:tcPr>
          <w:p w:rsidR="00444745" w:rsidRPr="009836F8" w:rsidRDefault="0044474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31931" w:rsidRPr="009836F8" w:rsidTr="00D37548">
        <w:tc>
          <w:tcPr>
            <w:tcW w:w="3948" w:type="dxa"/>
            <w:shd w:val="clear" w:color="auto" w:fill="auto"/>
          </w:tcPr>
          <w:p w:rsidR="00D31931" w:rsidRPr="00415C26" w:rsidRDefault="00444745" w:rsidP="00526735">
            <w:pPr>
              <w:rPr>
                <w:b/>
              </w:rPr>
            </w:pPr>
            <w:r w:rsidRPr="00415C26">
              <w:rPr>
                <w:b/>
              </w:rPr>
              <w:t>Раздел 3. Технологии сбора информации</w:t>
            </w:r>
          </w:p>
        </w:tc>
        <w:tc>
          <w:tcPr>
            <w:tcW w:w="8351" w:type="dxa"/>
            <w:shd w:val="clear" w:color="auto" w:fill="auto"/>
          </w:tcPr>
          <w:p w:rsidR="00D31931" w:rsidRPr="009836F8" w:rsidRDefault="00D3193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3" w:type="dxa"/>
            <w:shd w:val="clear" w:color="auto" w:fill="auto"/>
          </w:tcPr>
          <w:p w:rsidR="00D31931" w:rsidRPr="009836F8" w:rsidRDefault="00A12100" w:rsidP="00FA0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0" w:type="dxa"/>
            <w:shd w:val="clear" w:color="auto" w:fill="F2F2F2"/>
          </w:tcPr>
          <w:p w:rsidR="00D31931" w:rsidRPr="009836F8" w:rsidRDefault="00D3193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D37548">
        <w:tc>
          <w:tcPr>
            <w:tcW w:w="3948" w:type="dxa"/>
            <w:vMerge w:val="restart"/>
            <w:shd w:val="clear" w:color="auto" w:fill="auto"/>
          </w:tcPr>
          <w:p w:rsidR="00526735" w:rsidRPr="00415C26" w:rsidRDefault="00526735" w:rsidP="00526735">
            <w:pPr>
              <w:rPr>
                <w:b/>
              </w:rPr>
            </w:pPr>
            <w:r w:rsidRPr="002C2B97">
              <w:t>Тема 3.</w:t>
            </w:r>
            <w:r w:rsidRPr="00526735">
              <w:t>1</w:t>
            </w:r>
            <w:r w:rsidRPr="002C2B97">
              <w:t xml:space="preserve"> Поиск информации</w:t>
            </w:r>
          </w:p>
        </w:tc>
        <w:tc>
          <w:tcPr>
            <w:tcW w:w="8351" w:type="dxa"/>
            <w:shd w:val="clear" w:color="auto" w:fill="auto"/>
          </w:tcPr>
          <w:p w:rsidR="00526735" w:rsidRPr="009836F8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иск информации. Программы поиска файлов. Программы для поиска документов внутри баз данных.</w:t>
            </w:r>
          </w:p>
        </w:tc>
        <w:tc>
          <w:tcPr>
            <w:tcW w:w="1353" w:type="dxa"/>
            <w:shd w:val="clear" w:color="auto" w:fill="auto"/>
          </w:tcPr>
          <w:p w:rsidR="00526735" w:rsidRPr="0044474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2F2F2"/>
          </w:tcPr>
          <w:p w:rsidR="00526735" w:rsidRPr="002C2B97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526735" w:rsidRPr="009836F8" w:rsidTr="00D37548">
        <w:tc>
          <w:tcPr>
            <w:tcW w:w="3948" w:type="dxa"/>
            <w:vMerge/>
            <w:shd w:val="clear" w:color="auto" w:fill="auto"/>
          </w:tcPr>
          <w:p w:rsidR="00526735" w:rsidRPr="002C2B97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36F8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4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A029C">
              <w:rPr>
                <w:bCs/>
                <w:lang w:val="en-US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2F2F2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2D2CCA" w:rsidRDefault="00526735" w:rsidP="00526735">
            <w:pPr>
              <w:rPr>
                <w:highlight w:val="yellow"/>
              </w:rPr>
            </w:pPr>
          </w:p>
        </w:tc>
        <w:tc>
          <w:tcPr>
            <w:tcW w:w="8351" w:type="dxa"/>
            <w:shd w:val="clear" w:color="auto" w:fill="auto"/>
          </w:tcPr>
          <w:p w:rsidR="00526735" w:rsidRPr="009836F8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иск информации (в накопителях информации, в сети).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Pr="009836F8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2C2B97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36F8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2C2B97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иск информации в глобальной сети по профилю специальности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P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 w:val="restart"/>
            <w:shd w:val="clear" w:color="auto" w:fill="auto"/>
          </w:tcPr>
          <w:p w:rsidR="00526735" w:rsidRPr="002D2CCA" w:rsidRDefault="00526735" w:rsidP="00526735">
            <w:pPr>
              <w:rPr>
                <w:highlight w:val="yellow"/>
              </w:rPr>
            </w:pPr>
            <w:r w:rsidRPr="002C2B97">
              <w:t>Тема 3.2  Ввод информации с бумажных носителей с помощью сканера</w:t>
            </w:r>
          </w:p>
        </w:tc>
        <w:tc>
          <w:tcPr>
            <w:tcW w:w="8351" w:type="dxa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втоматизация работы с документами. Сканирование текстовых и графических материалов. Распознавание сканированных текстов</w:t>
            </w:r>
          </w:p>
        </w:tc>
        <w:tc>
          <w:tcPr>
            <w:tcW w:w="1353" w:type="dxa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526735" w:rsidRPr="002C2B97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2C2B97" w:rsidRDefault="00526735" w:rsidP="00526735"/>
        </w:tc>
        <w:tc>
          <w:tcPr>
            <w:tcW w:w="8351" w:type="dxa"/>
            <w:shd w:val="clear" w:color="auto" w:fill="auto"/>
          </w:tcPr>
          <w:p w:rsidR="00526735" w:rsidRPr="009836F8" w:rsidRDefault="00526735" w:rsidP="00526735">
            <w:r w:rsidRPr="009836F8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5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A029C">
              <w:rPr>
                <w:bCs/>
                <w:lang w:val="en-US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2C2B97" w:rsidRDefault="00526735" w:rsidP="00526735"/>
        </w:tc>
        <w:tc>
          <w:tcPr>
            <w:tcW w:w="8351" w:type="dxa"/>
            <w:shd w:val="clear" w:color="auto" w:fill="auto"/>
          </w:tcPr>
          <w:p w:rsidR="00526735" w:rsidRPr="009836F8" w:rsidRDefault="00526735" w:rsidP="00526735">
            <w:pPr>
              <w:rPr>
                <w:b/>
              </w:rPr>
            </w:pPr>
            <w:r>
              <w:t xml:space="preserve">Ввод информации с бумажных носителей с помощью сканера. Распознавание текста. Освоение программы </w:t>
            </w:r>
            <w:r>
              <w:rPr>
                <w:lang w:val="en-US"/>
              </w:rPr>
              <w:t>Abbyy</w:t>
            </w:r>
            <w:r w:rsidRPr="00802BED">
              <w:t xml:space="preserve"> </w:t>
            </w:r>
            <w:r>
              <w:rPr>
                <w:lang w:val="en-US"/>
              </w:rPr>
              <w:t>FineReader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Pr="005A0E1A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Default="00526735" w:rsidP="00526735">
            <w:pPr>
              <w:rPr>
                <w:b/>
              </w:rPr>
            </w:pPr>
          </w:p>
        </w:tc>
        <w:tc>
          <w:tcPr>
            <w:tcW w:w="8351" w:type="dxa"/>
            <w:shd w:val="clear" w:color="auto" w:fill="auto"/>
          </w:tcPr>
          <w:p w:rsidR="00526735" w:rsidRDefault="00526735" w:rsidP="00526735">
            <w:r w:rsidRPr="009836F8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Default="00526735" w:rsidP="00526735">
            <w:pPr>
              <w:rPr>
                <w:b/>
              </w:rPr>
            </w:pPr>
          </w:p>
        </w:tc>
        <w:tc>
          <w:tcPr>
            <w:tcW w:w="8351" w:type="dxa"/>
            <w:shd w:val="clear" w:color="auto" w:fill="auto"/>
          </w:tcPr>
          <w:p w:rsidR="00526735" w:rsidRDefault="00526735" w:rsidP="006D097B">
            <w:r>
              <w:t>Заполнена таблица «Сравнительный анализ сканеров» (</w:t>
            </w:r>
            <w:r w:rsidR="006D097B">
              <w:t>русно</w:t>
            </w:r>
            <w:r>
              <w:t>й, планшетный, барабанный, листовой, планетарный и пр.)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P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C2B97" w:rsidRPr="009836F8" w:rsidTr="00A86911">
        <w:tc>
          <w:tcPr>
            <w:tcW w:w="3948" w:type="dxa"/>
            <w:shd w:val="clear" w:color="auto" w:fill="auto"/>
          </w:tcPr>
          <w:p w:rsidR="002C2B97" w:rsidRPr="002C2B97" w:rsidRDefault="002C2B97" w:rsidP="00526735">
            <w:r>
              <w:rPr>
                <w:b/>
              </w:rPr>
              <w:t xml:space="preserve">Раздел 4. Технологии обработки и </w:t>
            </w:r>
            <w:r>
              <w:rPr>
                <w:b/>
              </w:rPr>
              <w:lastRenderedPageBreak/>
              <w:t>преобразования информации</w:t>
            </w:r>
          </w:p>
        </w:tc>
        <w:tc>
          <w:tcPr>
            <w:tcW w:w="8351" w:type="dxa"/>
            <w:shd w:val="clear" w:color="auto" w:fill="auto"/>
          </w:tcPr>
          <w:p w:rsidR="002C2B97" w:rsidRDefault="002C2B97" w:rsidP="00526735"/>
        </w:tc>
        <w:tc>
          <w:tcPr>
            <w:tcW w:w="1353" w:type="dxa"/>
            <w:shd w:val="clear" w:color="auto" w:fill="auto"/>
          </w:tcPr>
          <w:p w:rsidR="002C2B97" w:rsidRPr="00FA029C" w:rsidRDefault="00A12100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100">
              <w:rPr>
                <w:b/>
                <w:bCs/>
              </w:rPr>
              <w:t>30</w:t>
            </w:r>
          </w:p>
        </w:tc>
        <w:tc>
          <w:tcPr>
            <w:tcW w:w="1370" w:type="dxa"/>
            <w:shd w:val="clear" w:color="auto" w:fill="auto"/>
          </w:tcPr>
          <w:p w:rsidR="002C2B97" w:rsidRDefault="002C2B97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C2B97" w:rsidRPr="009836F8" w:rsidTr="00A86911">
        <w:tc>
          <w:tcPr>
            <w:tcW w:w="3948" w:type="dxa"/>
            <w:vMerge w:val="restart"/>
            <w:shd w:val="clear" w:color="auto" w:fill="auto"/>
          </w:tcPr>
          <w:p w:rsidR="002C2B97" w:rsidRDefault="002C2B97" w:rsidP="00526735">
            <w:pPr>
              <w:rPr>
                <w:b/>
              </w:rPr>
            </w:pPr>
            <w:r w:rsidRPr="00446373">
              <w:lastRenderedPageBreak/>
              <w:t>Тема 4.1 Перевод текстов</w:t>
            </w:r>
          </w:p>
        </w:tc>
        <w:tc>
          <w:tcPr>
            <w:tcW w:w="8351" w:type="dxa"/>
            <w:shd w:val="clear" w:color="auto" w:fill="auto"/>
          </w:tcPr>
          <w:p w:rsidR="002C2B97" w:rsidRPr="002C2B97" w:rsidRDefault="002C2B97" w:rsidP="00526735">
            <w:r>
              <w:t>Компьютерный перевод текстов</w:t>
            </w:r>
            <w:r w:rsidRPr="002C2B97">
              <w:t xml:space="preserve"> </w:t>
            </w:r>
            <w:r>
              <w:t>по профилю специальности. Онлайн переводчики. Онлайн справочники.</w:t>
            </w:r>
          </w:p>
        </w:tc>
        <w:tc>
          <w:tcPr>
            <w:tcW w:w="1353" w:type="dxa"/>
            <w:shd w:val="clear" w:color="auto" w:fill="auto"/>
          </w:tcPr>
          <w:p w:rsidR="002C2B97" w:rsidRPr="00FA029C" w:rsidRDefault="002C2B97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2C2B97" w:rsidRPr="002C2B97" w:rsidRDefault="002C2B97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2B97" w:rsidRPr="009836F8" w:rsidTr="00A86911">
        <w:tc>
          <w:tcPr>
            <w:tcW w:w="3948" w:type="dxa"/>
            <w:vMerge/>
            <w:shd w:val="clear" w:color="auto" w:fill="auto"/>
          </w:tcPr>
          <w:p w:rsidR="002C2B97" w:rsidRPr="00446373" w:rsidRDefault="002C2B97" w:rsidP="00526735"/>
        </w:tc>
        <w:tc>
          <w:tcPr>
            <w:tcW w:w="8351" w:type="dxa"/>
            <w:shd w:val="clear" w:color="auto" w:fill="auto"/>
          </w:tcPr>
          <w:p w:rsidR="002C2B97" w:rsidRDefault="002C2B97" w:rsidP="00526735">
            <w:r w:rsidRPr="00802BED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6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2C2B97" w:rsidRPr="00FA029C" w:rsidRDefault="002C2B97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2C2B97" w:rsidRDefault="002C2B97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C2B97" w:rsidRPr="009836F8" w:rsidTr="00A86911">
        <w:tc>
          <w:tcPr>
            <w:tcW w:w="3948" w:type="dxa"/>
            <w:vMerge/>
            <w:shd w:val="clear" w:color="auto" w:fill="auto"/>
          </w:tcPr>
          <w:p w:rsidR="002C2B97" w:rsidRPr="00446373" w:rsidRDefault="002C2B97" w:rsidP="00526735"/>
        </w:tc>
        <w:tc>
          <w:tcPr>
            <w:tcW w:w="8351" w:type="dxa"/>
            <w:shd w:val="clear" w:color="auto" w:fill="auto"/>
          </w:tcPr>
          <w:p w:rsidR="002C2B97" w:rsidRDefault="002C2B97" w:rsidP="00526735">
            <w:r>
              <w:t xml:space="preserve">Компьютерный перевод текстов. Освоение программы </w:t>
            </w:r>
            <w:r>
              <w:rPr>
                <w:lang w:val="en-US"/>
              </w:rPr>
              <w:t>Promt</w:t>
            </w:r>
            <w:r w:rsidRPr="00802BED">
              <w:t xml:space="preserve"> </w:t>
            </w:r>
            <w:r>
              <w:rPr>
                <w:lang w:val="en-US"/>
              </w:rPr>
              <w:t>Family</w:t>
            </w:r>
            <w:r>
              <w:t xml:space="preserve"> / </w:t>
            </w:r>
            <w:r>
              <w:rPr>
                <w:lang w:val="en-US"/>
              </w:rPr>
              <w:t>Socrat</w:t>
            </w:r>
          </w:p>
        </w:tc>
        <w:tc>
          <w:tcPr>
            <w:tcW w:w="1353" w:type="dxa"/>
            <w:vMerge/>
            <w:shd w:val="clear" w:color="auto" w:fill="auto"/>
          </w:tcPr>
          <w:p w:rsidR="002C2B97" w:rsidRPr="00FA029C" w:rsidRDefault="002C2B97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C2B97" w:rsidRDefault="002C2B97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 w:val="restart"/>
            <w:shd w:val="clear" w:color="auto" w:fill="auto"/>
          </w:tcPr>
          <w:p w:rsidR="00526735" w:rsidRPr="00446373" w:rsidRDefault="00526735" w:rsidP="00526735">
            <w:r w:rsidRPr="00D37548">
              <w:t>Тема 4.2 Профессиональное использование пакета MS Office</w:t>
            </w:r>
            <w:r>
              <w:t xml:space="preserve"> 2007/2010</w:t>
            </w:r>
          </w:p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 xml:space="preserve">Приложения </w:t>
            </w:r>
            <w:r>
              <w:rPr>
                <w:lang w:val="en-US"/>
              </w:rPr>
              <w:t>MS</w:t>
            </w:r>
            <w:r w:rsidRPr="00446373"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(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Excel</w:t>
            </w:r>
            <w:r>
              <w:t xml:space="preserve">, </w:t>
            </w:r>
            <w:r>
              <w:rPr>
                <w:lang w:val="en-US"/>
              </w:rPr>
              <w:t>Access</w:t>
            </w:r>
            <w:r>
              <w:t xml:space="preserve">, </w:t>
            </w:r>
            <w:r>
              <w:rPr>
                <w:lang w:val="en-US"/>
              </w:rPr>
              <w:t>Power</w:t>
            </w:r>
            <w:r w:rsidRPr="00446373">
              <w:t xml:space="preserve"> </w:t>
            </w:r>
            <w:r>
              <w:rPr>
                <w:lang w:val="en-US"/>
              </w:rPr>
              <w:t>Point</w:t>
            </w:r>
            <w:r>
              <w:t xml:space="preserve">, </w:t>
            </w:r>
            <w:r>
              <w:rPr>
                <w:lang w:val="en-US"/>
              </w:rPr>
              <w:t>Internet</w:t>
            </w:r>
            <w:r w:rsidRPr="00446373">
              <w:t xml:space="preserve"> </w:t>
            </w:r>
            <w:r>
              <w:rPr>
                <w:lang w:val="en-US"/>
              </w:rPr>
              <w:t>Explorer</w:t>
            </w:r>
            <w:r>
              <w:t>): назначение, использования в профессиональной деятельности</w:t>
            </w:r>
          </w:p>
        </w:tc>
        <w:tc>
          <w:tcPr>
            <w:tcW w:w="1353" w:type="dxa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pPr>
              <w:tabs>
                <w:tab w:val="left" w:pos="709"/>
                <w:tab w:val="left" w:pos="6487"/>
                <w:tab w:val="left" w:pos="7479"/>
                <w:tab w:val="left" w:pos="8188"/>
                <w:tab w:val="left" w:pos="9038"/>
                <w:tab w:val="left" w:pos="9747"/>
              </w:tabs>
              <w:jc w:val="both"/>
            </w:pPr>
            <w:r>
              <w:rPr>
                <w:b/>
              </w:rPr>
              <w:t>Практическое занятие №7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 xml:space="preserve">Профессиональная работа с </w:t>
            </w:r>
            <w:r>
              <w:rPr>
                <w:lang w:val="en-US"/>
              </w:rPr>
              <w:t>MS</w:t>
            </w:r>
            <w:r w:rsidRPr="00802BED">
              <w:t xml:space="preserve"> </w:t>
            </w:r>
            <w:r>
              <w:rPr>
                <w:lang w:val="en-US"/>
              </w:rPr>
              <w:t>Word</w:t>
            </w:r>
            <w:r w:rsidRPr="00802BED">
              <w:t xml:space="preserve"> </w:t>
            </w:r>
            <w:r>
              <w:t>2007/2010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Pr="00446373" w:rsidRDefault="00526735" w:rsidP="00526735">
            <w:r>
              <w:rPr>
                <w:b/>
              </w:rPr>
              <w:t>Практическое занятие №8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Pr="009836F8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фессиональная работа с </w:t>
            </w:r>
            <w:r>
              <w:rPr>
                <w:lang w:val="en-US"/>
              </w:rPr>
              <w:t>MS</w:t>
            </w:r>
            <w:r w:rsidRPr="00802BED">
              <w:t xml:space="preserve"> </w:t>
            </w:r>
            <w:r>
              <w:rPr>
                <w:lang w:val="en-US"/>
              </w:rPr>
              <w:t>Access</w:t>
            </w:r>
            <w:r w:rsidRPr="00802BED">
              <w:t xml:space="preserve"> </w:t>
            </w:r>
            <w:r>
              <w:t>2007/2010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Pr="00446373" w:rsidRDefault="00526735" w:rsidP="00526735">
            <w:r>
              <w:rPr>
                <w:b/>
              </w:rPr>
              <w:t>Практическое занятие №9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pPr>
              <w:rPr>
                <w:b/>
              </w:rPr>
            </w:pPr>
            <w:r>
              <w:t xml:space="preserve">Профессиональная работа с </w:t>
            </w:r>
            <w:r>
              <w:rPr>
                <w:lang w:val="en-US"/>
              </w:rPr>
              <w:t>MS</w:t>
            </w:r>
            <w:r w:rsidRPr="00802BED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/2010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Pr="00446373" w:rsidRDefault="00526735" w:rsidP="00526735">
            <w:r>
              <w:rPr>
                <w:b/>
              </w:rPr>
              <w:t>Практическое занятие №10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A86911"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pPr>
              <w:ind w:firstLine="21"/>
              <w:rPr>
                <w:b/>
              </w:rPr>
            </w:pPr>
            <w:r>
              <w:t xml:space="preserve">Профессиональная работа с </w:t>
            </w:r>
            <w:r>
              <w:rPr>
                <w:lang w:val="en-US"/>
              </w:rPr>
              <w:t>MS</w:t>
            </w:r>
            <w:r w:rsidRPr="00802BED">
              <w:t xml:space="preserve"> </w:t>
            </w:r>
            <w:r>
              <w:rPr>
                <w:lang w:val="en-US"/>
              </w:rPr>
              <w:t>Power</w:t>
            </w:r>
            <w:r w:rsidRPr="00802BED">
              <w:t xml:space="preserve"> </w:t>
            </w:r>
            <w:r>
              <w:rPr>
                <w:lang w:val="en-US"/>
              </w:rPr>
              <w:t>Point</w:t>
            </w:r>
            <w:r w:rsidRPr="002C2B97">
              <w:t xml:space="preserve"> </w:t>
            </w:r>
            <w:r>
              <w:t>2007/2010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63"/>
        </w:trPr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Pr="00446373" w:rsidRDefault="00526735" w:rsidP="00526735">
            <w:pPr>
              <w:rPr>
                <w:b/>
              </w:rPr>
            </w:pPr>
            <w:r w:rsidRPr="002D2CCA">
              <w:rPr>
                <w:b/>
              </w:rPr>
              <w:t>Практическая работа № 1</w:t>
            </w:r>
            <w:r>
              <w:rPr>
                <w:b/>
              </w:rPr>
              <w:t>1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26735" w:rsidRPr="009836F8" w:rsidTr="00526735">
        <w:trPr>
          <w:trHeight w:val="268"/>
        </w:trPr>
        <w:tc>
          <w:tcPr>
            <w:tcW w:w="3948" w:type="dxa"/>
            <w:vMerge/>
            <w:shd w:val="clear" w:color="auto" w:fill="auto"/>
          </w:tcPr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Pr="002D2CCA" w:rsidRDefault="00526735" w:rsidP="00526735">
            <w:pPr>
              <w:rPr>
                <w:b/>
              </w:rPr>
            </w:pPr>
            <w:r>
              <w:t xml:space="preserve">Профессиональная работа с </w:t>
            </w:r>
            <w:r>
              <w:rPr>
                <w:lang w:val="en-US"/>
              </w:rPr>
              <w:t>MS</w:t>
            </w:r>
            <w:r w:rsidRPr="00802BED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2007/2010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26735" w:rsidRPr="009836F8" w:rsidTr="00526735">
        <w:trPr>
          <w:trHeight w:val="253"/>
        </w:trPr>
        <w:tc>
          <w:tcPr>
            <w:tcW w:w="3948" w:type="dxa"/>
            <w:vMerge/>
            <w:shd w:val="clear" w:color="auto" w:fill="auto"/>
          </w:tcPr>
          <w:p w:rsidR="00526735" w:rsidRDefault="00526735" w:rsidP="00526735"/>
        </w:tc>
        <w:tc>
          <w:tcPr>
            <w:tcW w:w="8351" w:type="dxa"/>
            <w:shd w:val="clear" w:color="auto" w:fill="auto"/>
          </w:tcPr>
          <w:p w:rsidR="00526735" w:rsidRPr="001B4345" w:rsidRDefault="00526735" w:rsidP="00526735">
            <w:r w:rsidRPr="009836F8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2C2B97">
        <w:trPr>
          <w:trHeight w:val="409"/>
        </w:trPr>
        <w:tc>
          <w:tcPr>
            <w:tcW w:w="3948" w:type="dxa"/>
            <w:vMerge/>
            <w:shd w:val="clear" w:color="auto" w:fill="auto"/>
          </w:tcPr>
          <w:p w:rsidR="00526735" w:rsidRDefault="00526735" w:rsidP="00526735"/>
        </w:tc>
        <w:tc>
          <w:tcPr>
            <w:tcW w:w="8351" w:type="dxa"/>
            <w:shd w:val="clear" w:color="auto" w:fill="auto"/>
          </w:tcPr>
          <w:p w:rsidR="00526735" w:rsidRPr="001B4345" w:rsidRDefault="00526735" w:rsidP="00526735">
            <w:r>
              <w:t xml:space="preserve">Выполнить проектирование сложного документа слиянием данных различных типов программ пакета </w:t>
            </w:r>
            <w:r>
              <w:rPr>
                <w:lang w:val="en-US"/>
              </w:rPr>
              <w:t>MS</w:t>
            </w:r>
            <w:r w:rsidRPr="00802BED"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2007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D097B" w:rsidRPr="009836F8" w:rsidTr="002C2B97">
        <w:trPr>
          <w:trHeight w:val="409"/>
        </w:trPr>
        <w:tc>
          <w:tcPr>
            <w:tcW w:w="3948" w:type="dxa"/>
            <w:shd w:val="clear" w:color="auto" w:fill="auto"/>
          </w:tcPr>
          <w:p w:rsidR="006D097B" w:rsidRPr="00D37548" w:rsidRDefault="006D097B" w:rsidP="00526735">
            <w:r>
              <w:t>Тема 4.3 Резюме как инструмент поиска работы</w:t>
            </w:r>
          </w:p>
        </w:tc>
        <w:tc>
          <w:tcPr>
            <w:tcW w:w="8351" w:type="dxa"/>
            <w:shd w:val="clear" w:color="auto" w:fill="auto"/>
          </w:tcPr>
          <w:p w:rsidR="006D097B" w:rsidRDefault="006D097B" w:rsidP="00526735">
            <w:r w:rsidRPr="001B4345">
              <w:t>Основное назначение резюме. Цель. Структура. Стиль.</w:t>
            </w:r>
            <w:r>
              <w:t xml:space="preserve"> </w:t>
            </w:r>
            <w:r w:rsidRPr="001B4345">
              <w:t>Правила оформления. Электронное резюме</w:t>
            </w:r>
          </w:p>
        </w:tc>
        <w:tc>
          <w:tcPr>
            <w:tcW w:w="1353" w:type="dxa"/>
            <w:shd w:val="clear" w:color="auto" w:fill="auto"/>
          </w:tcPr>
          <w:p w:rsidR="006D097B" w:rsidRPr="00FA029C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6D097B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77FE1" w:rsidRPr="009836F8" w:rsidTr="002C2B97">
        <w:trPr>
          <w:trHeight w:val="409"/>
        </w:trPr>
        <w:tc>
          <w:tcPr>
            <w:tcW w:w="3948" w:type="dxa"/>
            <w:vMerge w:val="restart"/>
            <w:shd w:val="clear" w:color="auto" w:fill="auto"/>
          </w:tcPr>
          <w:p w:rsidR="00E77FE1" w:rsidRPr="00D37548" w:rsidRDefault="00E77FE1" w:rsidP="00526735">
            <w:r w:rsidRPr="00D37548">
              <w:t>Тема 4.</w:t>
            </w:r>
            <w:r>
              <w:t>3</w:t>
            </w:r>
            <w:r w:rsidRPr="00D37548">
              <w:t xml:space="preserve"> </w:t>
            </w:r>
            <w:r>
              <w:t>Деловая графика в профессиональной деятельности</w:t>
            </w:r>
          </w:p>
        </w:tc>
        <w:tc>
          <w:tcPr>
            <w:tcW w:w="8351" w:type="dxa"/>
            <w:shd w:val="clear" w:color="auto" w:fill="auto"/>
          </w:tcPr>
          <w:p w:rsidR="00E77FE1" w:rsidRPr="00E77FE1" w:rsidRDefault="00E77FE1" w:rsidP="00526735">
            <w:pPr>
              <w:rPr>
                <w:lang w:val="en-US"/>
              </w:rPr>
            </w:pPr>
            <w:r w:rsidRPr="00BD6344">
              <w:t>Графические редакторы. Виды графики: векторная, растровая, 3</w:t>
            </w:r>
            <w:r w:rsidRPr="00BD6344">
              <w:rPr>
                <w:lang w:val="en-US"/>
              </w:rPr>
              <w:t>D</w:t>
            </w:r>
            <w:r w:rsidRPr="00BD6344">
              <w:t>-графика. Обзор программных продуктов для создания и редактирования изображений</w:t>
            </w:r>
            <w:r>
              <w:t xml:space="preserve">. </w:t>
            </w:r>
          </w:p>
        </w:tc>
        <w:tc>
          <w:tcPr>
            <w:tcW w:w="1353" w:type="dxa"/>
            <w:shd w:val="clear" w:color="auto" w:fill="auto"/>
          </w:tcPr>
          <w:p w:rsidR="00E77FE1" w:rsidRPr="00FA029C" w:rsidRDefault="00E77FE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E77FE1" w:rsidRPr="00E77FE1" w:rsidRDefault="00E77FE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E77FE1" w:rsidRPr="009836F8" w:rsidTr="00526735">
        <w:trPr>
          <w:trHeight w:val="273"/>
        </w:trPr>
        <w:tc>
          <w:tcPr>
            <w:tcW w:w="3948" w:type="dxa"/>
            <w:vMerge/>
            <w:shd w:val="clear" w:color="auto" w:fill="auto"/>
          </w:tcPr>
          <w:p w:rsidR="00E77FE1" w:rsidRPr="00D37548" w:rsidRDefault="00E77FE1" w:rsidP="00526735"/>
        </w:tc>
        <w:tc>
          <w:tcPr>
            <w:tcW w:w="8351" w:type="dxa"/>
            <w:shd w:val="clear" w:color="auto" w:fill="auto"/>
          </w:tcPr>
          <w:p w:rsidR="00E77FE1" w:rsidRPr="00E77FE1" w:rsidRDefault="00E77FE1" w:rsidP="00526735">
            <w:pPr>
              <w:rPr>
                <w:lang w:val="en-US"/>
              </w:rPr>
            </w:pPr>
            <w:r w:rsidRPr="002D2CCA">
              <w:rPr>
                <w:b/>
              </w:rPr>
              <w:t>Практическая работа № 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E77FE1" w:rsidRPr="00FA029C" w:rsidRDefault="00E77FE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A029C">
              <w:rPr>
                <w:bCs/>
                <w:lang w:val="en-US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E77FE1" w:rsidRDefault="00E77FE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77FE1" w:rsidRPr="009836F8" w:rsidTr="00526735">
        <w:trPr>
          <w:trHeight w:val="264"/>
        </w:trPr>
        <w:tc>
          <w:tcPr>
            <w:tcW w:w="3948" w:type="dxa"/>
            <w:vMerge/>
            <w:shd w:val="clear" w:color="auto" w:fill="auto"/>
          </w:tcPr>
          <w:p w:rsidR="00E77FE1" w:rsidRPr="00D37548" w:rsidRDefault="00E77FE1" w:rsidP="00526735"/>
        </w:tc>
        <w:tc>
          <w:tcPr>
            <w:tcW w:w="8351" w:type="dxa"/>
            <w:shd w:val="clear" w:color="auto" w:fill="auto"/>
          </w:tcPr>
          <w:p w:rsidR="00E77FE1" w:rsidRPr="00E77FE1" w:rsidRDefault="00E77FE1" w:rsidP="00526735">
            <w:r>
              <w:t xml:space="preserve">Работа в графическом редакторе </w:t>
            </w:r>
            <w:r>
              <w:rPr>
                <w:lang w:val="en-US"/>
              </w:rPr>
              <w:t>Photoshop</w:t>
            </w:r>
            <w:r w:rsidRPr="00E77FE1">
              <w:t xml:space="preserve"> </w:t>
            </w:r>
            <w:r>
              <w:rPr>
                <w:lang w:val="en-US"/>
              </w:rPr>
              <w:t>CS</w:t>
            </w:r>
            <w:r w:rsidRPr="00E77FE1">
              <w:t xml:space="preserve"> 6</w:t>
            </w:r>
          </w:p>
        </w:tc>
        <w:tc>
          <w:tcPr>
            <w:tcW w:w="1353" w:type="dxa"/>
            <w:vMerge/>
            <w:shd w:val="clear" w:color="auto" w:fill="auto"/>
          </w:tcPr>
          <w:p w:rsidR="00E77FE1" w:rsidRPr="00FA029C" w:rsidRDefault="00E77FE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77FE1" w:rsidRPr="00E77FE1" w:rsidRDefault="00E77FE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2C2B97">
        <w:trPr>
          <w:trHeight w:val="409"/>
        </w:trPr>
        <w:tc>
          <w:tcPr>
            <w:tcW w:w="3948" w:type="dxa"/>
            <w:vMerge w:val="restart"/>
            <w:shd w:val="clear" w:color="auto" w:fill="auto"/>
          </w:tcPr>
          <w:p w:rsidR="00526735" w:rsidRPr="009836F8" w:rsidRDefault="00526735" w:rsidP="00526735">
            <w:pPr>
              <w:rPr>
                <w:b/>
              </w:rPr>
            </w:pPr>
            <w:r w:rsidRPr="002D2CCA">
              <w:t>Тема 4.</w:t>
            </w:r>
            <w:r>
              <w:rPr>
                <w:lang w:val="en-US"/>
              </w:rPr>
              <w:t xml:space="preserve">4 </w:t>
            </w:r>
            <w:r w:rsidRPr="002D2CCA">
              <w:t xml:space="preserve"> Мультимедийные технологии</w:t>
            </w:r>
          </w:p>
          <w:p w:rsidR="00526735" w:rsidRPr="00D37548" w:rsidRDefault="00526735" w:rsidP="00526735"/>
        </w:tc>
        <w:tc>
          <w:tcPr>
            <w:tcW w:w="8351" w:type="dxa"/>
            <w:shd w:val="clear" w:color="auto" w:fill="auto"/>
          </w:tcPr>
          <w:p w:rsidR="00526735" w:rsidRPr="00E77FE1" w:rsidRDefault="00526735" w:rsidP="00526735">
            <w:r>
              <w:t>Мультимедийные технологии в обучении и сфере профессиональной деятельности. Основные правила оформления деловой презентаци.</w:t>
            </w:r>
          </w:p>
        </w:tc>
        <w:tc>
          <w:tcPr>
            <w:tcW w:w="1353" w:type="dxa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526735" w:rsidRPr="00E77FE1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7FE1">
              <w:rPr>
                <w:bCs/>
              </w:rPr>
              <w:t>2</w:t>
            </w:r>
          </w:p>
        </w:tc>
      </w:tr>
      <w:tr w:rsidR="00526735" w:rsidRPr="009836F8" w:rsidTr="00526735">
        <w:trPr>
          <w:trHeight w:val="275"/>
        </w:trPr>
        <w:tc>
          <w:tcPr>
            <w:tcW w:w="3948" w:type="dxa"/>
            <w:vMerge/>
            <w:shd w:val="clear" w:color="auto" w:fill="auto"/>
          </w:tcPr>
          <w:p w:rsidR="00526735" w:rsidRPr="002D2CCA" w:rsidRDefault="00526735" w:rsidP="00526735"/>
        </w:tc>
        <w:tc>
          <w:tcPr>
            <w:tcW w:w="8351" w:type="dxa"/>
            <w:shd w:val="clear" w:color="auto" w:fill="auto"/>
          </w:tcPr>
          <w:p w:rsidR="00526735" w:rsidRPr="00526735" w:rsidRDefault="00526735" w:rsidP="00526735">
            <w:r w:rsidRPr="002D2CCA">
              <w:rPr>
                <w:b/>
              </w:rPr>
              <w:t>Практическая работа № 1</w:t>
            </w:r>
            <w:r>
              <w:rPr>
                <w:b/>
              </w:rPr>
              <w:t>3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Pr="00E77FE1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2C2B97">
        <w:trPr>
          <w:trHeight w:val="409"/>
        </w:trPr>
        <w:tc>
          <w:tcPr>
            <w:tcW w:w="3948" w:type="dxa"/>
            <w:vMerge/>
            <w:shd w:val="clear" w:color="auto" w:fill="auto"/>
          </w:tcPr>
          <w:p w:rsidR="00526735" w:rsidRPr="002D2CCA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>Создание презентации специальности с использованием мультимедийной технологии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Pr="00E77FE1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67"/>
        </w:trPr>
        <w:tc>
          <w:tcPr>
            <w:tcW w:w="3948" w:type="dxa"/>
            <w:vMerge/>
            <w:shd w:val="clear" w:color="auto" w:fill="auto"/>
          </w:tcPr>
          <w:p w:rsidR="00526735" w:rsidRPr="00E77FE1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 w:rsidRPr="009836F8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FA029C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57"/>
        </w:trPr>
        <w:tc>
          <w:tcPr>
            <w:tcW w:w="3948" w:type="dxa"/>
            <w:vMerge/>
            <w:shd w:val="clear" w:color="auto" w:fill="auto"/>
          </w:tcPr>
          <w:p w:rsidR="00526735" w:rsidRPr="00E77FE1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>Создание мультимедийной презентации «История Чернушинской нефти»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2C2B97">
        <w:trPr>
          <w:trHeight w:val="409"/>
        </w:trPr>
        <w:tc>
          <w:tcPr>
            <w:tcW w:w="3948" w:type="dxa"/>
            <w:vMerge w:val="restart"/>
            <w:shd w:val="clear" w:color="auto" w:fill="auto"/>
          </w:tcPr>
          <w:p w:rsidR="00526735" w:rsidRPr="00E77FE1" w:rsidRDefault="00526735" w:rsidP="00526735">
            <w:r w:rsidRPr="00E77FE1">
              <w:lastRenderedPageBreak/>
              <w:t>Тема 4.5 Изучение и работа с пакетом программ по профилю специальности</w:t>
            </w:r>
          </w:p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>Ситуационные задачи, связанные с различными видами моделирования профессиональной деятельности. Межпредметные связи при моделировании профессиональной деятельности. Основные технологические расчеты. Информационное обеспечение моделирования профессиональной деятельности. ППП по профилю специальности, освоение и профессиональная работа</w:t>
            </w:r>
          </w:p>
        </w:tc>
        <w:tc>
          <w:tcPr>
            <w:tcW w:w="1353" w:type="dxa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26735" w:rsidRPr="00E77FE1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26735" w:rsidRPr="009836F8" w:rsidTr="00526735">
        <w:trPr>
          <w:trHeight w:val="207"/>
        </w:trPr>
        <w:tc>
          <w:tcPr>
            <w:tcW w:w="3948" w:type="dxa"/>
            <w:vMerge/>
            <w:shd w:val="clear" w:color="auto" w:fill="auto"/>
          </w:tcPr>
          <w:p w:rsidR="00526735" w:rsidRPr="002D2CCA" w:rsidRDefault="00526735" w:rsidP="00526735">
            <w:pPr>
              <w:rPr>
                <w:color w:val="FF0000"/>
              </w:rPr>
            </w:pPr>
          </w:p>
        </w:tc>
        <w:tc>
          <w:tcPr>
            <w:tcW w:w="8351" w:type="dxa"/>
            <w:shd w:val="clear" w:color="auto" w:fill="auto"/>
          </w:tcPr>
          <w:p w:rsidR="00526735" w:rsidRPr="00E77FE1" w:rsidRDefault="00526735" w:rsidP="00526735">
            <w:r w:rsidRPr="002D2CCA">
              <w:rPr>
                <w:b/>
              </w:rPr>
              <w:t>Практическая работа № 1</w:t>
            </w: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27"/>
        </w:trPr>
        <w:tc>
          <w:tcPr>
            <w:tcW w:w="3948" w:type="dxa"/>
            <w:vMerge/>
            <w:shd w:val="clear" w:color="auto" w:fill="auto"/>
          </w:tcPr>
          <w:p w:rsidR="00526735" w:rsidRPr="002D2CCA" w:rsidRDefault="00526735" w:rsidP="00526735">
            <w:pPr>
              <w:rPr>
                <w:color w:val="FF0000"/>
              </w:rPr>
            </w:pPr>
          </w:p>
        </w:tc>
        <w:tc>
          <w:tcPr>
            <w:tcW w:w="8351" w:type="dxa"/>
            <w:shd w:val="clear" w:color="auto" w:fill="auto"/>
          </w:tcPr>
          <w:p w:rsidR="00526735" w:rsidRPr="002D2CCA" w:rsidRDefault="00526735" w:rsidP="00526735">
            <w:pPr>
              <w:rPr>
                <w:b/>
              </w:rPr>
            </w:pPr>
            <w:r>
              <w:t>Изучение и работа с ППП по профилю специальности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FA029C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27"/>
        </w:trPr>
        <w:tc>
          <w:tcPr>
            <w:tcW w:w="3948" w:type="dxa"/>
            <w:vMerge/>
            <w:shd w:val="clear" w:color="auto" w:fill="auto"/>
          </w:tcPr>
          <w:p w:rsidR="00526735" w:rsidRPr="002D2CCA" w:rsidRDefault="00526735" w:rsidP="00526735">
            <w:pPr>
              <w:rPr>
                <w:color w:val="FF0000"/>
              </w:rPr>
            </w:pPr>
          </w:p>
        </w:tc>
        <w:tc>
          <w:tcPr>
            <w:tcW w:w="8351" w:type="dxa"/>
            <w:shd w:val="clear" w:color="auto" w:fill="auto"/>
          </w:tcPr>
          <w:p w:rsidR="00526735" w:rsidRDefault="00526735" w:rsidP="00526735">
            <w:r w:rsidRPr="009836F8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FA029C" w:rsidRDefault="006D097B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29C"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27"/>
        </w:trPr>
        <w:tc>
          <w:tcPr>
            <w:tcW w:w="3948" w:type="dxa"/>
            <w:vMerge/>
            <w:shd w:val="clear" w:color="auto" w:fill="auto"/>
          </w:tcPr>
          <w:p w:rsidR="00526735" w:rsidRPr="002D2CCA" w:rsidRDefault="00526735" w:rsidP="00526735">
            <w:pPr>
              <w:rPr>
                <w:color w:val="FF0000"/>
              </w:rPr>
            </w:pPr>
          </w:p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>Поиск информации в Интернете. Ситуационные задачи, связанные с различными видами моделирования профессиональной деятельности.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7FE1" w:rsidRPr="009836F8" w:rsidTr="002C2B97">
        <w:trPr>
          <w:trHeight w:val="409"/>
        </w:trPr>
        <w:tc>
          <w:tcPr>
            <w:tcW w:w="3948" w:type="dxa"/>
            <w:shd w:val="clear" w:color="auto" w:fill="auto"/>
          </w:tcPr>
          <w:p w:rsidR="00E77FE1" w:rsidRPr="002D2CCA" w:rsidRDefault="00E77FE1" w:rsidP="00526735">
            <w:pPr>
              <w:rPr>
                <w:highlight w:val="yellow"/>
              </w:rPr>
            </w:pPr>
            <w:r>
              <w:rPr>
                <w:b/>
              </w:rPr>
              <w:t>Раздел 5. Представление информации</w:t>
            </w:r>
          </w:p>
          <w:p w:rsidR="00E77FE1" w:rsidRPr="002D2CCA" w:rsidRDefault="00E77FE1" w:rsidP="00526735">
            <w:pPr>
              <w:rPr>
                <w:color w:val="FF0000"/>
              </w:rPr>
            </w:pPr>
          </w:p>
        </w:tc>
        <w:tc>
          <w:tcPr>
            <w:tcW w:w="8351" w:type="dxa"/>
            <w:shd w:val="clear" w:color="auto" w:fill="auto"/>
          </w:tcPr>
          <w:p w:rsidR="00E77FE1" w:rsidRDefault="00E77FE1" w:rsidP="00526735"/>
        </w:tc>
        <w:tc>
          <w:tcPr>
            <w:tcW w:w="1353" w:type="dxa"/>
            <w:shd w:val="clear" w:color="auto" w:fill="auto"/>
          </w:tcPr>
          <w:p w:rsidR="00E77FE1" w:rsidRDefault="00FA029C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E77FE1" w:rsidRDefault="00E77FE1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317"/>
        </w:trPr>
        <w:tc>
          <w:tcPr>
            <w:tcW w:w="3948" w:type="dxa"/>
            <w:vMerge w:val="restart"/>
            <w:shd w:val="clear" w:color="auto" w:fill="auto"/>
          </w:tcPr>
          <w:p w:rsidR="00526735" w:rsidRDefault="00526735" w:rsidP="00526735">
            <w:pPr>
              <w:rPr>
                <w:b/>
              </w:rPr>
            </w:pPr>
            <w:r w:rsidRPr="00C02FA5">
              <w:t>Тема 5.</w:t>
            </w:r>
            <w:r>
              <w:t>1</w:t>
            </w:r>
            <w:r w:rsidRPr="00C02FA5">
              <w:t xml:space="preserve"> Отображение информации с помощью аудио и видео средств ВТ</w:t>
            </w:r>
          </w:p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>Аудио- и видео- отображения информации в профессиональной деятельности</w:t>
            </w:r>
          </w:p>
        </w:tc>
        <w:tc>
          <w:tcPr>
            <w:tcW w:w="1353" w:type="dxa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26735" w:rsidRPr="009836F8" w:rsidTr="00526735">
        <w:trPr>
          <w:trHeight w:val="278"/>
        </w:trPr>
        <w:tc>
          <w:tcPr>
            <w:tcW w:w="3948" w:type="dxa"/>
            <w:vMerge/>
            <w:shd w:val="clear" w:color="auto" w:fill="auto"/>
          </w:tcPr>
          <w:p w:rsidR="00526735" w:rsidRPr="00C02FA5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 w:rsidRPr="009836F8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5A0E1A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0E1A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78"/>
        </w:trPr>
        <w:tc>
          <w:tcPr>
            <w:tcW w:w="3948" w:type="dxa"/>
            <w:vMerge/>
            <w:shd w:val="clear" w:color="auto" w:fill="auto"/>
          </w:tcPr>
          <w:p w:rsidR="00526735" w:rsidRPr="00C02FA5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>Создание презентации «Сетикет в Рунете»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5A0E1A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69"/>
        </w:trPr>
        <w:tc>
          <w:tcPr>
            <w:tcW w:w="3948" w:type="dxa"/>
            <w:vMerge w:val="restart"/>
            <w:shd w:val="clear" w:color="auto" w:fill="auto"/>
          </w:tcPr>
          <w:p w:rsidR="00526735" w:rsidRPr="00C02FA5" w:rsidRDefault="00526735" w:rsidP="00526735">
            <w:r w:rsidRPr="00C02FA5">
              <w:t>Тема 5.</w:t>
            </w:r>
            <w:r>
              <w:t>2</w:t>
            </w:r>
            <w:r w:rsidRPr="00C02FA5">
              <w:t xml:space="preserve"> Использование Internet и его служб</w:t>
            </w:r>
          </w:p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rPr>
                <w:b/>
              </w:rPr>
              <w:t>Практическое занятие №15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5A0E1A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0E1A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60"/>
        </w:trPr>
        <w:tc>
          <w:tcPr>
            <w:tcW w:w="3948" w:type="dxa"/>
            <w:vMerge/>
            <w:shd w:val="clear" w:color="auto" w:fill="auto"/>
          </w:tcPr>
          <w:p w:rsidR="00526735" w:rsidRPr="00C02FA5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>Отправка и прием сообщений с помощью почтовой службы Интернет.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Pr="005A0E1A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60"/>
        </w:trPr>
        <w:tc>
          <w:tcPr>
            <w:tcW w:w="3948" w:type="dxa"/>
            <w:vMerge/>
            <w:shd w:val="clear" w:color="auto" w:fill="auto"/>
          </w:tcPr>
          <w:p w:rsidR="00526735" w:rsidRPr="00C02FA5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 w:rsidRPr="009836F8">
              <w:rPr>
                <w:b/>
              </w:rPr>
              <w:t>Самостоятельн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26735" w:rsidRPr="005A0E1A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0E1A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735" w:rsidRPr="009836F8" w:rsidTr="00526735">
        <w:trPr>
          <w:trHeight w:val="260"/>
        </w:trPr>
        <w:tc>
          <w:tcPr>
            <w:tcW w:w="3948" w:type="dxa"/>
            <w:vMerge/>
            <w:shd w:val="clear" w:color="auto" w:fill="auto"/>
          </w:tcPr>
          <w:p w:rsidR="00526735" w:rsidRPr="00C02FA5" w:rsidRDefault="00526735" w:rsidP="00526735"/>
        </w:tc>
        <w:tc>
          <w:tcPr>
            <w:tcW w:w="8351" w:type="dxa"/>
            <w:shd w:val="clear" w:color="auto" w:fill="auto"/>
          </w:tcPr>
          <w:p w:rsidR="00526735" w:rsidRDefault="00526735" w:rsidP="00526735">
            <w:r>
              <w:t>Работа с конспектом лекций. Подготовка к дифференцированному зачету. Тренажерное онлайн тестирование.</w:t>
            </w:r>
          </w:p>
        </w:tc>
        <w:tc>
          <w:tcPr>
            <w:tcW w:w="1353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26735" w:rsidRDefault="00526735" w:rsidP="0052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25EC8" w:rsidRPr="00A20A8B" w:rsidRDefault="00225EC8" w:rsidP="00225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225EC8" w:rsidRPr="00A20A8B" w:rsidRDefault="00225EC8" w:rsidP="0022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25EC8" w:rsidRPr="00A20A8B" w:rsidSect="00A8691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C02FA5" w:rsidRDefault="00FF6AC7" w:rsidP="007F02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C02FA5">
        <w:rPr>
          <w:b/>
          <w:caps/>
          <w:sz w:val="28"/>
          <w:szCs w:val="28"/>
        </w:rPr>
        <w:lastRenderedPageBreak/>
        <w:t xml:space="preserve">3. </w:t>
      </w:r>
      <w:r w:rsidR="00D116F9" w:rsidRPr="00C02FA5">
        <w:rPr>
          <w:b/>
          <w:caps/>
          <w:sz w:val="28"/>
          <w:szCs w:val="28"/>
        </w:rPr>
        <w:t>условия</w:t>
      </w:r>
      <w:r w:rsidRPr="00C02FA5">
        <w:rPr>
          <w:b/>
          <w:caps/>
          <w:sz w:val="28"/>
          <w:szCs w:val="28"/>
        </w:rPr>
        <w:t xml:space="preserve"> реализации</w:t>
      </w:r>
      <w:r w:rsidR="000A6417" w:rsidRPr="00C02FA5">
        <w:rPr>
          <w:b/>
          <w:caps/>
          <w:sz w:val="28"/>
          <w:szCs w:val="28"/>
        </w:rPr>
        <w:t xml:space="preserve"> УЧЕБНОЙ </w:t>
      </w:r>
      <w:r w:rsidRPr="00C02FA5">
        <w:rPr>
          <w:b/>
          <w:caps/>
          <w:sz w:val="28"/>
          <w:szCs w:val="28"/>
        </w:rPr>
        <w:t>дисциплины</w:t>
      </w:r>
    </w:p>
    <w:p w:rsidR="00B11448" w:rsidRPr="00C02FA5" w:rsidRDefault="00B11448" w:rsidP="007F0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F6AC7" w:rsidRPr="005A0E1A" w:rsidRDefault="006D1102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A0E1A">
        <w:rPr>
          <w:b/>
          <w:bCs/>
          <w:sz w:val="28"/>
          <w:szCs w:val="28"/>
        </w:rPr>
        <w:t xml:space="preserve">3.1. </w:t>
      </w:r>
      <w:r w:rsidR="002F118B" w:rsidRPr="005A0E1A">
        <w:rPr>
          <w:b/>
          <w:bCs/>
          <w:sz w:val="28"/>
          <w:szCs w:val="28"/>
        </w:rPr>
        <w:t>Требования к минимальному м</w:t>
      </w:r>
      <w:r w:rsidR="00FF6AC7" w:rsidRPr="005A0E1A">
        <w:rPr>
          <w:b/>
          <w:bCs/>
          <w:sz w:val="28"/>
          <w:szCs w:val="28"/>
        </w:rPr>
        <w:t>атериально-техническо</w:t>
      </w:r>
      <w:r w:rsidR="002F118B" w:rsidRPr="005A0E1A">
        <w:rPr>
          <w:b/>
          <w:bCs/>
          <w:sz w:val="28"/>
          <w:szCs w:val="28"/>
        </w:rPr>
        <w:t>му</w:t>
      </w:r>
      <w:r w:rsidR="00FF6AC7" w:rsidRPr="005A0E1A">
        <w:rPr>
          <w:b/>
          <w:bCs/>
          <w:sz w:val="28"/>
          <w:szCs w:val="28"/>
        </w:rPr>
        <w:t xml:space="preserve"> о</w:t>
      </w:r>
      <w:r w:rsidR="003E0FBC" w:rsidRPr="005A0E1A">
        <w:rPr>
          <w:b/>
          <w:bCs/>
          <w:sz w:val="28"/>
          <w:szCs w:val="28"/>
        </w:rPr>
        <w:t>беспечени</w:t>
      </w:r>
      <w:r w:rsidR="002F118B" w:rsidRPr="005A0E1A">
        <w:rPr>
          <w:b/>
          <w:bCs/>
          <w:sz w:val="28"/>
          <w:szCs w:val="28"/>
        </w:rPr>
        <w:t>ю</w:t>
      </w:r>
    </w:p>
    <w:p w:rsidR="00FD231F" w:rsidRPr="005A0E1A" w:rsidRDefault="00BF5FC8" w:rsidP="005A0E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A0E1A">
        <w:rPr>
          <w:sz w:val="28"/>
          <w:szCs w:val="28"/>
        </w:rPr>
        <w:t xml:space="preserve">Реализация учебной дисциплины </w:t>
      </w:r>
      <w:r w:rsidR="00153CE6" w:rsidRPr="005A0E1A">
        <w:rPr>
          <w:sz w:val="28"/>
          <w:szCs w:val="28"/>
        </w:rPr>
        <w:t>«</w:t>
      </w:r>
      <w:r w:rsidR="00153CE6" w:rsidRPr="005A0E1A">
        <w:rPr>
          <w:bCs/>
          <w:sz w:val="28"/>
          <w:szCs w:val="28"/>
        </w:rPr>
        <w:t xml:space="preserve">ИТ в </w:t>
      </w:r>
      <w:r w:rsidR="00153CE6" w:rsidRPr="005A0E1A">
        <w:rPr>
          <w:sz w:val="28"/>
          <w:szCs w:val="28"/>
        </w:rPr>
        <w:t>профессиональной деятельности»</w:t>
      </w:r>
      <w:r w:rsidRPr="005A0E1A">
        <w:rPr>
          <w:sz w:val="28"/>
          <w:szCs w:val="28"/>
        </w:rPr>
        <w:t xml:space="preserve"> предполагает наличие </w:t>
      </w:r>
      <w:r w:rsidR="00FD231F" w:rsidRPr="005A0E1A">
        <w:rPr>
          <w:sz w:val="28"/>
          <w:szCs w:val="28"/>
        </w:rPr>
        <w:t>кабинета информационных технологий в профессиональной деятельности</w:t>
      </w:r>
    </w:p>
    <w:p w:rsidR="00BF5FC8" w:rsidRPr="005A0E1A" w:rsidRDefault="00BF5FC8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A0E1A">
        <w:rPr>
          <w:bCs/>
          <w:sz w:val="28"/>
          <w:szCs w:val="28"/>
        </w:rPr>
        <w:t xml:space="preserve">Оборудование </w:t>
      </w:r>
      <w:r w:rsidR="00FD231F" w:rsidRPr="005A0E1A">
        <w:rPr>
          <w:bCs/>
          <w:sz w:val="28"/>
          <w:szCs w:val="28"/>
        </w:rPr>
        <w:t xml:space="preserve">кабинета ИТ в </w:t>
      </w:r>
      <w:r w:rsidR="00FD231F" w:rsidRPr="005A0E1A">
        <w:rPr>
          <w:sz w:val="28"/>
          <w:szCs w:val="28"/>
        </w:rPr>
        <w:t>профессиональной деятельности</w:t>
      </w:r>
      <w:r w:rsidR="00FD231F" w:rsidRPr="005A0E1A">
        <w:rPr>
          <w:bCs/>
          <w:sz w:val="28"/>
          <w:szCs w:val="28"/>
        </w:rPr>
        <w:t xml:space="preserve"> </w:t>
      </w:r>
      <w:r w:rsidR="00B11448" w:rsidRPr="005A0E1A">
        <w:rPr>
          <w:bCs/>
          <w:sz w:val="28"/>
          <w:szCs w:val="28"/>
        </w:rPr>
        <w:t>и рабочих мест:</w:t>
      </w:r>
    </w:p>
    <w:p w:rsidR="00B11448" w:rsidRPr="005A0E1A" w:rsidRDefault="00BF5FC8" w:rsidP="005A0E1A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rPr>
          <w:sz w:val="28"/>
          <w:szCs w:val="28"/>
        </w:rPr>
      </w:pPr>
      <w:r w:rsidRPr="005A0E1A">
        <w:rPr>
          <w:sz w:val="28"/>
          <w:szCs w:val="28"/>
        </w:rPr>
        <w:t xml:space="preserve">комплект </w:t>
      </w:r>
      <w:r w:rsidR="00C02FA5" w:rsidRPr="005A0E1A">
        <w:rPr>
          <w:sz w:val="28"/>
          <w:szCs w:val="28"/>
        </w:rPr>
        <w:t>персональных компьютеров</w:t>
      </w:r>
      <w:r w:rsidR="00B11448" w:rsidRPr="005A0E1A">
        <w:rPr>
          <w:sz w:val="28"/>
          <w:szCs w:val="28"/>
        </w:rPr>
        <w:t>;</w:t>
      </w:r>
    </w:p>
    <w:p w:rsidR="00526BF1" w:rsidRPr="005A0E1A" w:rsidRDefault="00BF5FC8" w:rsidP="005A0E1A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rPr>
          <w:sz w:val="28"/>
          <w:szCs w:val="28"/>
        </w:rPr>
      </w:pPr>
      <w:r w:rsidRPr="005A0E1A">
        <w:rPr>
          <w:sz w:val="28"/>
          <w:szCs w:val="28"/>
        </w:rPr>
        <w:t>комплект учебно-методической документации;</w:t>
      </w:r>
    </w:p>
    <w:p w:rsidR="00C02FA5" w:rsidRPr="005A0E1A" w:rsidRDefault="00B11448" w:rsidP="005A0E1A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rPr>
          <w:sz w:val="28"/>
          <w:szCs w:val="28"/>
        </w:rPr>
      </w:pPr>
      <w:r w:rsidRPr="005A0E1A">
        <w:rPr>
          <w:bCs/>
          <w:sz w:val="28"/>
          <w:szCs w:val="28"/>
        </w:rPr>
        <w:t>компьютер с лицензионным программным обе</w:t>
      </w:r>
      <w:r w:rsidR="00526BF1" w:rsidRPr="005A0E1A">
        <w:rPr>
          <w:bCs/>
          <w:sz w:val="28"/>
          <w:szCs w:val="28"/>
        </w:rPr>
        <w:t>спечением и мультимедиапроектор;</w:t>
      </w:r>
    </w:p>
    <w:p w:rsidR="00C02FA5" w:rsidRPr="005A0E1A" w:rsidRDefault="00BF5FC8" w:rsidP="005A0E1A">
      <w:pPr>
        <w:pStyle w:val="21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5A0E1A">
        <w:rPr>
          <w:sz w:val="28"/>
          <w:szCs w:val="28"/>
        </w:rPr>
        <w:t>Оборудование рабочих мест</w:t>
      </w:r>
      <w:r w:rsidR="00B11448" w:rsidRPr="005A0E1A">
        <w:rPr>
          <w:sz w:val="28"/>
          <w:szCs w:val="28"/>
        </w:rPr>
        <w:t xml:space="preserve"> </w:t>
      </w:r>
      <w:r w:rsidR="00C02FA5" w:rsidRPr="005A0E1A">
        <w:rPr>
          <w:sz w:val="28"/>
          <w:szCs w:val="28"/>
        </w:rPr>
        <w:t>кабинета информационных технологий в профессиональной деятельности:</w:t>
      </w:r>
    </w:p>
    <w:p w:rsidR="00B11448" w:rsidRPr="005A0E1A" w:rsidRDefault="00B11448" w:rsidP="005A0E1A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  <w:sz w:val="28"/>
          <w:szCs w:val="28"/>
        </w:rPr>
      </w:pPr>
      <w:r w:rsidRPr="005A0E1A">
        <w:rPr>
          <w:bCs/>
          <w:sz w:val="28"/>
          <w:szCs w:val="28"/>
        </w:rPr>
        <w:t>автоматизированное рабочее место преподавателя;</w:t>
      </w:r>
    </w:p>
    <w:p w:rsidR="00B11448" w:rsidRPr="005A0E1A" w:rsidRDefault="00B11448" w:rsidP="005A0E1A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rPr>
          <w:sz w:val="28"/>
          <w:szCs w:val="28"/>
        </w:rPr>
      </w:pPr>
      <w:r w:rsidRPr="005A0E1A">
        <w:rPr>
          <w:sz w:val="28"/>
          <w:szCs w:val="28"/>
        </w:rPr>
        <w:t>автоматизированные рабочие места обучающихся (по количеству обучающихся);</w:t>
      </w:r>
    </w:p>
    <w:p w:rsidR="00B11448" w:rsidRPr="005A0E1A" w:rsidRDefault="00C02FA5" w:rsidP="005A0E1A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rPr>
          <w:sz w:val="28"/>
          <w:szCs w:val="28"/>
        </w:rPr>
      </w:pPr>
      <w:r w:rsidRPr="005A0E1A">
        <w:rPr>
          <w:sz w:val="28"/>
          <w:szCs w:val="28"/>
        </w:rPr>
        <w:t>методические указания для выполнения практических работ</w:t>
      </w:r>
      <w:r w:rsidR="00B11448" w:rsidRPr="005A0E1A">
        <w:rPr>
          <w:sz w:val="28"/>
          <w:szCs w:val="28"/>
        </w:rPr>
        <w:t>;</w:t>
      </w:r>
    </w:p>
    <w:p w:rsidR="00B11448" w:rsidRPr="005A0E1A" w:rsidRDefault="00BF5FC8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A0E1A">
        <w:rPr>
          <w:sz w:val="28"/>
          <w:szCs w:val="28"/>
        </w:rPr>
        <w:t xml:space="preserve">Реализация </w:t>
      </w:r>
      <w:r w:rsidR="00B11448" w:rsidRPr="005A0E1A">
        <w:rPr>
          <w:sz w:val="28"/>
          <w:szCs w:val="28"/>
        </w:rPr>
        <w:t>учебной дисциплины</w:t>
      </w:r>
      <w:r w:rsidRPr="005A0E1A">
        <w:rPr>
          <w:sz w:val="28"/>
          <w:szCs w:val="28"/>
        </w:rPr>
        <w:t xml:space="preserve"> предполагает обязательн</w:t>
      </w:r>
      <w:r w:rsidR="00B11448" w:rsidRPr="005A0E1A">
        <w:rPr>
          <w:sz w:val="28"/>
          <w:szCs w:val="28"/>
        </w:rPr>
        <w:t>ое проведение практических работ.</w:t>
      </w:r>
    </w:p>
    <w:p w:rsidR="00973FC5" w:rsidRPr="005A0E1A" w:rsidRDefault="00973FC5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5A0E1A" w:rsidRDefault="00013A54" w:rsidP="005A0E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5A0E1A">
        <w:rPr>
          <w:b/>
          <w:sz w:val="28"/>
          <w:szCs w:val="28"/>
        </w:rPr>
        <w:t>3.2. И</w:t>
      </w:r>
      <w:r w:rsidR="008A6D9E" w:rsidRPr="005A0E1A">
        <w:rPr>
          <w:b/>
          <w:sz w:val="28"/>
          <w:szCs w:val="28"/>
        </w:rPr>
        <w:t xml:space="preserve">нформационное обеспечение </w:t>
      </w:r>
      <w:r w:rsidRPr="005A0E1A">
        <w:rPr>
          <w:b/>
          <w:sz w:val="28"/>
          <w:szCs w:val="28"/>
        </w:rPr>
        <w:t>обучения</w:t>
      </w:r>
    </w:p>
    <w:p w:rsidR="00FF6AC7" w:rsidRPr="005A0E1A" w:rsidRDefault="00FF6AC7" w:rsidP="005A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A0E1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85E73" w:rsidRDefault="00985E73" w:rsidP="0098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85E73" w:rsidRPr="00985E73" w:rsidRDefault="00985E73" w:rsidP="0098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85E73">
        <w:rPr>
          <w:b/>
          <w:bCs/>
          <w:sz w:val="28"/>
          <w:szCs w:val="28"/>
        </w:rPr>
        <w:t>Основные источники:</w:t>
      </w:r>
    </w:p>
    <w:p w:rsidR="00985E73" w:rsidRPr="00985E73" w:rsidRDefault="00985E73" w:rsidP="00985E73">
      <w:pPr>
        <w:numPr>
          <w:ilvl w:val="0"/>
          <w:numId w:val="28"/>
        </w:numPr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985E73">
        <w:rPr>
          <w:rFonts w:eastAsia="Calibri"/>
          <w:bCs/>
          <w:color w:val="333333"/>
          <w:sz w:val="28"/>
          <w:szCs w:val="28"/>
          <w:shd w:val="clear" w:color="auto" w:fill="FFFFFF"/>
          <w:lang w:eastAsia="en-US"/>
        </w:rPr>
        <w:t>Информационные технологии в профессиональной деятельности (СПО). Учебник</w:t>
      </w:r>
      <w:r w:rsidRPr="00985E73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: учебник / Е.В. Филимонова. — Москва: КноРус, 2019.</w:t>
      </w:r>
    </w:p>
    <w:p w:rsidR="00985E73" w:rsidRPr="00985E73" w:rsidRDefault="00985E73" w:rsidP="00985E73">
      <w:pPr>
        <w:numPr>
          <w:ilvl w:val="0"/>
          <w:numId w:val="28"/>
        </w:numPr>
        <w:ind w:left="425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5E73">
        <w:rPr>
          <w:rFonts w:eastAsia="Calibri"/>
          <w:sz w:val="28"/>
          <w:szCs w:val="28"/>
          <w:lang w:eastAsia="en-US"/>
        </w:rPr>
        <w:t>Гохберг Г.С., Зафиевский А.В., Короткин А.А. «Информационные технологии» ОИЦ «Академия», 2016.</w:t>
      </w:r>
    </w:p>
    <w:p w:rsidR="00FE6BE2" w:rsidRPr="005A0E1A" w:rsidRDefault="00FE6BE2" w:rsidP="005A0E1A">
      <w:pPr>
        <w:rPr>
          <w:color w:val="FF0000"/>
          <w:sz w:val="28"/>
          <w:szCs w:val="28"/>
        </w:rPr>
      </w:pPr>
    </w:p>
    <w:p w:rsidR="00FE6BE2" w:rsidRPr="005A0E1A" w:rsidRDefault="00FE6BE2" w:rsidP="005A0E1A">
      <w:pPr>
        <w:jc w:val="center"/>
        <w:rPr>
          <w:sz w:val="28"/>
          <w:szCs w:val="28"/>
        </w:rPr>
      </w:pPr>
      <w:r w:rsidRPr="005A0E1A">
        <w:rPr>
          <w:b/>
          <w:sz w:val="28"/>
          <w:szCs w:val="28"/>
        </w:rPr>
        <w:t>ДОПОЛНИТЕЛЬНАЯ   ЛИТЕРАТУРА</w:t>
      </w:r>
    </w:p>
    <w:p w:rsidR="00FE6BE2" w:rsidRPr="005A0E1A" w:rsidRDefault="00FE6BE2" w:rsidP="005A0E1A">
      <w:pPr>
        <w:rPr>
          <w:color w:val="FF0000"/>
          <w:sz w:val="28"/>
          <w:szCs w:val="28"/>
        </w:rPr>
      </w:pP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Открытые и бесплатные программы для Windows 7. Учебное пособие/ Колдыркаев Н.,  2010 – 560 с.: 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Наглядный самоучитель Windows 7. Учебное пособие / Жадаев А., 2010 – 256 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 xml:space="preserve">AutoCAD 2010. Учебное пособие / Полещук Николай Николаевич, </w:t>
      </w:r>
      <w:r w:rsidR="00E0013B" w:rsidRPr="005A0E1A">
        <w:rPr>
          <w:color w:val="000000"/>
          <w:sz w:val="28"/>
          <w:szCs w:val="28"/>
        </w:rPr>
        <w:t>2011</w:t>
      </w:r>
      <w:r w:rsidRPr="005A0E1A">
        <w:rPr>
          <w:color w:val="000000"/>
          <w:sz w:val="28"/>
          <w:szCs w:val="28"/>
        </w:rPr>
        <w:t xml:space="preserve"> – 800 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Mathcad 14. Учебное пособие, 2007 – 704 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 xml:space="preserve">Adobe Photoshop CS4 Extended. Базовый курс на примерах. Учебное пособие / </w:t>
      </w:r>
      <w:r w:rsidR="00E0013B" w:rsidRPr="005A0E1A">
        <w:rPr>
          <w:color w:val="000000"/>
          <w:sz w:val="28"/>
          <w:szCs w:val="28"/>
        </w:rPr>
        <w:t>2011</w:t>
      </w:r>
      <w:r w:rsidRPr="005A0E1A">
        <w:rPr>
          <w:color w:val="000000"/>
          <w:sz w:val="28"/>
          <w:szCs w:val="28"/>
        </w:rPr>
        <w:t xml:space="preserve"> – 400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lastRenderedPageBreak/>
        <w:t xml:space="preserve">Видеомонтаж, анимация и DVD-авторинг для всех: Adobe Premiere Pro CS4 и After Effects CS4. Учебное пособие / Кирьянов Д., Кирьянова Е. – </w:t>
      </w:r>
      <w:r w:rsidR="00E0013B" w:rsidRPr="005A0E1A">
        <w:rPr>
          <w:color w:val="000000"/>
          <w:sz w:val="28"/>
          <w:szCs w:val="28"/>
        </w:rPr>
        <w:t>2011</w:t>
      </w:r>
      <w:r w:rsidRPr="005A0E1A">
        <w:rPr>
          <w:color w:val="000000"/>
          <w:sz w:val="28"/>
          <w:szCs w:val="28"/>
        </w:rPr>
        <w:t>, 416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Excel 2007. Недостающее руководство. Учебное пособие / Мак-Дональд М., 2008 – 832 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 xml:space="preserve">Excel 2010 на примерах. Учебное пособие / Васильев А., </w:t>
      </w:r>
      <w:r w:rsidR="00E0013B" w:rsidRPr="005A0E1A">
        <w:rPr>
          <w:color w:val="000000"/>
          <w:sz w:val="28"/>
          <w:szCs w:val="28"/>
        </w:rPr>
        <w:t>201</w:t>
      </w:r>
      <w:r w:rsidR="00CE32C4" w:rsidRPr="005A0E1A">
        <w:rPr>
          <w:color w:val="000000"/>
          <w:sz w:val="28"/>
          <w:szCs w:val="28"/>
        </w:rPr>
        <w:t>2</w:t>
      </w:r>
      <w:r w:rsidRPr="005A0E1A">
        <w:rPr>
          <w:color w:val="000000"/>
          <w:sz w:val="28"/>
          <w:szCs w:val="28"/>
        </w:rPr>
        <w:t xml:space="preserve"> – 432 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Word 2007. Недостающее руководство. Учебное пособие / Крис Гровер, 20</w:t>
      </w:r>
      <w:r w:rsidR="00CE32C4" w:rsidRPr="005A0E1A">
        <w:rPr>
          <w:color w:val="000000"/>
          <w:sz w:val="28"/>
          <w:szCs w:val="28"/>
        </w:rPr>
        <w:t>12</w:t>
      </w:r>
      <w:r w:rsidRPr="005A0E1A">
        <w:rPr>
          <w:color w:val="000000"/>
          <w:sz w:val="28"/>
          <w:szCs w:val="28"/>
        </w:rPr>
        <w:t xml:space="preserve"> – 480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Access 2007. Недостающее руководство. Учебное пособие / Мак-Дональд М. – 20</w:t>
      </w:r>
      <w:r w:rsidR="00CE32C4" w:rsidRPr="005A0E1A">
        <w:rPr>
          <w:color w:val="000000"/>
          <w:sz w:val="28"/>
          <w:szCs w:val="28"/>
        </w:rPr>
        <w:t>12</w:t>
      </w:r>
      <w:r w:rsidRPr="005A0E1A">
        <w:rPr>
          <w:color w:val="000000"/>
          <w:sz w:val="28"/>
          <w:szCs w:val="28"/>
        </w:rPr>
        <w:t>, 832 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Как найти и скачать в Интернете любые файлы, 2 изд.. Учебное издание / Райтман М. – 2011, 336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1001 совет по обустройству компьютера. Учебное пособие / Ревич Ю. – 2011,  384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Локальная сеть. Самое необходимое. 2 изд.. Учебное пособие / Поляк-Брагинский А. – 2011. 576с.:ил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Партыка Т.Л., Попов И.И. Информационная безопасность. Учебное пособие для студентов учреждений среднего профессионального образования. – 2-е изд., испр. и доп. М.: ФОРУМ: ИНФРА-М, 2007. – 368 с.: ил. – (Профессиональное образование)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Леонов В. Сбои и ошибки ПК: лечим компьютер сами. – 3-е изд. – М.: Эксмо, 2013. – 224 с.: ил. – (компьютер на 100%)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Кузин А.В., Демин В.М., Разработка баз данных в системе Microsoft Access: учебник. – 2-е изд. – М.: ФОРУМ: ИНФРА-М, 20</w:t>
      </w:r>
      <w:r w:rsidR="00E04F51" w:rsidRPr="005A0E1A">
        <w:rPr>
          <w:color w:val="000000"/>
          <w:sz w:val="28"/>
          <w:szCs w:val="28"/>
        </w:rPr>
        <w:t>14</w:t>
      </w:r>
      <w:r w:rsidRPr="005A0E1A">
        <w:rPr>
          <w:color w:val="000000"/>
          <w:sz w:val="28"/>
          <w:szCs w:val="28"/>
        </w:rPr>
        <w:t>. – 224 с.: ил. – (Профессиональное образование)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Партыка Т.Л., Попов И.И. Операционные системы, среды и оболочки: учебное пособие. – 2-е изд., испр. и доп. М.: ФОРУМ: ИНФРА-М, 20</w:t>
      </w:r>
      <w:r w:rsidR="00E04F51" w:rsidRPr="005A0E1A">
        <w:rPr>
          <w:color w:val="000000"/>
          <w:sz w:val="28"/>
          <w:szCs w:val="28"/>
        </w:rPr>
        <w:t>11</w:t>
      </w:r>
      <w:r w:rsidRPr="005A0E1A">
        <w:rPr>
          <w:color w:val="000000"/>
          <w:sz w:val="28"/>
          <w:szCs w:val="28"/>
        </w:rPr>
        <w:t>. – 528 с.: ил. – (Профессиональное образование).</w:t>
      </w:r>
    </w:p>
    <w:p w:rsidR="00FE6BE2" w:rsidRPr="005A0E1A" w:rsidRDefault="00FE6BE2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Собери компьютер сам. Просто как дважды два / А.А. Борисенко. – М.: Эксмо, 20</w:t>
      </w:r>
      <w:r w:rsidR="00E04F51" w:rsidRPr="005A0E1A">
        <w:rPr>
          <w:color w:val="000000"/>
          <w:sz w:val="28"/>
          <w:szCs w:val="28"/>
        </w:rPr>
        <w:t>11</w:t>
      </w:r>
      <w:r w:rsidRPr="005A0E1A">
        <w:rPr>
          <w:color w:val="000000"/>
          <w:sz w:val="28"/>
          <w:szCs w:val="28"/>
        </w:rPr>
        <w:t>. – 208 с.: ил. – (Просто как дважды два).</w:t>
      </w:r>
    </w:p>
    <w:p w:rsidR="00CD1DF0" w:rsidRPr="005A0E1A" w:rsidRDefault="00CD1DF0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Леонов В. Сбои и ошибки ПК: лечим компьютер сами. – 3-е изд. – М.: Эксмо, 2013. – 224 с.: ил. – (компьютер на 100%)</w:t>
      </w:r>
    </w:p>
    <w:p w:rsidR="00CD1DF0" w:rsidRPr="005A0E1A" w:rsidRDefault="00CD1DF0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Кузин А.В., Демин В.М., Разработка баз данных в системе Microsoft Access: учебник. – 2-е изд. – М.: ФОРУМ: ИНФРА-М, 2007. – 224 с.: ил. – (Профессиональное образование).</w:t>
      </w:r>
    </w:p>
    <w:p w:rsidR="00CD1DF0" w:rsidRPr="005A0E1A" w:rsidRDefault="00CD1DF0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Партыка Т.Л., Попов И.И. Операционные системы, среды и оболочки: учебное пособие. – 2-е изд., испр. и доп. М.: ФОРУМ: ИНФРА-М, 20</w:t>
      </w:r>
      <w:r w:rsidR="00E04F51" w:rsidRPr="005A0E1A">
        <w:rPr>
          <w:color w:val="000000"/>
          <w:sz w:val="28"/>
          <w:szCs w:val="28"/>
        </w:rPr>
        <w:t>14</w:t>
      </w:r>
      <w:r w:rsidRPr="005A0E1A">
        <w:rPr>
          <w:color w:val="000000"/>
          <w:sz w:val="28"/>
          <w:szCs w:val="28"/>
        </w:rPr>
        <w:t>. – 528 с.: ил. – (Профессиональное образование).</w:t>
      </w:r>
    </w:p>
    <w:p w:rsidR="00CD1DF0" w:rsidRPr="005A0E1A" w:rsidRDefault="00CD1DF0" w:rsidP="005A0E1A">
      <w:pPr>
        <w:numPr>
          <w:ilvl w:val="0"/>
          <w:numId w:val="25"/>
        </w:numPr>
        <w:tabs>
          <w:tab w:val="left" w:pos="426"/>
          <w:tab w:val="left" w:pos="567"/>
        </w:tabs>
        <w:ind w:left="426" w:hanging="426"/>
        <w:jc w:val="both"/>
        <w:rPr>
          <w:color w:val="000000"/>
          <w:sz w:val="28"/>
          <w:szCs w:val="28"/>
        </w:rPr>
      </w:pPr>
      <w:r w:rsidRPr="005A0E1A">
        <w:rPr>
          <w:color w:val="000000"/>
          <w:sz w:val="28"/>
          <w:szCs w:val="28"/>
        </w:rPr>
        <w:t>Собери компьютер сам. Просто как дважды два / А.А. Борисенко. – М.: Эксмо, 20</w:t>
      </w:r>
      <w:r w:rsidR="00E04F51" w:rsidRPr="005A0E1A">
        <w:rPr>
          <w:color w:val="000000"/>
          <w:sz w:val="28"/>
          <w:szCs w:val="28"/>
        </w:rPr>
        <w:t>13</w:t>
      </w:r>
      <w:r w:rsidRPr="005A0E1A">
        <w:rPr>
          <w:color w:val="000000"/>
          <w:sz w:val="28"/>
          <w:szCs w:val="28"/>
        </w:rPr>
        <w:t>. – 208 с.: ил. – (Просто как дважды два).</w:t>
      </w:r>
    </w:p>
    <w:p w:rsidR="005D342B" w:rsidRDefault="00CD1DF0" w:rsidP="005A0E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D342B" w:rsidRPr="00C02FA5">
        <w:rPr>
          <w:b/>
          <w:caps/>
          <w:sz w:val="28"/>
          <w:szCs w:val="28"/>
        </w:rPr>
        <w:lastRenderedPageBreak/>
        <w:t xml:space="preserve">4. </w:t>
      </w:r>
      <w:r w:rsidR="00FF6AC7" w:rsidRPr="00C02FA5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C02FA5">
        <w:rPr>
          <w:b/>
          <w:caps/>
          <w:sz w:val="28"/>
          <w:szCs w:val="28"/>
        </w:rPr>
        <w:t xml:space="preserve">освоения </w:t>
      </w:r>
      <w:r w:rsidR="00946518" w:rsidRPr="00C02FA5">
        <w:rPr>
          <w:b/>
          <w:caps/>
          <w:sz w:val="28"/>
          <w:szCs w:val="28"/>
        </w:rPr>
        <w:t xml:space="preserve">УЧЕБНОЙ </w:t>
      </w:r>
      <w:r w:rsidR="005D342B" w:rsidRPr="00C02FA5">
        <w:rPr>
          <w:b/>
          <w:caps/>
          <w:sz w:val="28"/>
          <w:szCs w:val="28"/>
        </w:rPr>
        <w:t>Дисциплины</w:t>
      </w:r>
    </w:p>
    <w:p w:rsidR="005A0E1A" w:rsidRPr="005A0E1A" w:rsidRDefault="005A0E1A" w:rsidP="005A0E1A"/>
    <w:p w:rsidR="00FF6AC7" w:rsidRDefault="00FF6AC7" w:rsidP="005A0E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A0E1A">
        <w:rPr>
          <w:sz w:val="28"/>
          <w:szCs w:val="28"/>
        </w:rPr>
        <w:t>Контроль и оценка</w:t>
      </w:r>
      <w:r w:rsidRPr="00C02FA5">
        <w:rPr>
          <w:sz w:val="28"/>
          <w:szCs w:val="28"/>
        </w:rPr>
        <w:t xml:space="preserve"> результатов освоения </w:t>
      </w:r>
      <w:r w:rsidR="00946518" w:rsidRPr="00C02FA5">
        <w:rPr>
          <w:sz w:val="28"/>
          <w:szCs w:val="28"/>
        </w:rPr>
        <w:t xml:space="preserve">учебной </w:t>
      </w:r>
      <w:r w:rsidRPr="00C02FA5">
        <w:rPr>
          <w:sz w:val="28"/>
          <w:szCs w:val="28"/>
        </w:rPr>
        <w:t xml:space="preserve">дисциплины </w:t>
      </w:r>
      <w:r w:rsidR="00006E97" w:rsidRPr="00C02FA5">
        <w:rPr>
          <w:rFonts w:hint="eastAsia"/>
          <w:sz w:val="28"/>
          <w:szCs w:val="28"/>
        </w:rPr>
        <w:t xml:space="preserve">в </w:t>
      </w:r>
      <w:r w:rsidR="00006E97" w:rsidRPr="00C02FA5">
        <w:rPr>
          <w:sz w:val="28"/>
          <w:szCs w:val="28"/>
        </w:rPr>
        <w:t xml:space="preserve">Информационные технологии в </w:t>
      </w:r>
      <w:r w:rsidR="00006E97" w:rsidRPr="00C02FA5">
        <w:rPr>
          <w:rFonts w:hint="eastAsia"/>
          <w:sz w:val="28"/>
          <w:szCs w:val="28"/>
        </w:rPr>
        <w:t>профессиональной деятельност</w:t>
      </w:r>
      <w:r w:rsidR="00006E97" w:rsidRPr="00C02FA5">
        <w:rPr>
          <w:sz w:val="28"/>
          <w:szCs w:val="28"/>
        </w:rPr>
        <w:t>и</w:t>
      </w:r>
      <w:r w:rsidR="003C2B36" w:rsidRPr="00C02FA5">
        <w:rPr>
          <w:sz w:val="28"/>
          <w:szCs w:val="28"/>
        </w:rPr>
        <w:t xml:space="preserve"> </w:t>
      </w:r>
      <w:r w:rsidRPr="00C02FA5">
        <w:rPr>
          <w:sz w:val="28"/>
          <w:szCs w:val="28"/>
        </w:rPr>
        <w:t>осуществляется преподавателем</w:t>
      </w:r>
      <w:r w:rsidR="00A01D81" w:rsidRPr="00C02FA5">
        <w:rPr>
          <w:sz w:val="28"/>
          <w:szCs w:val="28"/>
        </w:rPr>
        <w:t xml:space="preserve"> </w:t>
      </w:r>
      <w:r w:rsidRPr="00C02FA5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C02FA5">
        <w:rPr>
          <w:sz w:val="28"/>
          <w:szCs w:val="28"/>
        </w:rPr>
        <w:t xml:space="preserve">обучающимися </w:t>
      </w:r>
      <w:r w:rsidRPr="00C02FA5">
        <w:rPr>
          <w:sz w:val="28"/>
          <w:szCs w:val="28"/>
        </w:rPr>
        <w:t xml:space="preserve">индивидуальных заданий, </w:t>
      </w:r>
      <w:r w:rsidR="00EA70D3" w:rsidRPr="00C02FA5">
        <w:rPr>
          <w:sz w:val="28"/>
          <w:szCs w:val="28"/>
        </w:rPr>
        <w:t>проектов</w:t>
      </w:r>
      <w:r w:rsidR="00D968B3" w:rsidRPr="00C02FA5">
        <w:rPr>
          <w:sz w:val="28"/>
          <w:szCs w:val="28"/>
        </w:rPr>
        <w:t>,</w:t>
      </w:r>
      <w:r w:rsidR="0042381A" w:rsidRPr="00C02FA5">
        <w:rPr>
          <w:sz w:val="28"/>
          <w:szCs w:val="28"/>
        </w:rPr>
        <w:t xml:space="preserve"> исследований</w:t>
      </w:r>
      <w:r w:rsidRPr="00C02FA5">
        <w:rPr>
          <w:sz w:val="28"/>
          <w:szCs w:val="28"/>
        </w:rPr>
        <w:t>.</w:t>
      </w:r>
    </w:p>
    <w:p w:rsidR="005A0E1A" w:rsidRPr="005A0E1A" w:rsidRDefault="005A0E1A" w:rsidP="005A0E1A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5379"/>
      </w:tblGrid>
      <w:tr w:rsidR="00FF6AC7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85E73" w:rsidRDefault="00FF6AC7" w:rsidP="00A86911">
            <w:pPr>
              <w:jc w:val="center"/>
              <w:rPr>
                <w:b/>
              </w:rPr>
            </w:pPr>
            <w:r w:rsidRPr="00985E73">
              <w:rPr>
                <w:b/>
              </w:rPr>
              <w:t xml:space="preserve">Результаты </w:t>
            </w:r>
            <w:r w:rsidR="00DF0403" w:rsidRPr="00985E73">
              <w:rPr>
                <w:b/>
              </w:rPr>
              <w:t>обучения</w:t>
            </w:r>
            <w:r w:rsidR="00A86911" w:rsidRPr="00985E73">
              <w:rPr>
                <w:b/>
              </w:rPr>
              <w:t xml:space="preserve"> </w:t>
            </w:r>
            <w:r w:rsidRPr="00985E73">
              <w:rPr>
                <w:b/>
              </w:rPr>
              <w:t>(освоенные умения</w:t>
            </w:r>
            <w:r w:rsidR="005D342B" w:rsidRPr="00985E73">
              <w:rPr>
                <w:b/>
              </w:rPr>
              <w:t>, усвоенные знания</w:t>
            </w:r>
            <w:r w:rsidRPr="00985E73">
              <w:rPr>
                <w:b/>
              </w:rPr>
              <w:t>)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85E73" w:rsidRDefault="00F4731F" w:rsidP="00A86911">
            <w:pPr>
              <w:jc w:val="center"/>
              <w:rPr>
                <w:b/>
              </w:rPr>
            </w:pPr>
            <w:r w:rsidRPr="00985E73">
              <w:rPr>
                <w:b/>
              </w:rPr>
              <w:t>Формы</w:t>
            </w:r>
            <w:r w:rsidR="00FF6AC7" w:rsidRPr="00985E73">
              <w:rPr>
                <w:b/>
              </w:rPr>
              <w:t xml:space="preserve"> и метод</w:t>
            </w:r>
            <w:r w:rsidR="00F02DDE" w:rsidRPr="00985E73">
              <w:rPr>
                <w:b/>
              </w:rPr>
              <w:t>ы</w:t>
            </w:r>
            <w:r w:rsidR="00FF6AC7" w:rsidRPr="00985E73">
              <w:rPr>
                <w:b/>
              </w:rPr>
              <w:t xml:space="preserve"> </w:t>
            </w:r>
            <w:r w:rsidR="00CC1CCC" w:rsidRPr="00985E73">
              <w:rPr>
                <w:b/>
              </w:rPr>
              <w:t xml:space="preserve">контроля и </w:t>
            </w:r>
            <w:r w:rsidR="00FF6AC7" w:rsidRPr="00985E73">
              <w:rPr>
                <w:b/>
              </w:rPr>
              <w:t>оценки</w:t>
            </w:r>
            <w:r w:rsidR="003C5AF2" w:rsidRPr="00985E73">
              <w:rPr>
                <w:b/>
              </w:rPr>
              <w:t xml:space="preserve"> результатов обучения</w:t>
            </w:r>
          </w:p>
        </w:tc>
      </w:tr>
      <w:tr w:rsidR="00FF6AC7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985E73" w:rsidRDefault="00BB1445" w:rsidP="00A86911">
            <w:pPr>
              <w:jc w:val="center"/>
            </w:pPr>
            <w:r w:rsidRPr="00985E73"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985E73" w:rsidRDefault="00BB1445" w:rsidP="00A86911">
            <w:pPr>
              <w:jc w:val="center"/>
            </w:pPr>
            <w:r w:rsidRPr="00985E73">
              <w:t>2</w:t>
            </w:r>
          </w:p>
        </w:tc>
      </w:tr>
      <w:tr w:rsidR="00BB1445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985E73" w:rsidRDefault="00BB1445" w:rsidP="00006E97">
            <w:pPr>
              <w:rPr>
                <w:b/>
              </w:rPr>
            </w:pPr>
            <w:r w:rsidRPr="00985E73">
              <w:rPr>
                <w:b/>
              </w:rPr>
              <w:t xml:space="preserve">Умения: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985E73" w:rsidRDefault="00BB1445" w:rsidP="00E87B4C">
            <w:pPr>
              <w:rPr>
                <w:b/>
              </w:rPr>
            </w:pPr>
          </w:p>
        </w:tc>
      </w:tr>
      <w:tr w:rsidR="00E87B4C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4C" w:rsidRPr="00985E73" w:rsidRDefault="00006E97" w:rsidP="00A86911">
            <w:r w:rsidRPr="00985E73">
              <w:t>выполнять расчёты с использованием прикладных компьютерных программ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практического занятия</w:t>
            </w:r>
          </w:p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внеаудиторной самостоятельной работы</w:t>
            </w:r>
          </w:p>
          <w:p w:rsidR="00E87B4C" w:rsidRPr="00985E73" w:rsidRDefault="00E87B4C" w:rsidP="00D2465C">
            <w:pPr>
              <w:pStyle w:val="af4"/>
              <w:ind w:left="351"/>
            </w:pPr>
          </w:p>
        </w:tc>
      </w:tr>
      <w:tr w:rsidR="00E87B4C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4C" w:rsidRPr="00985E73" w:rsidRDefault="00006E97" w:rsidP="00A86911">
            <w:r w:rsidRPr="00985E73">
              <w:t>использовать сеть Интернет и её возможности для организации оперативного обмена информацией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практического занятия</w:t>
            </w:r>
          </w:p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внеаудиторной самостоятельной работы</w:t>
            </w:r>
          </w:p>
          <w:p w:rsidR="00E87B4C" w:rsidRPr="00985E73" w:rsidRDefault="00E87B4C" w:rsidP="00D2465C">
            <w:pPr>
              <w:pStyle w:val="af4"/>
              <w:ind w:left="351"/>
            </w:pPr>
          </w:p>
        </w:tc>
      </w:tr>
      <w:tr w:rsidR="00006E97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97" w:rsidRPr="00985E73" w:rsidRDefault="00006E97" w:rsidP="00A86911">
            <w:r w:rsidRPr="00985E73">
              <w:t>использовать техн</w:t>
            </w:r>
            <w:bookmarkStart w:id="0" w:name="_GoBack"/>
            <w:bookmarkEnd w:id="0"/>
            <w:r w:rsidRPr="00985E73">
              <w:t>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практического занятия</w:t>
            </w:r>
          </w:p>
          <w:p w:rsidR="00A86911" w:rsidRPr="00985E73" w:rsidRDefault="00A86911" w:rsidP="00D2465C">
            <w:pPr>
              <w:pStyle w:val="af4"/>
              <w:ind w:left="351"/>
            </w:pPr>
          </w:p>
        </w:tc>
      </w:tr>
      <w:tr w:rsidR="00E87B4C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4C" w:rsidRPr="00985E73" w:rsidRDefault="00006E97" w:rsidP="00A86911">
            <w:r w:rsidRPr="00985E73">
              <w:t>обрабатывать и анализировать информацию с применением программных средств и вычислительной техник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практического занятия</w:t>
            </w:r>
          </w:p>
          <w:p w:rsidR="00A86911" w:rsidRPr="00985E73" w:rsidRDefault="00A86911" w:rsidP="00D2465C">
            <w:pPr>
              <w:pStyle w:val="af4"/>
              <w:ind w:left="351"/>
            </w:pP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A86911">
            <w:r w:rsidRPr="00985E73">
              <w:t>получать информацию в локальных и глобальных компьютерных сетя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практического занятия</w:t>
            </w:r>
          </w:p>
          <w:p w:rsidR="00A86911" w:rsidRPr="00985E73" w:rsidRDefault="00A86911" w:rsidP="00D2465C">
            <w:pPr>
              <w:pStyle w:val="af4"/>
              <w:ind w:left="351"/>
            </w:pP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A86911">
            <w:r w:rsidRPr="00985E73">
              <w:t>применять графические редакторы для создания и редактирования изображений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практического занятия</w:t>
            </w:r>
          </w:p>
          <w:p w:rsidR="00A86911" w:rsidRPr="00985E73" w:rsidRDefault="00A86911" w:rsidP="00D2465C">
            <w:pPr>
              <w:pStyle w:val="af4"/>
              <w:ind w:left="351"/>
            </w:pP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A86911">
            <w:r w:rsidRPr="00985E73"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выполнения практического занятия</w:t>
            </w:r>
          </w:p>
          <w:p w:rsidR="00A86911" w:rsidRPr="00985E73" w:rsidRDefault="00A86911" w:rsidP="00D2465C">
            <w:pPr>
              <w:pStyle w:val="af4"/>
              <w:ind w:left="351"/>
            </w:pP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006E97">
            <w:pPr>
              <w:rPr>
                <w:b/>
              </w:rPr>
            </w:pPr>
            <w:r w:rsidRPr="00985E73">
              <w:rPr>
                <w:b/>
              </w:rPr>
              <w:t>Знания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462DA0">
            <w:pPr>
              <w:pStyle w:val="af4"/>
              <w:ind w:left="351"/>
            </w:pP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A86911">
            <w:r w:rsidRPr="00985E73"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6"/>
              </w:numPr>
              <w:ind w:left="351"/>
            </w:pPr>
            <w:r w:rsidRPr="00985E73">
              <w:t>оценка знания содержания материала</w:t>
            </w:r>
          </w:p>
          <w:p w:rsidR="00D2465C" w:rsidRPr="00985E73" w:rsidRDefault="00D2465C" w:rsidP="00D2465C">
            <w:pPr>
              <w:pStyle w:val="af4"/>
              <w:numPr>
                <w:ilvl w:val="0"/>
                <w:numId w:val="27"/>
              </w:numPr>
            </w:pPr>
            <w:r w:rsidRPr="00985E73">
              <w:t xml:space="preserve">теоретические контрольные работы </w:t>
            </w:r>
          </w:p>
          <w:p w:rsidR="00D2465C" w:rsidRPr="00985E73" w:rsidRDefault="00D2465C" w:rsidP="00D2465C">
            <w:pPr>
              <w:pStyle w:val="af4"/>
              <w:numPr>
                <w:ilvl w:val="0"/>
                <w:numId w:val="27"/>
              </w:numPr>
            </w:pPr>
            <w:r w:rsidRPr="00985E73">
              <w:t>опрос</w:t>
            </w:r>
          </w:p>
          <w:p w:rsidR="00A86911" w:rsidRPr="00985E73" w:rsidRDefault="00D2465C" w:rsidP="00D2465C">
            <w:pPr>
              <w:pStyle w:val="af4"/>
              <w:numPr>
                <w:ilvl w:val="0"/>
                <w:numId w:val="26"/>
              </w:numPr>
              <w:ind w:left="351"/>
            </w:pPr>
            <w:r w:rsidRPr="00985E73">
              <w:t>оценка выполнения внеаудиторной самостоятельной работы</w:t>
            </w: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A86911">
            <w:r w:rsidRPr="00985E73"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5C" w:rsidRPr="00985E73" w:rsidRDefault="00D2465C" w:rsidP="00D2465C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 xml:space="preserve">оценка выполнения внеаудиторной самостоятельной работы </w:t>
            </w:r>
          </w:p>
          <w:p w:rsidR="00D2465C" w:rsidRPr="00985E73" w:rsidRDefault="00D2465C" w:rsidP="00D2465C">
            <w:pPr>
              <w:pStyle w:val="af4"/>
              <w:numPr>
                <w:ilvl w:val="0"/>
                <w:numId w:val="26"/>
              </w:numPr>
              <w:ind w:left="351"/>
            </w:pPr>
            <w:r w:rsidRPr="00985E73">
              <w:t>оценка знания содержания материала</w:t>
            </w:r>
          </w:p>
          <w:p w:rsidR="00D2465C" w:rsidRPr="00985E73" w:rsidRDefault="00D2465C" w:rsidP="00D2465C">
            <w:pPr>
              <w:pStyle w:val="af4"/>
              <w:numPr>
                <w:ilvl w:val="0"/>
                <w:numId w:val="27"/>
              </w:numPr>
            </w:pPr>
            <w:r w:rsidRPr="00985E73">
              <w:lastRenderedPageBreak/>
              <w:t>оценка освоенных знаний в ходе выполнения самостоятельной работы по теме</w:t>
            </w:r>
          </w:p>
          <w:p w:rsidR="00D2465C" w:rsidRPr="00985E73" w:rsidRDefault="00D2465C" w:rsidP="00D2465C">
            <w:pPr>
              <w:pStyle w:val="af4"/>
              <w:numPr>
                <w:ilvl w:val="0"/>
                <w:numId w:val="27"/>
              </w:numPr>
            </w:pPr>
            <w:r w:rsidRPr="00985E73">
              <w:t>опрос</w:t>
            </w:r>
          </w:p>
          <w:p w:rsidR="00A86911" w:rsidRPr="00985E73" w:rsidRDefault="00A86911" w:rsidP="00D2465C">
            <w:pPr>
              <w:pStyle w:val="af4"/>
              <w:ind w:left="351"/>
            </w:pP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A86911">
            <w:r w:rsidRPr="00985E73">
              <w:lastRenderedPageBreak/>
              <w:t>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1E" w:rsidRPr="00985E73" w:rsidRDefault="0014611E" w:rsidP="0014611E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 xml:space="preserve">оценка выполнения внеаудиторной самостоятельной работы </w:t>
            </w:r>
          </w:p>
          <w:p w:rsidR="00A86911" w:rsidRPr="00985E73" w:rsidRDefault="00A86911" w:rsidP="0014611E">
            <w:pPr>
              <w:pStyle w:val="af4"/>
              <w:ind w:left="351"/>
            </w:pP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A86911">
            <w:r w:rsidRPr="00985E73">
              <w:t>основные методы и приёмы обеспечения информационной безопасност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14611E" w:rsidP="00A86911">
            <w:pPr>
              <w:pStyle w:val="af4"/>
              <w:numPr>
                <w:ilvl w:val="0"/>
                <w:numId w:val="20"/>
              </w:numPr>
              <w:ind w:left="351"/>
            </w:pPr>
            <w:r w:rsidRPr="00985E73">
              <w:rPr>
                <w:color w:val="000000"/>
                <w:shd w:val="clear" w:color="auto" w:fill="FFFFFF"/>
              </w:rPr>
              <w:t>оценка выполнения внеаудиторной самостоятельной работы</w:t>
            </w: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A86911">
            <w:r w:rsidRPr="00985E73">
              <w:t>основные положения и принципы автоматизированной обработки и передачи информаци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1E" w:rsidRPr="00985E73" w:rsidRDefault="0014611E" w:rsidP="0014611E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>оценка знания содержания материала</w:t>
            </w:r>
          </w:p>
          <w:p w:rsidR="00A86911" w:rsidRPr="00985E73" w:rsidRDefault="0014611E" w:rsidP="0014611E">
            <w:pPr>
              <w:pStyle w:val="af4"/>
              <w:numPr>
                <w:ilvl w:val="0"/>
                <w:numId w:val="20"/>
              </w:numPr>
              <w:ind w:left="351"/>
            </w:pPr>
            <w:r w:rsidRPr="00985E73">
              <w:rPr>
                <w:color w:val="000000"/>
              </w:rPr>
              <w:t>оценка освоенных знаний в ходе выполнения самостоятельной работы по теме</w:t>
            </w:r>
          </w:p>
        </w:tc>
      </w:tr>
      <w:tr w:rsidR="00A86911" w:rsidRPr="00985E73" w:rsidTr="00A86911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11" w:rsidRPr="00985E73" w:rsidRDefault="00A86911" w:rsidP="00006E97">
            <w:r w:rsidRPr="00985E73">
              <w:t>основные принципы, методы и свойства информационных и телекоммуникационных технологий в профессиональной деятельност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1E" w:rsidRPr="00985E73" w:rsidRDefault="0014611E" w:rsidP="0014611E">
            <w:pPr>
              <w:pStyle w:val="af4"/>
              <w:numPr>
                <w:ilvl w:val="0"/>
                <w:numId w:val="20"/>
              </w:numPr>
              <w:ind w:left="351"/>
              <w:rPr>
                <w:color w:val="000000"/>
              </w:rPr>
            </w:pPr>
            <w:r w:rsidRPr="00985E73">
              <w:rPr>
                <w:color w:val="000000"/>
              </w:rPr>
              <w:t xml:space="preserve">оценка выполнения внеаудиторной самостоятельной работы </w:t>
            </w:r>
          </w:p>
          <w:p w:rsidR="0014611E" w:rsidRPr="00985E73" w:rsidRDefault="0014611E" w:rsidP="0014611E">
            <w:pPr>
              <w:pStyle w:val="af4"/>
              <w:numPr>
                <w:ilvl w:val="0"/>
                <w:numId w:val="26"/>
              </w:numPr>
              <w:ind w:left="351"/>
            </w:pPr>
            <w:r w:rsidRPr="00985E73">
              <w:t>оценка знания содержания материала</w:t>
            </w:r>
          </w:p>
          <w:p w:rsidR="0014611E" w:rsidRPr="00985E73" w:rsidRDefault="0014611E" w:rsidP="0014611E">
            <w:pPr>
              <w:pStyle w:val="af4"/>
              <w:numPr>
                <w:ilvl w:val="0"/>
                <w:numId w:val="27"/>
              </w:numPr>
            </w:pPr>
            <w:r w:rsidRPr="00985E73">
              <w:t>оценка освоенных знаний в ходе выполнения самостоятельной работы по теме</w:t>
            </w:r>
          </w:p>
          <w:p w:rsidR="00A86911" w:rsidRPr="00985E73" w:rsidRDefault="0014611E" w:rsidP="0014611E">
            <w:pPr>
              <w:pStyle w:val="af4"/>
              <w:numPr>
                <w:ilvl w:val="0"/>
                <w:numId w:val="27"/>
              </w:numPr>
            </w:pPr>
            <w:r w:rsidRPr="00985E73">
              <w:t>опрос</w:t>
            </w:r>
          </w:p>
        </w:tc>
      </w:tr>
    </w:tbl>
    <w:p w:rsidR="00E87B4C" w:rsidRPr="00006E97" w:rsidRDefault="00E87B4C" w:rsidP="00006E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sectPr w:rsidR="00E87B4C" w:rsidRPr="00006E97" w:rsidSect="00A8691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E8" w:rsidRDefault="00DB32E8">
      <w:r>
        <w:separator/>
      </w:r>
    </w:p>
  </w:endnote>
  <w:endnote w:type="continuationSeparator" w:id="0">
    <w:p w:rsidR="00DB32E8" w:rsidRDefault="00D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97" w:rsidRDefault="002C2B97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C2B97" w:rsidRDefault="002C2B97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97" w:rsidRDefault="002C2B9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E73">
      <w:rPr>
        <w:noProof/>
      </w:rPr>
      <w:t>13</w:t>
    </w:r>
    <w:r>
      <w:fldChar w:fldCharType="end"/>
    </w:r>
  </w:p>
  <w:p w:rsidR="002C2B97" w:rsidRDefault="002C2B97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E8" w:rsidRDefault="00DB32E8">
      <w:r>
        <w:separator/>
      </w:r>
    </w:p>
  </w:footnote>
  <w:footnote w:type="continuationSeparator" w:id="0">
    <w:p w:rsidR="00DB32E8" w:rsidRDefault="00DB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2CB"/>
    <w:multiLevelType w:val="hybridMultilevel"/>
    <w:tmpl w:val="634E18C4"/>
    <w:lvl w:ilvl="0" w:tplc="56100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880"/>
    <w:multiLevelType w:val="hybridMultilevel"/>
    <w:tmpl w:val="70084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02C3"/>
    <w:multiLevelType w:val="hybridMultilevel"/>
    <w:tmpl w:val="B53C2F2E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A361E"/>
    <w:multiLevelType w:val="hybridMultilevel"/>
    <w:tmpl w:val="A19EB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ED3"/>
    <w:multiLevelType w:val="hybridMultilevel"/>
    <w:tmpl w:val="CC80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777C6"/>
    <w:multiLevelType w:val="hybridMultilevel"/>
    <w:tmpl w:val="8C70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723D1"/>
    <w:multiLevelType w:val="hybridMultilevel"/>
    <w:tmpl w:val="83A8267A"/>
    <w:lvl w:ilvl="0" w:tplc="8B10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E16B6"/>
    <w:multiLevelType w:val="hybridMultilevel"/>
    <w:tmpl w:val="121C0E08"/>
    <w:lvl w:ilvl="0" w:tplc="56100CC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F704373"/>
    <w:multiLevelType w:val="hybridMultilevel"/>
    <w:tmpl w:val="A69C4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5E96"/>
    <w:multiLevelType w:val="multilevel"/>
    <w:tmpl w:val="B198C1F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5B68DB"/>
    <w:multiLevelType w:val="hybridMultilevel"/>
    <w:tmpl w:val="BAE09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72EFF"/>
    <w:multiLevelType w:val="hybridMultilevel"/>
    <w:tmpl w:val="4A225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166E9"/>
    <w:multiLevelType w:val="hybridMultilevel"/>
    <w:tmpl w:val="7BBA041C"/>
    <w:lvl w:ilvl="0" w:tplc="8B107A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7968E4"/>
    <w:multiLevelType w:val="hybridMultilevel"/>
    <w:tmpl w:val="698EC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22F46"/>
    <w:multiLevelType w:val="hybridMultilevel"/>
    <w:tmpl w:val="47C0094C"/>
    <w:lvl w:ilvl="0" w:tplc="CCFEE3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14F8"/>
    <w:multiLevelType w:val="hybridMultilevel"/>
    <w:tmpl w:val="1FC653E2"/>
    <w:lvl w:ilvl="0" w:tplc="8B107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8F7483"/>
    <w:multiLevelType w:val="hybridMultilevel"/>
    <w:tmpl w:val="8FAC3624"/>
    <w:lvl w:ilvl="0" w:tplc="13A29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D754080"/>
    <w:multiLevelType w:val="hybridMultilevel"/>
    <w:tmpl w:val="7FCAFEEA"/>
    <w:lvl w:ilvl="0" w:tplc="61D45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0"/>
  </w:num>
  <w:num w:numId="10">
    <w:abstractNumId w:val="25"/>
  </w:num>
  <w:num w:numId="11">
    <w:abstractNumId w:val="22"/>
  </w:num>
  <w:num w:numId="12">
    <w:abstractNumId w:val="2"/>
  </w:num>
  <w:num w:numId="13">
    <w:abstractNumId w:val="7"/>
  </w:num>
  <w:num w:numId="14">
    <w:abstractNumId w:val="18"/>
  </w:num>
  <w:num w:numId="15">
    <w:abstractNumId w:val="10"/>
  </w:num>
  <w:num w:numId="16">
    <w:abstractNumId w:val="15"/>
  </w:num>
  <w:num w:numId="17">
    <w:abstractNumId w:val="20"/>
  </w:num>
  <w:num w:numId="18">
    <w:abstractNumId w:val="13"/>
  </w:num>
  <w:num w:numId="19">
    <w:abstractNumId w:val="19"/>
  </w:num>
  <w:num w:numId="20">
    <w:abstractNumId w:val="17"/>
  </w:num>
  <w:num w:numId="21">
    <w:abstractNumId w:val="1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23"/>
  </w:num>
  <w:num w:numId="26">
    <w:abstractNumId w:val="17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6E97"/>
    <w:rsid w:val="00010B1D"/>
    <w:rsid w:val="00013A54"/>
    <w:rsid w:val="00015467"/>
    <w:rsid w:val="00016675"/>
    <w:rsid w:val="00024DE4"/>
    <w:rsid w:val="000257D0"/>
    <w:rsid w:val="00030102"/>
    <w:rsid w:val="00033BD9"/>
    <w:rsid w:val="00040E09"/>
    <w:rsid w:val="0004786A"/>
    <w:rsid w:val="00052A45"/>
    <w:rsid w:val="0005406D"/>
    <w:rsid w:val="000578B0"/>
    <w:rsid w:val="00060370"/>
    <w:rsid w:val="00064D79"/>
    <w:rsid w:val="0007474F"/>
    <w:rsid w:val="00074CF0"/>
    <w:rsid w:val="00077E6E"/>
    <w:rsid w:val="0008446C"/>
    <w:rsid w:val="000929DA"/>
    <w:rsid w:val="00092DD4"/>
    <w:rsid w:val="000948D6"/>
    <w:rsid w:val="000A28F1"/>
    <w:rsid w:val="000A6417"/>
    <w:rsid w:val="000B7686"/>
    <w:rsid w:val="000D1433"/>
    <w:rsid w:val="000D5CDF"/>
    <w:rsid w:val="000E3F39"/>
    <w:rsid w:val="000E46A0"/>
    <w:rsid w:val="000E6781"/>
    <w:rsid w:val="000E7389"/>
    <w:rsid w:val="000F1E74"/>
    <w:rsid w:val="000F370D"/>
    <w:rsid w:val="000F7263"/>
    <w:rsid w:val="000F74B1"/>
    <w:rsid w:val="00103B9F"/>
    <w:rsid w:val="00106480"/>
    <w:rsid w:val="0011095F"/>
    <w:rsid w:val="0011171C"/>
    <w:rsid w:val="001126DB"/>
    <w:rsid w:val="0011375E"/>
    <w:rsid w:val="00127BA0"/>
    <w:rsid w:val="0014522E"/>
    <w:rsid w:val="0014611E"/>
    <w:rsid w:val="00153CE6"/>
    <w:rsid w:val="00155DB6"/>
    <w:rsid w:val="001804CB"/>
    <w:rsid w:val="001A14F3"/>
    <w:rsid w:val="001A34A5"/>
    <w:rsid w:val="001B26F1"/>
    <w:rsid w:val="001B40C3"/>
    <w:rsid w:val="001C1B9A"/>
    <w:rsid w:val="001C4944"/>
    <w:rsid w:val="001D0E7B"/>
    <w:rsid w:val="001D2214"/>
    <w:rsid w:val="001D7672"/>
    <w:rsid w:val="001E227C"/>
    <w:rsid w:val="00206C48"/>
    <w:rsid w:val="00220E9B"/>
    <w:rsid w:val="0022405D"/>
    <w:rsid w:val="00225EC8"/>
    <w:rsid w:val="002560EA"/>
    <w:rsid w:val="00265AFD"/>
    <w:rsid w:val="00273CF6"/>
    <w:rsid w:val="002830A1"/>
    <w:rsid w:val="00290CFE"/>
    <w:rsid w:val="002976CD"/>
    <w:rsid w:val="002A118F"/>
    <w:rsid w:val="002B4C5E"/>
    <w:rsid w:val="002B74C8"/>
    <w:rsid w:val="002C2472"/>
    <w:rsid w:val="002C2B97"/>
    <w:rsid w:val="002D0793"/>
    <w:rsid w:val="002D19FD"/>
    <w:rsid w:val="002D2CCA"/>
    <w:rsid w:val="002E26ED"/>
    <w:rsid w:val="002F07E2"/>
    <w:rsid w:val="002F10F6"/>
    <w:rsid w:val="002F118B"/>
    <w:rsid w:val="003029BA"/>
    <w:rsid w:val="003142AC"/>
    <w:rsid w:val="00314B5F"/>
    <w:rsid w:val="003234B6"/>
    <w:rsid w:val="003271E5"/>
    <w:rsid w:val="003275AB"/>
    <w:rsid w:val="00335812"/>
    <w:rsid w:val="0033677B"/>
    <w:rsid w:val="003509A1"/>
    <w:rsid w:val="00363900"/>
    <w:rsid w:val="003648A6"/>
    <w:rsid w:val="00376E5E"/>
    <w:rsid w:val="00395AAD"/>
    <w:rsid w:val="003B2B6F"/>
    <w:rsid w:val="003B4EDB"/>
    <w:rsid w:val="003C2B36"/>
    <w:rsid w:val="003C5AF2"/>
    <w:rsid w:val="003D1D49"/>
    <w:rsid w:val="003D341E"/>
    <w:rsid w:val="003D5A3C"/>
    <w:rsid w:val="003E0FBC"/>
    <w:rsid w:val="003F71F0"/>
    <w:rsid w:val="00413F18"/>
    <w:rsid w:val="00415C26"/>
    <w:rsid w:val="0042381A"/>
    <w:rsid w:val="00444745"/>
    <w:rsid w:val="00446373"/>
    <w:rsid w:val="004502CD"/>
    <w:rsid w:val="00462DA0"/>
    <w:rsid w:val="00463EFB"/>
    <w:rsid w:val="00470413"/>
    <w:rsid w:val="004759F0"/>
    <w:rsid w:val="00480D6F"/>
    <w:rsid w:val="00481D2D"/>
    <w:rsid w:val="00492935"/>
    <w:rsid w:val="00492BE6"/>
    <w:rsid w:val="00494AFF"/>
    <w:rsid w:val="004A0E22"/>
    <w:rsid w:val="004A3AC0"/>
    <w:rsid w:val="004A459E"/>
    <w:rsid w:val="004C3D21"/>
    <w:rsid w:val="004C79A1"/>
    <w:rsid w:val="004E2076"/>
    <w:rsid w:val="004E2CCE"/>
    <w:rsid w:val="004E615E"/>
    <w:rsid w:val="004F1B33"/>
    <w:rsid w:val="004F69AC"/>
    <w:rsid w:val="005040D8"/>
    <w:rsid w:val="00512333"/>
    <w:rsid w:val="00520784"/>
    <w:rsid w:val="00524DB4"/>
    <w:rsid w:val="00526735"/>
    <w:rsid w:val="00526BF1"/>
    <w:rsid w:val="005271D8"/>
    <w:rsid w:val="00530FE8"/>
    <w:rsid w:val="00531020"/>
    <w:rsid w:val="005360BB"/>
    <w:rsid w:val="00576618"/>
    <w:rsid w:val="0058449B"/>
    <w:rsid w:val="00586B54"/>
    <w:rsid w:val="00590A01"/>
    <w:rsid w:val="0059374F"/>
    <w:rsid w:val="0059554C"/>
    <w:rsid w:val="005A0E1A"/>
    <w:rsid w:val="005A6D17"/>
    <w:rsid w:val="005B1CFA"/>
    <w:rsid w:val="005B2AF9"/>
    <w:rsid w:val="005B5F6C"/>
    <w:rsid w:val="005B643A"/>
    <w:rsid w:val="005C1794"/>
    <w:rsid w:val="005C18EA"/>
    <w:rsid w:val="005D09B7"/>
    <w:rsid w:val="005D342B"/>
    <w:rsid w:val="005F2A77"/>
    <w:rsid w:val="00620DBD"/>
    <w:rsid w:val="00620E82"/>
    <w:rsid w:val="00621CAF"/>
    <w:rsid w:val="00621D35"/>
    <w:rsid w:val="00624F98"/>
    <w:rsid w:val="006254FB"/>
    <w:rsid w:val="00627E4F"/>
    <w:rsid w:val="00631C7F"/>
    <w:rsid w:val="006320D4"/>
    <w:rsid w:val="006566F9"/>
    <w:rsid w:val="00660552"/>
    <w:rsid w:val="00664792"/>
    <w:rsid w:val="006662C9"/>
    <w:rsid w:val="00667331"/>
    <w:rsid w:val="00681DAD"/>
    <w:rsid w:val="006A3648"/>
    <w:rsid w:val="006A5323"/>
    <w:rsid w:val="006C3BEA"/>
    <w:rsid w:val="006D097B"/>
    <w:rsid w:val="006D1102"/>
    <w:rsid w:val="006E4C6A"/>
    <w:rsid w:val="006E58D4"/>
    <w:rsid w:val="006E63E3"/>
    <w:rsid w:val="006F73C1"/>
    <w:rsid w:val="007004AF"/>
    <w:rsid w:val="007041B2"/>
    <w:rsid w:val="0071553F"/>
    <w:rsid w:val="00721B69"/>
    <w:rsid w:val="00730538"/>
    <w:rsid w:val="00735E94"/>
    <w:rsid w:val="00740783"/>
    <w:rsid w:val="00757D5C"/>
    <w:rsid w:val="00762D58"/>
    <w:rsid w:val="00766D26"/>
    <w:rsid w:val="007738FE"/>
    <w:rsid w:val="00776962"/>
    <w:rsid w:val="00780509"/>
    <w:rsid w:val="00793311"/>
    <w:rsid w:val="00795791"/>
    <w:rsid w:val="007A4884"/>
    <w:rsid w:val="007A7067"/>
    <w:rsid w:val="007A7C41"/>
    <w:rsid w:val="007B579D"/>
    <w:rsid w:val="007C0912"/>
    <w:rsid w:val="007E2272"/>
    <w:rsid w:val="007E30AF"/>
    <w:rsid w:val="007E587B"/>
    <w:rsid w:val="007E5969"/>
    <w:rsid w:val="007E7E29"/>
    <w:rsid w:val="007F0213"/>
    <w:rsid w:val="007F0EDC"/>
    <w:rsid w:val="00802BED"/>
    <w:rsid w:val="0080543E"/>
    <w:rsid w:val="00814B45"/>
    <w:rsid w:val="00824AC5"/>
    <w:rsid w:val="008435E4"/>
    <w:rsid w:val="008442B0"/>
    <w:rsid w:val="00847BC8"/>
    <w:rsid w:val="00847C99"/>
    <w:rsid w:val="00863303"/>
    <w:rsid w:val="00882CEB"/>
    <w:rsid w:val="008A6D9E"/>
    <w:rsid w:val="008B3081"/>
    <w:rsid w:val="008B4F42"/>
    <w:rsid w:val="008C3BE5"/>
    <w:rsid w:val="008E2112"/>
    <w:rsid w:val="008E2C6C"/>
    <w:rsid w:val="008F61DA"/>
    <w:rsid w:val="009010E2"/>
    <w:rsid w:val="009104FE"/>
    <w:rsid w:val="00921902"/>
    <w:rsid w:val="00934B03"/>
    <w:rsid w:val="00946518"/>
    <w:rsid w:val="00953FAF"/>
    <w:rsid w:val="00957766"/>
    <w:rsid w:val="00963770"/>
    <w:rsid w:val="00964095"/>
    <w:rsid w:val="00966270"/>
    <w:rsid w:val="009710D7"/>
    <w:rsid w:val="009729FF"/>
    <w:rsid w:val="00973FC5"/>
    <w:rsid w:val="009836F8"/>
    <w:rsid w:val="00985E73"/>
    <w:rsid w:val="009939C2"/>
    <w:rsid w:val="009B059F"/>
    <w:rsid w:val="009B2ECF"/>
    <w:rsid w:val="009B36B7"/>
    <w:rsid w:val="009B4CC4"/>
    <w:rsid w:val="009B5AA0"/>
    <w:rsid w:val="009D543E"/>
    <w:rsid w:val="009E16AC"/>
    <w:rsid w:val="009E5FD7"/>
    <w:rsid w:val="009E7B01"/>
    <w:rsid w:val="009F35F5"/>
    <w:rsid w:val="00A01D81"/>
    <w:rsid w:val="00A108E0"/>
    <w:rsid w:val="00A1183A"/>
    <w:rsid w:val="00A12100"/>
    <w:rsid w:val="00A2362E"/>
    <w:rsid w:val="00A50E70"/>
    <w:rsid w:val="00A55148"/>
    <w:rsid w:val="00A55387"/>
    <w:rsid w:val="00A60F6E"/>
    <w:rsid w:val="00A7206B"/>
    <w:rsid w:val="00A74573"/>
    <w:rsid w:val="00A81C54"/>
    <w:rsid w:val="00A86911"/>
    <w:rsid w:val="00A905C0"/>
    <w:rsid w:val="00A91822"/>
    <w:rsid w:val="00AA3FB3"/>
    <w:rsid w:val="00AA482B"/>
    <w:rsid w:val="00AA692B"/>
    <w:rsid w:val="00AA75E4"/>
    <w:rsid w:val="00AB0C38"/>
    <w:rsid w:val="00AC28BF"/>
    <w:rsid w:val="00AF0C9B"/>
    <w:rsid w:val="00B039C1"/>
    <w:rsid w:val="00B06A4C"/>
    <w:rsid w:val="00B11448"/>
    <w:rsid w:val="00B11E83"/>
    <w:rsid w:val="00B1283D"/>
    <w:rsid w:val="00B16EBE"/>
    <w:rsid w:val="00B2420E"/>
    <w:rsid w:val="00B45032"/>
    <w:rsid w:val="00B56D52"/>
    <w:rsid w:val="00B62600"/>
    <w:rsid w:val="00B70ED8"/>
    <w:rsid w:val="00B86673"/>
    <w:rsid w:val="00B86843"/>
    <w:rsid w:val="00B87620"/>
    <w:rsid w:val="00BB1445"/>
    <w:rsid w:val="00BB25DA"/>
    <w:rsid w:val="00BB5632"/>
    <w:rsid w:val="00BB6CE3"/>
    <w:rsid w:val="00BC0AAA"/>
    <w:rsid w:val="00BC631A"/>
    <w:rsid w:val="00BC7608"/>
    <w:rsid w:val="00BD3222"/>
    <w:rsid w:val="00BD4709"/>
    <w:rsid w:val="00BD6344"/>
    <w:rsid w:val="00BE4D0C"/>
    <w:rsid w:val="00BE5AC2"/>
    <w:rsid w:val="00BE6D72"/>
    <w:rsid w:val="00BF0681"/>
    <w:rsid w:val="00BF5FC8"/>
    <w:rsid w:val="00BF6BDD"/>
    <w:rsid w:val="00C02FA5"/>
    <w:rsid w:val="00C0365B"/>
    <w:rsid w:val="00C05794"/>
    <w:rsid w:val="00C201BA"/>
    <w:rsid w:val="00C33EE8"/>
    <w:rsid w:val="00C52589"/>
    <w:rsid w:val="00C633FB"/>
    <w:rsid w:val="00C63DCC"/>
    <w:rsid w:val="00C64576"/>
    <w:rsid w:val="00C73A47"/>
    <w:rsid w:val="00C879D2"/>
    <w:rsid w:val="00C90EDB"/>
    <w:rsid w:val="00C92546"/>
    <w:rsid w:val="00C94FAB"/>
    <w:rsid w:val="00CA4E38"/>
    <w:rsid w:val="00CB0575"/>
    <w:rsid w:val="00CC1CCC"/>
    <w:rsid w:val="00CC72E0"/>
    <w:rsid w:val="00CD1014"/>
    <w:rsid w:val="00CD1DF0"/>
    <w:rsid w:val="00CE188D"/>
    <w:rsid w:val="00CE32C4"/>
    <w:rsid w:val="00CE4132"/>
    <w:rsid w:val="00CF33B5"/>
    <w:rsid w:val="00CF6184"/>
    <w:rsid w:val="00D04456"/>
    <w:rsid w:val="00D116F9"/>
    <w:rsid w:val="00D16550"/>
    <w:rsid w:val="00D2035F"/>
    <w:rsid w:val="00D2465C"/>
    <w:rsid w:val="00D31931"/>
    <w:rsid w:val="00D35CD9"/>
    <w:rsid w:val="00D360F6"/>
    <w:rsid w:val="00D36A41"/>
    <w:rsid w:val="00D37548"/>
    <w:rsid w:val="00D57B49"/>
    <w:rsid w:val="00D665D1"/>
    <w:rsid w:val="00D70B09"/>
    <w:rsid w:val="00D73DA2"/>
    <w:rsid w:val="00D81AF6"/>
    <w:rsid w:val="00D922EF"/>
    <w:rsid w:val="00D947EC"/>
    <w:rsid w:val="00D968B3"/>
    <w:rsid w:val="00DB32E8"/>
    <w:rsid w:val="00DB343C"/>
    <w:rsid w:val="00DB42B6"/>
    <w:rsid w:val="00DC51AB"/>
    <w:rsid w:val="00DC6E02"/>
    <w:rsid w:val="00DF0403"/>
    <w:rsid w:val="00DF1538"/>
    <w:rsid w:val="00DF4E91"/>
    <w:rsid w:val="00E0013B"/>
    <w:rsid w:val="00E04F51"/>
    <w:rsid w:val="00E057EE"/>
    <w:rsid w:val="00E10A04"/>
    <w:rsid w:val="00E1401B"/>
    <w:rsid w:val="00E177CE"/>
    <w:rsid w:val="00E21C40"/>
    <w:rsid w:val="00E43964"/>
    <w:rsid w:val="00E441C2"/>
    <w:rsid w:val="00E46638"/>
    <w:rsid w:val="00E557C9"/>
    <w:rsid w:val="00E746F8"/>
    <w:rsid w:val="00E77FE1"/>
    <w:rsid w:val="00E854B7"/>
    <w:rsid w:val="00E87B4C"/>
    <w:rsid w:val="00E929DC"/>
    <w:rsid w:val="00E9310F"/>
    <w:rsid w:val="00EA3CF7"/>
    <w:rsid w:val="00EA70D3"/>
    <w:rsid w:val="00EC0516"/>
    <w:rsid w:val="00ED3F41"/>
    <w:rsid w:val="00ED678C"/>
    <w:rsid w:val="00EE4315"/>
    <w:rsid w:val="00EF39AE"/>
    <w:rsid w:val="00F02DDE"/>
    <w:rsid w:val="00F03990"/>
    <w:rsid w:val="00F04725"/>
    <w:rsid w:val="00F07AA7"/>
    <w:rsid w:val="00F15D6E"/>
    <w:rsid w:val="00F169A2"/>
    <w:rsid w:val="00F225DD"/>
    <w:rsid w:val="00F25BB6"/>
    <w:rsid w:val="00F34FB3"/>
    <w:rsid w:val="00F4507E"/>
    <w:rsid w:val="00F462CA"/>
    <w:rsid w:val="00F4731F"/>
    <w:rsid w:val="00F52BAA"/>
    <w:rsid w:val="00F73543"/>
    <w:rsid w:val="00F7462A"/>
    <w:rsid w:val="00F76771"/>
    <w:rsid w:val="00F833D7"/>
    <w:rsid w:val="00F9151D"/>
    <w:rsid w:val="00FA029C"/>
    <w:rsid w:val="00FB6E93"/>
    <w:rsid w:val="00FB7A44"/>
    <w:rsid w:val="00FC48AD"/>
    <w:rsid w:val="00FD00D5"/>
    <w:rsid w:val="00FD231F"/>
    <w:rsid w:val="00FE1807"/>
    <w:rsid w:val="00FE28B2"/>
    <w:rsid w:val="00FE33DE"/>
    <w:rsid w:val="00FE6BE2"/>
    <w:rsid w:val="00FE6C6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80578-28A7-49AA-8565-D7E66A53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E8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836F8"/>
    <w:pPr>
      <w:ind w:left="720"/>
      <w:contextualSpacing/>
    </w:pPr>
  </w:style>
  <w:style w:type="paragraph" w:styleId="af5">
    <w:name w:val="List"/>
    <w:basedOn w:val="a"/>
    <w:rsid w:val="003C2B36"/>
    <w:pPr>
      <w:ind w:left="283" w:hanging="283"/>
      <w:contextualSpacing/>
    </w:pPr>
  </w:style>
  <w:style w:type="character" w:customStyle="1" w:styleId="af0">
    <w:name w:val="Нижний колонтитул Знак"/>
    <w:link w:val="af"/>
    <w:uiPriority w:val="99"/>
    <w:rsid w:val="009B4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3832-CBF6-4FFA-AA59-AF860AF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GNicolaev</cp:lastModifiedBy>
  <cp:revision>9</cp:revision>
  <cp:lastPrinted>2015-09-11T15:41:00Z</cp:lastPrinted>
  <dcterms:created xsi:type="dcterms:W3CDTF">2015-11-03T06:14:00Z</dcterms:created>
  <dcterms:modified xsi:type="dcterms:W3CDTF">2019-05-06T08:13:00Z</dcterms:modified>
</cp:coreProperties>
</file>